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88DE" w14:textId="6DB7BAF2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3DFEDEFD" wp14:editId="4DD0441B">
            <wp:simplePos x="0" y="0"/>
            <wp:positionH relativeFrom="column">
              <wp:posOffset>1886480</wp:posOffset>
            </wp:positionH>
            <wp:positionV relativeFrom="page">
              <wp:posOffset>986585</wp:posOffset>
            </wp:positionV>
            <wp:extent cx="1870075" cy="1887220"/>
            <wp:effectExtent l="0" t="0" r="0" b="0"/>
            <wp:wrapSquare wrapText="bothSides"/>
            <wp:docPr id="2" name="Imagen 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E0F">
        <w:rPr>
          <w:noProof/>
          <w14:ligatures w14:val="standardContextual"/>
        </w:rPr>
        <w:t xml:space="preserve">  </w:t>
      </w:r>
    </w:p>
    <w:p w14:paraId="06FADE42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88759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A1086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66BDD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72528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F922D" w14:textId="17E4E237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Instituto Superior Universitario Espíritu Santo</w:t>
      </w:r>
    </w:p>
    <w:p w14:paraId="6247A6E8" w14:textId="77777777" w:rsidR="00D27E0F" w:rsidRPr="009530B3" w:rsidRDefault="00D27E0F" w:rsidP="001127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AF4F6" w14:textId="77777777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Carrera  </w:t>
      </w:r>
    </w:p>
    <w:p w14:paraId="77F463AC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37E2">
        <w:rPr>
          <w:rFonts w:ascii="Times New Roman" w:hAnsi="Times New Roman" w:cs="Times New Roman"/>
          <w:bCs/>
          <w:sz w:val="24"/>
          <w:szCs w:val="24"/>
        </w:rPr>
        <w:t xml:space="preserve">Ciberseguridad </w:t>
      </w:r>
    </w:p>
    <w:p w14:paraId="75A0A34F" w14:textId="289D6EAA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ayectoria</w:t>
      </w:r>
      <w:r w:rsidRPr="009530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8F07E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0F">
        <w:rPr>
          <w:rFonts w:ascii="Times New Roman" w:hAnsi="Times New Roman" w:cs="Times New Roman"/>
          <w:sz w:val="24"/>
          <w:szCs w:val="24"/>
        </w:rPr>
        <w:t>Consultor de ciberseguridad | TES Ago25</w:t>
      </w:r>
    </w:p>
    <w:p w14:paraId="32340AD4" w14:textId="57A98ED4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.º </w:t>
      </w:r>
      <w:r w:rsidR="00721A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3BC03" w14:textId="124B013D" w:rsidR="00D27E0F" w:rsidRP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E0F">
        <w:rPr>
          <w:rFonts w:ascii="Times New Roman" w:hAnsi="Times New Roman" w:cs="Times New Roman"/>
          <w:bCs/>
          <w:sz w:val="24"/>
          <w:szCs w:val="24"/>
        </w:rPr>
        <w:t>-</w:t>
      </w:r>
      <w:r w:rsidR="00721AC4" w:rsidRPr="00721AC4">
        <w:rPr>
          <w:rFonts w:ascii="Times New Roman" w:hAnsi="Times New Roman" w:cs="Times New Roman"/>
          <w:bCs/>
          <w:sz w:val="24"/>
          <w:szCs w:val="24"/>
        </w:rPr>
        <w:t xml:space="preserve">Protocolos de seguridad con </w:t>
      </w:r>
      <w:proofErr w:type="spellStart"/>
      <w:r w:rsidR="00721AC4" w:rsidRPr="00721AC4">
        <w:rPr>
          <w:rFonts w:ascii="Times New Roman" w:hAnsi="Times New Roman" w:cs="Times New Roman"/>
          <w:bCs/>
          <w:sz w:val="24"/>
          <w:szCs w:val="24"/>
        </w:rPr>
        <w:t>pentesting</w:t>
      </w:r>
      <w:proofErr w:type="spellEnd"/>
      <w:r w:rsidR="00721AC4" w:rsidRPr="00721AC4">
        <w:rPr>
          <w:rFonts w:ascii="Times New Roman" w:hAnsi="Times New Roman" w:cs="Times New Roman"/>
          <w:bCs/>
          <w:sz w:val="24"/>
          <w:szCs w:val="24"/>
        </w:rPr>
        <w:t xml:space="preserve"> y criptografía</w:t>
      </w:r>
      <w:r w:rsidRPr="00D27E0F">
        <w:rPr>
          <w:rFonts w:ascii="Times New Roman" w:hAnsi="Times New Roman" w:cs="Times New Roman"/>
          <w:bCs/>
          <w:sz w:val="24"/>
          <w:szCs w:val="24"/>
        </w:rPr>
        <w:t>-</w:t>
      </w:r>
    </w:p>
    <w:p w14:paraId="3295B27F" w14:textId="77777777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9530B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530B3">
        <w:rPr>
          <w:rFonts w:ascii="Times New Roman" w:hAnsi="Times New Roman" w:cs="Times New Roman"/>
          <w:b/>
          <w:sz w:val="24"/>
          <w:szCs w:val="24"/>
        </w:rPr>
        <w:t>:</w:t>
      </w:r>
    </w:p>
    <w:p w14:paraId="33ED726D" w14:textId="77777777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46">
        <w:rPr>
          <w:rFonts w:ascii="Times New Roman" w:hAnsi="Times New Roman" w:cs="Times New Roman"/>
          <w:bCs/>
          <w:sz w:val="24"/>
          <w:szCs w:val="24"/>
        </w:rPr>
        <w:t xml:space="preserve">María de los Angeles Torres Cruz </w:t>
      </w: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B8BD" w14:textId="77777777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952FF">
        <w:rPr>
          <w:rFonts w:ascii="Times New Roman" w:hAnsi="Times New Roman" w:cs="Times New Roman"/>
          <w:b/>
          <w:bCs/>
        </w:rPr>
        <w:t>NAO ID:</w:t>
      </w:r>
    </w:p>
    <w:p w14:paraId="6830CBEC" w14:textId="330C1AB1" w:rsidR="00D27E0F" w:rsidRDefault="00D27E0F" w:rsidP="00D27E0F">
      <w:pPr>
        <w:spacing w:line="360" w:lineRule="auto"/>
        <w:jc w:val="center"/>
        <w:rPr>
          <w:rFonts w:ascii="Times New Roman" w:hAnsi="Times New Roman" w:cs="Times New Roman"/>
        </w:rPr>
      </w:pPr>
      <w:r w:rsidRPr="0063670B">
        <w:rPr>
          <w:rFonts w:ascii="Times New Roman" w:hAnsi="Times New Roman" w:cs="Times New Roman"/>
        </w:rPr>
        <w:t xml:space="preserve"> 3297</w:t>
      </w:r>
    </w:p>
    <w:p w14:paraId="6D19A910" w14:textId="77777777" w:rsidR="00D27E0F" w:rsidRPr="009530B3" w:rsidRDefault="00D27E0F" w:rsidP="00D2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3E649" w14:textId="10AB8277" w:rsidR="00D27E0F" w:rsidRPr="001127E4" w:rsidRDefault="00836A9C" w:rsidP="00D2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1127E4">
        <w:rPr>
          <w:rFonts w:ascii="Times New Roman" w:hAnsi="Times New Roman" w:cs="Times New Roman"/>
        </w:rPr>
        <w:t>“</w:t>
      </w:r>
      <w:r w:rsidR="00C14AD8">
        <w:rPr>
          <w:rFonts w:ascii="Times New Roman" w:hAnsi="Times New Roman" w:cs="Times New Roman"/>
          <w:sz w:val="24"/>
          <w:szCs w:val="24"/>
        </w:rPr>
        <w:t>M</w:t>
      </w:r>
      <w:r w:rsidR="00C14AD8" w:rsidRPr="00C14AD8">
        <w:rPr>
          <w:rFonts w:ascii="Times New Roman" w:hAnsi="Times New Roman" w:cs="Times New Roman"/>
          <w:sz w:val="24"/>
          <w:szCs w:val="24"/>
        </w:rPr>
        <w:t xml:space="preserve">odelo </w:t>
      </w:r>
      <w:proofErr w:type="spellStart"/>
      <w:r w:rsidR="00C14AD8" w:rsidRPr="00C14AD8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="00C14AD8" w:rsidRPr="00C14AD8">
        <w:rPr>
          <w:rFonts w:ascii="Times New Roman" w:hAnsi="Times New Roman" w:cs="Times New Roman"/>
          <w:sz w:val="24"/>
          <w:szCs w:val="24"/>
        </w:rPr>
        <w:t>.</w:t>
      </w:r>
      <w:r w:rsidR="001127E4">
        <w:rPr>
          <w:rFonts w:ascii="Times New Roman" w:hAnsi="Times New Roman" w:cs="Times New Roman"/>
          <w:sz w:val="24"/>
          <w:szCs w:val="24"/>
        </w:rPr>
        <w:t>”</w:t>
      </w:r>
    </w:p>
    <w:p w14:paraId="1E7A17D8" w14:textId="77777777" w:rsidR="00836A9C" w:rsidRDefault="00836A9C" w:rsidP="00D27E0F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91162" w14:textId="77777777" w:rsidR="00836A9C" w:rsidRDefault="00836A9C" w:rsidP="00D27E0F">
      <w:pPr>
        <w:spacing w:line="360" w:lineRule="auto"/>
        <w:jc w:val="center"/>
        <w:rPr>
          <w:rFonts w:ascii="Times New Roman" w:hAnsi="Times New Roman" w:cs="Times New Roman"/>
        </w:rPr>
      </w:pPr>
    </w:p>
    <w:p w14:paraId="4CB16ED1" w14:textId="77777777" w:rsidR="00836A9C" w:rsidRDefault="00836A9C" w:rsidP="00D27E0F">
      <w:pPr>
        <w:spacing w:line="360" w:lineRule="auto"/>
        <w:jc w:val="center"/>
        <w:rPr>
          <w:rFonts w:ascii="Times New Roman" w:hAnsi="Times New Roman" w:cs="Times New Roman"/>
        </w:rPr>
      </w:pPr>
    </w:p>
    <w:p w14:paraId="4ED29CBF" w14:textId="77777777" w:rsidR="00836A9C" w:rsidRDefault="00836A9C" w:rsidP="00D27E0F">
      <w:pPr>
        <w:spacing w:line="360" w:lineRule="auto"/>
        <w:jc w:val="center"/>
        <w:rPr>
          <w:rFonts w:ascii="Times New Roman" w:hAnsi="Times New Roman" w:cs="Times New Roman"/>
        </w:rPr>
      </w:pPr>
    </w:p>
    <w:p w14:paraId="679BFD1C" w14:textId="77777777" w:rsidR="00836A9C" w:rsidRDefault="00836A9C" w:rsidP="00D27E0F">
      <w:pPr>
        <w:spacing w:line="36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0"/>
          <w:lang w:val="es-ES" w:eastAsia="en-US"/>
        </w:rPr>
        <w:id w:val="1587040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2636D4" w14:textId="3A3C1DB6" w:rsidR="0059564D" w:rsidRPr="008B5A37" w:rsidRDefault="0059564D" w:rsidP="008B5A37">
          <w:pPr>
            <w:pStyle w:val="TtuloTDC"/>
            <w:rPr>
              <w:rFonts w:cs="Times New Roman"/>
              <w:sz w:val="24"/>
              <w:szCs w:val="24"/>
            </w:rPr>
          </w:pPr>
          <w:r w:rsidRPr="008B5A37">
            <w:rPr>
              <w:rFonts w:cs="Times New Roman"/>
              <w:sz w:val="24"/>
              <w:szCs w:val="24"/>
              <w:lang w:val="es-ES"/>
            </w:rPr>
            <w:t>Contenido</w:t>
          </w:r>
        </w:p>
        <w:p w14:paraId="3C90DDA3" w14:textId="0ACE408F" w:rsidR="008B5A37" w:rsidRPr="008B5A37" w:rsidRDefault="0059564D" w:rsidP="008B5A37">
          <w:pPr>
            <w:pStyle w:val="TDC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 w:rsidRPr="008B5A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B5A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5A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557340" w:history="1">
            <w:r w:rsidR="008B5A37" w:rsidRPr="008B5A3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vance final  del Proyecto - Implementación de un E-commerce con DevSecOps para ToCupboard</w:t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557340 \h </w:instrText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B5A37" w:rsidRPr="008B5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DE00F" w14:textId="1C9379E1" w:rsidR="00E86827" w:rsidRPr="008B5A37" w:rsidRDefault="0059564D" w:rsidP="008B5A37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8B5A37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  <w:p w14:paraId="4F014073" w14:textId="77777777" w:rsidR="00E86827" w:rsidRDefault="00E86827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</w:p>
        <w:p w14:paraId="48894B66" w14:textId="5659904A" w:rsidR="00836A9C" w:rsidRDefault="00AE3FFC"/>
      </w:sdtContent>
    </w:sdt>
    <w:p w14:paraId="043F1E70" w14:textId="77777777" w:rsidR="00E86827" w:rsidRDefault="00E86827" w:rsidP="00E86827"/>
    <w:p w14:paraId="0F3C674A" w14:textId="77777777" w:rsidR="00E86827" w:rsidRDefault="00E86827" w:rsidP="00E86827"/>
    <w:p w14:paraId="63103222" w14:textId="77777777" w:rsidR="00E86827" w:rsidRDefault="00E86827" w:rsidP="00E86827"/>
    <w:p w14:paraId="29454603" w14:textId="77777777" w:rsidR="00E86827" w:rsidRDefault="00E86827" w:rsidP="00E86827"/>
    <w:p w14:paraId="2BE0EAD8" w14:textId="77777777" w:rsidR="00E86827" w:rsidRDefault="00E86827" w:rsidP="00E86827"/>
    <w:p w14:paraId="463E453C" w14:textId="77777777" w:rsidR="00E86827" w:rsidRDefault="00E86827" w:rsidP="00E86827"/>
    <w:p w14:paraId="4AEA85DA" w14:textId="77777777" w:rsidR="00E86827" w:rsidRDefault="00E86827" w:rsidP="00E86827"/>
    <w:p w14:paraId="6E66A067" w14:textId="77777777" w:rsidR="00E86827" w:rsidRDefault="00E86827" w:rsidP="00E86827"/>
    <w:p w14:paraId="7F111F3B" w14:textId="77777777" w:rsidR="00E86827" w:rsidRDefault="00E86827" w:rsidP="00E86827"/>
    <w:p w14:paraId="37EE4100" w14:textId="77777777" w:rsidR="00E86827" w:rsidRDefault="00E86827" w:rsidP="00E86827"/>
    <w:p w14:paraId="232DA989" w14:textId="77777777" w:rsidR="00E86827" w:rsidRDefault="00E86827" w:rsidP="00E86827"/>
    <w:p w14:paraId="50AEC0E0" w14:textId="77777777" w:rsidR="00E86827" w:rsidRDefault="00E86827" w:rsidP="00E86827"/>
    <w:p w14:paraId="7F2FA777" w14:textId="77777777" w:rsidR="00E86827" w:rsidRDefault="00E86827" w:rsidP="00E86827"/>
    <w:p w14:paraId="296AF91D" w14:textId="77777777" w:rsidR="00E86827" w:rsidRDefault="00E86827" w:rsidP="00E86827"/>
    <w:p w14:paraId="428D8B93" w14:textId="77777777" w:rsidR="00E86827" w:rsidRDefault="00E86827" w:rsidP="00E86827"/>
    <w:p w14:paraId="19C95D9F" w14:textId="77777777" w:rsidR="00E86827" w:rsidRDefault="00E86827" w:rsidP="00E86827"/>
    <w:p w14:paraId="30221A95" w14:textId="77777777" w:rsidR="00E86827" w:rsidRDefault="00E86827" w:rsidP="00E86827"/>
    <w:p w14:paraId="0B91B670" w14:textId="77777777" w:rsidR="00E86827" w:rsidRDefault="00E86827" w:rsidP="00E86827"/>
    <w:p w14:paraId="45EEC656" w14:textId="77777777" w:rsidR="00E86827" w:rsidRDefault="00E86827" w:rsidP="00E86827"/>
    <w:p w14:paraId="329D3997" w14:textId="77777777" w:rsidR="00E86827" w:rsidRDefault="00E86827" w:rsidP="00E86827"/>
    <w:p w14:paraId="137C8807" w14:textId="77777777" w:rsidR="00E86827" w:rsidRDefault="00E86827" w:rsidP="00E86827"/>
    <w:p w14:paraId="3030C8AD" w14:textId="77777777" w:rsidR="00E86827" w:rsidRDefault="00E86827" w:rsidP="00E86827"/>
    <w:p w14:paraId="4BB8A60F" w14:textId="77777777" w:rsidR="00E86827" w:rsidRDefault="00E86827" w:rsidP="00E86827"/>
    <w:p w14:paraId="4C17A778" w14:textId="55433D7F" w:rsidR="008A5891" w:rsidRDefault="008A5891" w:rsidP="00E86827"/>
    <w:p w14:paraId="0F9B1DC9" w14:textId="77777777" w:rsidR="008A5891" w:rsidRDefault="008A5891">
      <w:pPr>
        <w:spacing w:line="278" w:lineRule="auto"/>
      </w:pPr>
      <w:r>
        <w:br w:type="page"/>
      </w:r>
    </w:p>
    <w:p w14:paraId="2BB837D9" w14:textId="44A86561" w:rsidR="008A5891" w:rsidRDefault="008A5891" w:rsidP="00E86827"/>
    <w:p w14:paraId="5DF6C9CF" w14:textId="79F5C650" w:rsidR="00434EDA" w:rsidRPr="00434EDA" w:rsidRDefault="00434EDA" w:rsidP="00434EDA">
      <w:pPr>
        <w:spacing w:line="278" w:lineRule="auto"/>
        <w:jc w:val="center"/>
        <w:rPr>
          <w:rFonts w:ascii="Times New Roman" w:hAnsi="Times New Roman" w:cs="Times New Roman"/>
          <w:b/>
          <w:bCs/>
        </w:rPr>
      </w:pPr>
      <w:r w:rsidRPr="00434EDA">
        <w:rPr>
          <w:noProof/>
        </w:rPr>
        <w:drawing>
          <wp:anchor distT="0" distB="0" distL="114300" distR="114300" simplePos="0" relativeHeight="251675648" behindDoc="0" locked="0" layoutInCell="1" allowOverlap="1" wp14:anchorId="1C7E4A2C" wp14:editId="72A704D1">
            <wp:simplePos x="0" y="0"/>
            <wp:positionH relativeFrom="column">
              <wp:posOffset>462915</wp:posOffset>
            </wp:positionH>
            <wp:positionV relativeFrom="paragraph">
              <wp:posOffset>290830</wp:posOffset>
            </wp:positionV>
            <wp:extent cx="4581525" cy="1009650"/>
            <wp:effectExtent l="0" t="0" r="9525" b="0"/>
            <wp:wrapSquare wrapText="bothSides"/>
            <wp:docPr id="16307048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0484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16547" r="7926" b="3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4EDA">
        <w:rPr>
          <w:rFonts w:ascii="Times New Roman" w:hAnsi="Times New Roman" w:cs="Times New Roman"/>
          <w:b/>
          <w:bCs/>
        </w:rPr>
        <w:t>DETALLE DE LA RETROALIMENTACION DE EXPERTO</w:t>
      </w:r>
    </w:p>
    <w:p w14:paraId="4D155A49" w14:textId="77777777" w:rsidR="00434EDA" w:rsidRDefault="00434EDA">
      <w:pPr>
        <w:spacing w:line="278" w:lineRule="auto"/>
      </w:pPr>
    </w:p>
    <w:p w14:paraId="6B2CD8DE" w14:textId="77777777" w:rsidR="00434EDA" w:rsidRDefault="00434EDA">
      <w:pPr>
        <w:spacing w:line="278" w:lineRule="auto"/>
      </w:pPr>
    </w:p>
    <w:p w14:paraId="3DFEFFC7" w14:textId="77777777" w:rsidR="00434EDA" w:rsidRDefault="00434EDA">
      <w:pPr>
        <w:spacing w:line="278" w:lineRule="auto"/>
      </w:pPr>
    </w:p>
    <w:p w14:paraId="6413C9CF" w14:textId="7D708894" w:rsidR="00434EDA" w:rsidRDefault="00434EDA">
      <w:pPr>
        <w:spacing w:line="278" w:lineRule="auto"/>
      </w:pPr>
    </w:p>
    <w:p w14:paraId="7DE48A35" w14:textId="4A342423" w:rsidR="007D598B" w:rsidRDefault="00E63F37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7">
        <w:rPr>
          <w:rFonts w:ascii="Times New Roman" w:hAnsi="Times New Roman" w:cs="Times New Roman"/>
          <w:sz w:val="24"/>
          <w:szCs w:val="24"/>
        </w:rPr>
        <w:t xml:space="preserve">Yo </w:t>
      </w:r>
      <w:r w:rsidRPr="00E63F37">
        <w:rPr>
          <w:rFonts w:ascii="Times New Roman" w:hAnsi="Times New Roman" w:cs="Times New Roman"/>
          <w:b/>
          <w:bCs/>
          <w:sz w:val="24"/>
          <w:szCs w:val="24"/>
        </w:rPr>
        <w:t>Torres Cruz María De Los Angeles</w:t>
      </w:r>
      <w:r w:rsidRPr="00E63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4EDA" w:rsidRPr="00E63F37">
        <w:rPr>
          <w:rFonts w:ascii="Times New Roman" w:hAnsi="Times New Roman" w:cs="Times New Roman"/>
          <w:sz w:val="24"/>
          <w:szCs w:val="24"/>
        </w:rPr>
        <w:t xml:space="preserve">e me acusa </w:t>
      </w:r>
      <w:r w:rsidR="007E58FD" w:rsidRPr="00E63F37">
        <w:rPr>
          <w:rFonts w:ascii="Times New Roman" w:hAnsi="Times New Roman" w:cs="Times New Roman"/>
          <w:sz w:val="24"/>
          <w:szCs w:val="24"/>
        </w:rPr>
        <w:t>sobr</w:t>
      </w:r>
      <w:r w:rsidR="002970A9" w:rsidRPr="00E63F37">
        <w:rPr>
          <w:rFonts w:ascii="Times New Roman" w:hAnsi="Times New Roman" w:cs="Times New Roman"/>
          <w:sz w:val="24"/>
          <w:szCs w:val="24"/>
        </w:rPr>
        <w:t>e la utilización de IA la cual es totalmente falso, se me culpa sin preguntar como he logrado este proyecto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3D67CC" w:rsidRPr="00E63F37">
        <w:rPr>
          <w:rFonts w:ascii="Times New Roman" w:hAnsi="Times New Roman" w:cs="Times New Roman"/>
          <w:sz w:val="24"/>
          <w:szCs w:val="24"/>
        </w:rPr>
        <w:t xml:space="preserve">o que hice fue instalar </w:t>
      </w:r>
      <w:r w:rsidR="0030026B" w:rsidRPr="00E63F37">
        <w:rPr>
          <w:rFonts w:ascii="Times New Roman" w:hAnsi="Times New Roman" w:cs="Times New Roman"/>
          <w:sz w:val="24"/>
          <w:szCs w:val="24"/>
        </w:rPr>
        <w:t>WordPress</w:t>
      </w:r>
      <w:r w:rsidR="003D67CC" w:rsidRPr="00E63F37">
        <w:rPr>
          <w:rFonts w:ascii="Times New Roman" w:hAnsi="Times New Roman" w:cs="Times New Roman"/>
          <w:sz w:val="24"/>
          <w:szCs w:val="24"/>
        </w:rPr>
        <w:t xml:space="preserve"> </w:t>
      </w:r>
      <w:r w:rsidR="00FB1640" w:rsidRPr="00E63F37">
        <w:rPr>
          <w:rFonts w:ascii="Times New Roman" w:hAnsi="Times New Roman" w:cs="Times New Roman"/>
          <w:sz w:val="24"/>
          <w:szCs w:val="24"/>
        </w:rPr>
        <w:t xml:space="preserve">en mi computadora </w:t>
      </w:r>
      <w:r w:rsidR="004275FD" w:rsidRPr="00E63F37">
        <w:rPr>
          <w:rFonts w:ascii="Times New Roman" w:hAnsi="Times New Roman" w:cs="Times New Roman"/>
          <w:sz w:val="24"/>
          <w:szCs w:val="24"/>
        </w:rPr>
        <w:t>un localhost, en ninguna parte de las indicaciones detalla que esto seria una pagina publica</w:t>
      </w:r>
      <w:r w:rsidR="008957BD" w:rsidRPr="00E63F37">
        <w:rPr>
          <w:rFonts w:ascii="Times New Roman" w:hAnsi="Times New Roman" w:cs="Times New Roman"/>
          <w:sz w:val="24"/>
          <w:szCs w:val="24"/>
        </w:rPr>
        <w:t xml:space="preserve">, </w:t>
      </w:r>
      <w:r w:rsidR="00F76355" w:rsidRPr="00E63F37">
        <w:rPr>
          <w:rFonts w:ascii="Times New Roman" w:hAnsi="Times New Roman" w:cs="Times New Roman"/>
          <w:sz w:val="24"/>
          <w:szCs w:val="24"/>
        </w:rPr>
        <w:t>el trasfondo de todo esto</w:t>
      </w:r>
      <w:r w:rsidR="00FF6F31">
        <w:rPr>
          <w:rFonts w:ascii="Times New Roman" w:hAnsi="Times New Roman" w:cs="Times New Roman"/>
          <w:sz w:val="24"/>
          <w:szCs w:val="24"/>
        </w:rPr>
        <w:t xml:space="preserve"> es que </w:t>
      </w:r>
      <w:r w:rsidR="00F76355" w:rsidRPr="00E63F37">
        <w:rPr>
          <w:rFonts w:ascii="Times New Roman" w:hAnsi="Times New Roman" w:cs="Times New Roman"/>
          <w:sz w:val="24"/>
          <w:szCs w:val="24"/>
        </w:rPr>
        <w:t xml:space="preserve"> asumieron que yo hice utilización de IA</w:t>
      </w:r>
      <w:r w:rsidR="002729C7">
        <w:rPr>
          <w:rFonts w:ascii="Times New Roman" w:hAnsi="Times New Roman" w:cs="Times New Roman"/>
          <w:sz w:val="24"/>
          <w:szCs w:val="24"/>
        </w:rPr>
        <w:t xml:space="preserve"> al 100</w:t>
      </w:r>
      <w:r w:rsidR="00AA32B7">
        <w:rPr>
          <w:rFonts w:ascii="Times New Roman" w:hAnsi="Times New Roman" w:cs="Times New Roman"/>
          <w:sz w:val="24"/>
          <w:szCs w:val="24"/>
        </w:rPr>
        <w:t>%</w:t>
      </w:r>
      <w:r w:rsidR="00FF3FC8" w:rsidRPr="00E63F37">
        <w:rPr>
          <w:rFonts w:ascii="Times New Roman" w:hAnsi="Times New Roman" w:cs="Times New Roman"/>
          <w:sz w:val="24"/>
          <w:szCs w:val="24"/>
        </w:rPr>
        <w:t xml:space="preserve">, </w:t>
      </w:r>
      <w:r w:rsidR="00FF6F31">
        <w:rPr>
          <w:rFonts w:ascii="Times New Roman" w:hAnsi="Times New Roman" w:cs="Times New Roman"/>
          <w:sz w:val="24"/>
          <w:szCs w:val="24"/>
        </w:rPr>
        <w:t xml:space="preserve">ya que no </w:t>
      </w:r>
      <w:r w:rsidR="00FF3FC8" w:rsidRPr="00E63F37">
        <w:rPr>
          <w:rFonts w:ascii="Times New Roman" w:hAnsi="Times New Roman" w:cs="Times New Roman"/>
          <w:sz w:val="24"/>
          <w:szCs w:val="24"/>
        </w:rPr>
        <w:t>pueden acceder a la web</w:t>
      </w:r>
      <w:r w:rsidR="00FF6F31">
        <w:rPr>
          <w:rFonts w:ascii="Times New Roman" w:hAnsi="Times New Roman" w:cs="Times New Roman"/>
          <w:sz w:val="24"/>
          <w:szCs w:val="24"/>
        </w:rPr>
        <w:t xml:space="preserve"> por el motivo </w:t>
      </w:r>
      <w:r w:rsidR="00FC0235">
        <w:rPr>
          <w:rFonts w:ascii="Times New Roman" w:hAnsi="Times New Roman" w:cs="Times New Roman"/>
          <w:sz w:val="24"/>
          <w:szCs w:val="24"/>
        </w:rPr>
        <w:t xml:space="preserve">que tengo </w:t>
      </w:r>
      <w:r w:rsidR="005F21B0" w:rsidRPr="00E63F37">
        <w:rPr>
          <w:rFonts w:ascii="Times New Roman" w:hAnsi="Times New Roman" w:cs="Times New Roman"/>
          <w:sz w:val="24"/>
          <w:szCs w:val="24"/>
        </w:rPr>
        <w:t xml:space="preserve">todo instalado en mi computadora y </w:t>
      </w:r>
      <w:r w:rsidR="000C7D35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5F21B0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HAY DE MANERA ALGUNA </w:t>
      </w:r>
      <w:r w:rsidR="00C334E2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QUE CHAT GPT O CUALQUIER </w:t>
      </w:r>
      <w:r w:rsidR="00AF60A8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OTRA HERRAMIENTA DE </w:t>
      </w:r>
      <w:r w:rsidR="00C334E2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INTELIGENCIA ARTIFICIAL </w:t>
      </w:r>
      <w:r w:rsidR="000C7D35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PUEDA CREAR UNA IMAGEN </w:t>
      </w:r>
      <w:r w:rsidR="00F93F71" w:rsidRPr="00FC0235">
        <w:rPr>
          <w:rFonts w:ascii="Times New Roman" w:hAnsi="Times New Roman" w:cs="Times New Roman"/>
          <w:b/>
          <w:bCs/>
          <w:sz w:val="24"/>
          <w:szCs w:val="24"/>
        </w:rPr>
        <w:t>DE TODAS LAS CAPTURAS DE PANTALLAS</w:t>
      </w:r>
      <w:r w:rsidR="00D61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F71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QUE HE AGREGADO </w:t>
      </w:r>
      <w:r w:rsidR="003439CC" w:rsidRPr="00FC0235">
        <w:rPr>
          <w:rFonts w:ascii="Times New Roman" w:hAnsi="Times New Roman" w:cs="Times New Roman"/>
          <w:b/>
          <w:bCs/>
          <w:sz w:val="24"/>
          <w:szCs w:val="24"/>
        </w:rPr>
        <w:t>EN  MI TRABAJO</w:t>
      </w:r>
      <w:r w:rsidR="00D61A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39CC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 QUIEN SABE DEL USO DE </w:t>
      </w:r>
      <w:r w:rsidR="003439CC" w:rsidRPr="00D61A26">
        <w:rPr>
          <w:rFonts w:ascii="Times New Roman" w:hAnsi="Times New Roman" w:cs="Times New Roman"/>
          <w:b/>
          <w:bCs/>
          <w:color w:val="EE0000"/>
          <w:sz w:val="24"/>
          <w:szCs w:val="24"/>
        </w:rPr>
        <w:t>IA</w:t>
      </w:r>
      <w:r w:rsidR="003439CC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 VA A SABER </w:t>
      </w:r>
      <w:r w:rsidR="00D61A26" w:rsidRPr="00FC0235">
        <w:rPr>
          <w:rFonts w:ascii="Times New Roman" w:hAnsi="Times New Roman" w:cs="Times New Roman"/>
          <w:b/>
          <w:bCs/>
          <w:sz w:val="24"/>
          <w:szCs w:val="24"/>
        </w:rPr>
        <w:t>QUE NO</w:t>
      </w:r>
      <w:r w:rsidR="007D598B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 HAY MANERA</w:t>
      </w:r>
      <w:r w:rsidR="00246B47">
        <w:rPr>
          <w:rFonts w:ascii="Times New Roman" w:hAnsi="Times New Roman" w:cs="Times New Roman"/>
          <w:b/>
          <w:bCs/>
          <w:sz w:val="24"/>
          <w:szCs w:val="24"/>
        </w:rPr>
        <w:t xml:space="preserve"> DE HACERLO</w:t>
      </w:r>
      <w:r w:rsidR="00FC02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598B" w:rsidRPr="00FC0235">
        <w:rPr>
          <w:rFonts w:ascii="Times New Roman" w:hAnsi="Times New Roman" w:cs="Times New Roman"/>
          <w:b/>
          <w:bCs/>
          <w:sz w:val="24"/>
          <w:szCs w:val="24"/>
        </w:rPr>
        <w:t xml:space="preserve"> ESAS CAPTURAS SON </w:t>
      </w:r>
      <w:r w:rsidR="007D598B" w:rsidRPr="00D61A26">
        <w:rPr>
          <w:rFonts w:ascii="Times New Roman" w:hAnsi="Times New Roman" w:cs="Times New Roman"/>
          <w:b/>
          <w:bCs/>
          <w:color w:val="EE0000"/>
          <w:sz w:val="24"/>
          <w:szCs w:val="24"/>
        </w:rPr>
        <w:t>LEGITIMAMENTE MIAS</w:t>
      </w:r>
      <w:r w:rsidR="007D598B" w:rsidRPr="00E63F37">
        <w:rPr>
          <w:rFonts w:ascii="Times New Roman" w:hAnsi="Times New Roman" w:cs="Times New Roman"/>
          <w:sz w:val="24"/>
          <w:szCs w:val="24"/>
        </w:rPr>
        <w:t xml:space="preserve">.  </w:t>
      </w:r>
      <w:r w:rsidR="00B75482" w:rsidRPr="00E63F37">
        <w:rPr>
          <w:rFonts w:ascii="Times New Roman" w:hAnsi="Times New Roman" w:cs="Times New Roman"/>
          <w:sz w:val="24"/>
          <w:szCs w:val="24"/>
        </w:rPr>
        <w:t xml:space="preserve">En vista </w:t>
      </w:r>
      <w:r w:rsidR="000E2BFF" w:rsidRPr="00E63F37">
        <w:rPr>
          <w:rFonts w:ascii="Times New Roman" w:hAnsi="Times New Roman" w:cs="Times New Roman"/>
          <w:sz w:val="24"/>
          <w:szCs w:val="24"/>
        </w:rPr>
        <w:t>que han tenido</w:t>
      </w:r>
      <w:r w:rsidR="00A05A25" w:rsidRPr="00E63F37">
        <w:rPr>
          <w:rFonts w:ascii="Times New Roman" w:hAnsi="Times New Roman" w:cs="Times New Roman"/>
          <w:sz w:val="24"/>
          <w:szCs w:val="24"/>
        </w:rPr>
        <w:t xml:space="preserve"> ustedes</w:t>
      </w:r>
      <w:r w:rsidR="000E2BFF" w:rsidRPr="00E63F37">
        <w:rPr>
          <w:rFonts w:ascii="Times New Roman" w:hAnsi="Times New Roman" w:cs="Times New Roman"/>
          <w:sz w:val="24"/>
          <w:szCs w:val="24"/>
        </w:rPr>
        <w:t xml:space="preserve"> problemas con revisar mi trabajo </w:t>
      </w:r>
      <w:r w:rsidR="00A05A25" w:rsidRPr="00E63F37">
        <w:rPr>
          <w:rFonts w:ascii="Times New Roman" w:hAnsi="Times New Roman" w:cs="Times New Roman"/>
          <w:sz w:val="24"/>
          <w:szCs w:val="24"/>
        </w:rPr>
        <w:t xml:space="preserve">repito no a estado de mi lado yo he tenido </w:t>
      </w:r>
      <w:r w:rsidR="0030026B" w:rsidRPr="00E63F37">
        <w:rPr>
          <w:rFonts w:ascii="Times New Roman" w:hAnsi="Times New Roman" w:cs="Times New Roman"/>
          <w:sz w:val="24"/>
          <w:szCs w:val="24"/>
        </w:rPr>
        <w:t>WordPress</w:t>
      </w:r>
      <w:r w:rsidR="00A86D8B" w:rsidRPr="00E63F37">
        <w:rPr>
          <w:rFonts w:ascii="Times New Roman" w:hAnsi="Times New Roman" w:cs="Times New Roman"/>
          <w:sz w:val="24"/>
          <w:szCs w:val="24"/>
        </w:rPr>
        <w:t xml:space="preserve"> </w:t>
      </w:r>
      <w:r w:rsidR="0030026B" w:rsidRPr="00E63F37">
        <w:rPr>
          <w:rFonts w:ascii="Times New Roman" w:hAnsi="Times New Roman" w:cs="Times New Roman"/>
          <w:sz w:val="24"/>
          <w:szCs w:val="24"/>
        </w:rPr>
        <w:t>instalado,</w:t>
      </w:r>
      <w:r w:rsidR="00A86D8B" w:rsidRPr="00E63F37">
        <w:rPr>
          <w:rFonts w:ascii="Times New Roman" w:hAnsi="Times New Roman" w:cs="Times New Roman"/>
          <w:sz w:val="24"/>
          <w:szCs w:val="24"/>
        </w:rPr>
        <w:t xml:space="preserve"> pero nunca me han pedido</w:t>
      </w:r>
      <w:r w:rsidR="005B4CEA" w:rsidRPr="00E63F37">
        <w:rPr>
          <w:rFonts w:ascii="Times New Roman" w:hAnsi="Times New Roman" w:cs="Times New Roman"/>
          <w:sz w:val="24"/>
          <w:szCs w:val="24"/>
        </w:rPr>
        <w:t xml:space="preserve"> alguna prueba más, sin </w:t>
      </w:r>
      <w:r w:rsidR="00FC0235" w:rsidRPr="00E63F37">
        <w:rPr>
          <w:rFonts w:ascii="Times New Roman" w:hAnsi="Times New Roman" w:cs="Times New Roman"/>
          <w:sz w:val="24"/>
          <w:szCs w:val="24"/>
        </w:rPr>
        <w:t>embargo,</w:t>
      </w:r>
      <w:r w:rsidR="005B4CEA" w:rsidRPr="00E63F37">
        <w:rPr>
          <w:rFonts w:ascii="Times New Roman" w:hAnsi="Times New Roman" w:cs="Times New Roman"/>
          <w:sz w:val="24"/>
          <w:szCs w:val="24"/>
        </w:rPr>
        <w:t xml:space="preserve"> me he tomado la molestia de crear </w:t>
      </w:r>
      <w:r w:rsidR="0030026B" w:rsidRPr="00E63F37">
        <w:rPr>
          <w:rFonts w:ascii="Times New Roman" w:hAnsi="Times New Roman" w:cs="Times New Roman"/>
          <w:sz w:val="24"/>
          <w:szCs w:val="24"/>
        </w:rPr>
        <w:t xml:space="preserve">rehacer la web de manera publica </w:t>
      </w:r>
      <w:r w:rsidR="00FE52DA" w:rsidRPr="00E63F37">
        <w:rPr>
          <w:rFonts w:ascii="Times New Roman" w:hAnsi="Times New Roman" w:cs="Times New Roman"/>
          <w:sz w:val="24"/>
          <w:szCs w:val="24"/>
        </w:rPr>
        <w:t xml:space="preserve">para que puedan revisarlo y por favor </w:t>
      </w:r>
      <w:r w:rsidR="009E6FBB" w:rsidRPr="00E63F37">
        <w:rPr>
          <w:rFonts w:ascii="Times New Roman" w:hAnsi="Times New Roman" w:cs="Times New Roman"/>
          <w:sz w:val="24"/>
          <w:szCs w:val="24"/>
        </w:rPr>
        <w:t xml:space="preserve">espero que de esta manera ya puedan constatar finalmente que yo he desarrollado </w:t>
      </w:r>
      <w:r w:rsidR="0046106D" w:rsidRPr="00E63F37">
        <w:rPr>
          <w:rFonts w:ascii="Times New Roman" w:hAnsi="Times New Roman" w:cs="Times New Roman"/>
          <w:sz w:val="24"/>
          <w:szCs w:val="24"/>
        </w:rPr>
        <w:t xml:space="preserve">todo lo que me han solicitado hasta ahora. </w:t>
      </w:r>
      <w:r w:rsidR="00E029E5">
        <w:rPr>
          <w:rFonts w:ascii="Times New Roman" w:hAnsi="Times New Roman" w:cs="Times New Roman"/>
          <w:sz w:val="24"/>
          <w:szCs w:val="24"/>
        </w:rPr>
        <w:t xml:space="preserve">Y así continuar mi proceso de certificación. </w:t>
      </w:r>
    </w:p>
    <w:p w14:paraId="277C6D35" w14:textId="049B684F" w:rsidR="0022591E" w:rsidRDefault="00481EB4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2591E">
        <w:rPr>
          <w:rFonts w:ascii="Times New Roman" w:hAnsi="Times New Roman" w:cs="Times New Roman"/>
          <w:sz w:val="24"/>
          <w:szCs w:val="24"/>
        </w:rPr>
        <w:t>e visto trabajo</w:t>
      </w:r>
      <w:r w:rsidR="006A4952">
        <w:rPr>
          <w:rFonts w:ascii="Times New Roman" w:hAnsi="Times New Roman" w:cs="Times New Roman"/>
          <w:sz w:val="24"/>
          <w:szCs w:val="24"/>
        </w:rPr>
        <w:t>s</w:t>
      </w:r>
      <w:r w:rsidR="0022591E">
        <w:rPr>
          <w:rFonts w:ascii="Times New Roman" w:hAnsi="Times New Roman" w:cs="Times New Roman"/>
          <w:sz w:val="24"/>
          <w:szCs w:val="24"/>
        </w:rPr>
        <w:t xml:space="preserve"> de mis compañeros donde no tienen una pagina web publica y aun les han calificado con un A2 la cual </w:t>
      </w:r>
      <w:r w:rsidR="00453CF0">
        <w:rPr>
          <w:rFonts w:ascii="Times New Roman" w:hAnsi="Times New Roman" w:cs="Times New Roman"/>
          <w:sz w:val="24"/>
          <w:szCs w:val="24"/>
        </w:rPr>
        <w:t xml:space="preserve">me parece totalmente injusto lo que </w:t>
      </w:r>
      <w:r w:rsidR="006A4952">
        <w:rPr>
          <w:rFonts w:ascii="Times New Roman" w:hAnsi="Times New Roman" w:cs="Times New Roman"/>
          <w:sz w:val="24"/>
          <w:szCs w:val="24"/>
        </w:rPr>
        <w:t>está</w:t>
      </w:r>
      <w:r w:rsidR="00453CF0">
        <w:rPr>
          <w:rFonts w:ascii="Times New Roman" w:hAnsi="Times New Roman" w:cs="Times New Roman"/>
          <w:sz w:val="24"/>
          <w:szCs w:val="24"/>
        </w:rPr>
        <w:t xml:space="preserve"> pasando con mi caso</w:t>
      </w:r>
      <w:r w:rsidR="006A4952">
        <w:rPr>
          <w:rFonts w:ascii="Times New Roman" w:hAnsi="Times New Roman" w:cs="Times New Roman"/>
          <w:sz w:val="24"/>
          <w:szCs w:val="24"/>
        </w:rPr>
        <w:t>,</w:t>
      </w:r>
      <w:r w:rsidR="00453CF0">
        <w:rPr>
          <w:rFonts w:ascii="Times New Roman" w:hAnsi="Times New Roman" w:cs="Times New Roman"/>
          <w:sz w:val="24"/>
          <w:szCs w:val="24"/>
        </w:rPr>
        <w:t xml:space="preserve"> necesito respuestas</w:t>
      </w:r>
      <w:r w:rsidR="00637AEA">
        <w:rPr>
          <w:rFonts w:ascii="Times New Roman" w:hAnsi="Times New Roman" w:cs="Times New Roman"/>
          <w:sz w:val="24"/>
          <w:szCs w:val="24"/>
        </w:rPr>
        <w:t>,</w:t>
      </w:r>
      <w:r w:rsidR="006A4952">
        <w:rPr>
          <w:rFonts w:ascii="Times New Roman" w:hAnsi="Times New Roman" w:cs="Times New Roman"/>
          <w:sz w:val="24"/>
          <w:szCs w:val="24"/>
        </w:rPr>
        <w:t xml:space="preserve"> esta certificación es s</w:t>
      </w:r>
      <w:r w:rsidR="00453CF0">
        <w:rPr>
          <w:rFonts w:ascii="Times New Roman" w:hAnsi="Times New Roman" w:cs="Times New Roman"/>
          <w:sz w:val="24"/>
          <w:szCs w:val="24"/>
        </w:rPr>
        <w:t>umamente importante</w:t>
      </w:r>
      <w:r w:rsidR="003E530B">
        <w:rPr>
          <w:rFonts w:ascii="Times New Roman" w:hAnsi="Times New Roman" w:cs="Times New Roman"/>
          <w:sz w:val="24"/>
          <w:szCs w:val="24"/>
        </w:rPr>
        <w:t xml:space="preserve"> y no me quiero quedar fuera</w:t>
      </w:r>
      <w:r w:rsidR="00574F61">
        <w:rPr>
          <w:rFonts w:ascii="Times New Roman" w:hAnsi="Times New Roman" w:cs="Times New Roman"/>
          <w:sz w:val="24"/>
          <w:szCs w:val="24"/>
        </w:rPr>
        <w:t xml:space="preserve"> no exijo que se me certifique con un puntaje al</w:t>
      </w:r>
      <w:r>
        <w:rPr>
          <w:rFonts w:ascii="Times New Roman" w:hAnsi="Times New Roman" w:cs="Times New Roman"/>
          <w:sz w:val="24"/>
          <w:szCs w:val="24"/>
        </w:rPr>
        <w:t xml:space="preserve">to solamente deseo pasar la </w:t>
      </w:r>
      <w:r w:rsidR="00637AEA">
        <w:rPr>
          <w:rFonts w:ascii="Times New Roman" w:hAnsi="Times New Roman" w:cs="Times New Roman"/>
          <w:sz w:val="24"/>
          <w:szCs w:val="24"/>
        </w:rPr>
        <w:t>certificación.</w:t>
      </w:r>
      <w:r w:rsidR="003E530B">
        <w:rPr>
          <w:rFonts w:ascii="Times New Roman" w:hAnsi="Times New Roman" w:cs="Times New Roman"/>
          <w:sz w:val="24"/>
          <w:szCs w:val="24"/>
        </w:rPr>
        <w:t xml:space="preserve"> Muchas gracias por su atención debida. </w:t>
      </w:r>
      <w:r w:rsidR="00786E3D">
        <w:rPr>
          <w:rFonts w:ascii="Times New Roman" w:hAnsi="Times New Roman" w:cs="Times New Roman"/>
          <w:sz w:val="24"/>
          <w:szCs w:val="24"/>
        </w:rPr>
        <w:t xml:space="preserve"> </w:t>
      </w:r>
      <w:r w:rsidR="006A4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B0C2" w14:textId="77777777" w:rsidR="00745A4F" w:rsidRDefault="00745A4F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D5FA8" w14:textId="19EB8281" w:rsidR="00745A4F" w:rsidRDefault="00745A4F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="001A10F7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web publica: </w:t>
      </w:r>
      <w:hyperlink r:id="rId10" w:history="1">
        <w:r w:rsidR="00C55FA0" w:rsidRPr="0043274A">
          <w:rPr>
            <w:rStyle w:val="Hipervnculo"/>
            <w:rFonts w:ascii="Times New Roman" w:hAnsi="Times New Roman" w:cs="Times New Roman"/>
            <w:sz w:val="24"/>
            <w:szCs w:val="24"/>
          </w:rPr>
          <w:t>https://digitalnao.shop/</w:t>
        </w:r>
      </w:hyperlink>
    </w:p>
    <w:p w14:paraId="346F8AF4" w14:textId="4EA89B8B" w:rsidR="001378BC" w:rsidRDefault="001378BC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io: </w:t>
      </w:r>
      <w:hyperlink r:id="rId11" w:history="1">
        <w:r w:rsidRPr="001378BC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torrescruzmariadelosangeles20-afk/proyectocertificacion.github.io: </w:t>
        </w:r>
        <w:proofErr w:type="spellStart"/>
        <w:r w:rsidRPr="001378BC">
          <w:rPr>
            <w:rStyle w:val="Hipervnculo"/>
            <w:rFonts w:ascii="Times New Roman" w:hAnsi="Times New Roman" w:cs="Times New Roman"/>
            <w:sz w:val="24"/>
            <w:szCs w:val="24"/>
          </w:rPr>
          <w:t>Certificacion</w:t>
        </w:r>
        <w:proofErr w:type="spellEnd"/>
      </w:hyperlink>
    </w:p>
    <w:p w14:paraId="7B078F57" w14:textId="57C88121" w:rsidR="00C55FA0" w:rsidRDefault="001378BC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aldo sobre la creación pagina web publica: </w:t>
      </w:r>
      <w:hyperlink r:id="rId12" w:history="1">
        <w:r w:rsidR="009A7D04" w:rsidRPr="009A7D0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Respaldos web </w:t>
        </w:r>
        <w:proofErr w:type="spellStart"/>
        <w:proofErr w:type="gramStart"/>
        <w:r w:rsidR="009A7D04" w:rsidRPr="009A7D04">
          <w:rPr>
            <w:rStyle w:val="Hipervnculo"/>
            <w:rFonts w:ascii="Times New Roman" w:hAnsi="Times New Roman" w:cs="Times New Roman"/>
            <w:sz w:val="24"/>
            <w:szCs w:val="24"/>
          </w:rPr>
          <w:t>digitalneo.shop</w:t>
        </w:r>
        <w:proofErr w:type="spellEnd"/>
        <w:proofErr w:type="gramEnd"/>
        <w:r w:rsidR="009A7D04" w:rsidRPr="009A7D0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MARIA TORRES .</w:t>
        </w:r>
        <w:proofErr w:type="spellStart"/>
        <w:r w:rsidR="009A7D04" w:rsidRPr="009A7D04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</w:hyperlink>
    </w:p>
    <w:p w14:paraId="648E3A15" w14:textId="77777777" w:rsidR="00E270A5" w:rsidRDefault="00E270A5" w:rsidP="00E63F3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73478" w14:textId="77777777" w:rsidR="00B75482" w:rsidRDefault="00B75482" w:rsidP="007D598B">
      <w:pPr>
        <w:spacing w:line="278" w:lineRule="auto"/>
      </w:pPr>
    </w:p>
    <w:p w14:paraId="42C125F6" w14:textId="18BB61F8" w:rsidR="00382313" w:rsidRDefault="00382313" w:rsidP="00382313">
      <w:pPr>
        <w:pStyle w:val="Ttulo1"/>
      </w:pPr>
      <w:bookmarkStart w:id="0" w:name="_Toc209557340"/>
      <w:r w:rsidRPr="00382313">
        <w:lastRenderedPageBreak/>
        <w:t>Avance</w:t>
      </w:r>
      <w:r w:rsidR="008B5A37">
        <w:t xml:space="preserve"> </w:t>
      </w:r>
      <w:r w:rsidR="008E42B5">
        <w:t xml:space="preserve">final </w:t>
      </w:r>
      <w:r w:rsidR="008E42B5" w:rsidRPr="00382313">
        <w:t>del</w:t>
      </w:r>
      <w:r w:rsidRPr="00382313">
        <w:t xml:space="preserve"> Proyecto - Implementación de un E-</w:t>
      </w:r>
      <w:proofErr w:type="spellStart"/>
      <w:r w:rsidRPr="00382313">
        <w:t>commerce</w:t>
      </w:r>
      <w:proofErr w:type="spellEnd"/>
      <w:r w:rsidRPr="00382313">
        <w:t xml:space="preserve"> con </w:t>
      </w:r>
      <w:proofErr w:type="spellStart"/>
      <w:r w:rsidRPr="00382313">
        <w:t>DevSecOps</w:t>
      </w:r>
      <w:proofErr w:type="spellEnd"/>
      <w:r w:rsidRPr="00382313">
        <w:t xml:space="preserve"> para </w:t>
      </w:r>
      <w:proofErr w:type="spellStart"/>
      <w:r w:rsidRPr="00382313">
        <w:t>ToCupboard</w:t>
      </w:r>
      <w:bookmarkEnd w:id="0"/>
      <w:proofErr w:type="spellEnd"/>
    </w:p>
    <w:p w14:paraId="53BD3F83" w14:textId="77777777" w:rsidR="0015490C" w:rsidRDefault="0015490C" w:rsidP="0015490C">
      <w:pPr>
        <w:jc w:val="both"/>
        <w:rPr>
          <w:rFonts w:ascii="Times New Roman" w:hAnsi="Times New Roman" w:cs="Times New Roman"/>
          <w:sz w:val="24"/>
          <w:szCs w:val="24"/>
        </w:rPr>
      </w:pPr>
      <w:r w:rsidRPr="004B3D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este informe </w:t>
      </w:r>
      <w:r w:rsidRPr="004B3D56">
        <w:rPr>
          <w:rFonts w:ascii="Times New Roman" w:hAnsi="Times New Roman" w:cs="Times New Roman"/>
          <w:sz w:val="24"/>
          <w:szCs w:val="24"/>
        </w:rPr>
        <w:t>detalla la implementación del segundo avance del proyecto, que consiste en el desarrollo de un sitio web e-</w:t>
      </w:r>
      <w:proofErr w:type="spellStart"/>
      <w:r w:rsidRPr="004B3D56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4B3D5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B3D56">
        <w:rPr>
          <w:rFonts w:ascii="Times New Roman" w:hAnsi="Times New Roman" w:cs="Times New Roman"/>
          <w:sz w:val="24"/>
          <w:szCs w:val="24"/>
        </w:rPr>
        <w:t>ToCupboard</w:t>
      </w:r>
      <w:proofErr w:type="spellEnd"/>
      <w:r w:rsidRPr="004B3D56">
        <w:rPr>
          <w:rFonts w:ascii="Times New Roman" w:hAnsi="Times New Roman" w:cs="Times New Roman"/>
          <w:sz w:val="24"/>
          <w:szCs w:val="24"/>
        </w:rPr>
        <w:t xml:space="preserve"> utilizando WordPress. El proyecto se ha enfocado en la aplicación práctica del modelo </w:t>
      </w:r>
      <w:proofErr w:type="spellStart"/>
      <w:r w:rsidRPr="004B3D56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4B3D56">
        <w:rPr>
          <w:rFonts w:ascii="Times New Roman" w:hAnsi="Times New Roman" w:cs="Times New Roman"/>
          <w:sz w:val="24"/>
          <w:szCs w:val="24"/>
        </w:rPr>
        <w:t>, integrando la seguridad en cada etapa del desarrollo. Se ha implementado la integración con una API y una simulación de una pasarela de pagos, siguiendo las mejores prácticas de seguridad.</w:t>
      </w:r>
    </w:p>
    <w:p w14:paraId="0BF2E762" w14:textId="4AB92CEC" w:rsidR="00584459" w:rsidRPr="00966EC3" w:rsidRDefault="00600508" w:rsidP="00966EC3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EC3">
        <w:rPr>
          <w:rFonts w:ascii="Times New Roman" w:hAnsi="Times New Roman" w:cs="Times New Roman"/>
          <w:b/>
          <w:bCs/>
          <w:sz w:val="24"/>
          <w:szCs w:val="24"/>
        </w:rPr>
        <w:t xml:space="preserve">Sitio web en </w:t>
      </w:r>
      <w:proofErr w:type="spellStart"/>
      <w:r w:rsidRPr="00966EC3">
        <w:rPr>
          <w:rFonts w:ascii="Times New Roman" w:hAnsi="Times New Roman" w:cs="Times New Roman"/>
          <w:b/>
          <w:bCs/>
          <w:sz w:val="24"/>
          <w:szCs w:val="24"/>
        </w:rPr>
        <w:t>Wordpress</w:t>
      </w:r>
      <w:proofErr w:type="spellEnd"/>
      <w:r w:rsidR="00584459" w:rsidRPr="00966E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B6A620" w14:textId="5F1F155C" w:rsidR="00FD1AC9" w:rsidRDefault="00FD1AC9" w:rsidP="00584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ón de nuestro sitio web de e-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B6">
        <w:rPr>
          <w:rFonts w:ascii="Times New Roman" w:hAnsi="Times New Roman" w:cs="Times New Roman"/>
          <w:sz w:val="24"/>
          <w:szCs w:val="24"/>
        </w:rPr>
        <w:t xml:space="preserve">realizamos los siguientes pasos </w:t>
      </w:r>
    </w:p>
    <w:p w14:paraId="2C841A77" w14:textId="6FCA5D17" w:rsidR="002659B6" w:rsidRDefault="002659B6" w:rsidP="00584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En </w:t>
      </w:r>
      <w:r w:rsidR="00541284">
        <w:rPr>
          <w:rFonts w:ascii="Times New Roman" w:hAnsi="Times New Roman" w:cs="Times New Roman"/>
          <w:sz w:val="24"/>
          <w:szCs w:val="24"/>
        </w:rPr>
        <w:t>Word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284">
        <w:rPr>
          <w:rFonts w:ascii="Times New Roman" w:hAnsi="Times New Roman" w:cs="Times New Roman"/>
          <w:sz w:val="24"/>
          <w:szCs w:val="24"/>
        </w:rPr>
        <w:t xml:space="preserve">hay un apartado de apariencia- temas, descargamos </w:t>
      </w:r>
      <w:proofErr w:type="spellStart"/>
      <w:r w:rsidR="001D2FFF">
        <w:rPr>
          <w:rFonts w:ascii="Times New Roman" w:hAnsi="Times New Roman" w:cs="Times New Roman"/>
          <w:sz w:val="24"/>
          <w:szCs w:val="24"/>
        </w:rPr>
        <w:t>Block</w:t>
      </w:r>
      <w:r w:rsidR="0056405A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="0056405A">
        <w:rPr>
          <w:rFonts w:ascii="Times New Roman" w:hAnsi="Times New Roman" w:cs="Times New Roman"/>
          <w:sz w:val="24"/>
          <w:szCs w:val="24"/>
        </w:rPr>
        <w:t xml:space="preserve"> esto nos permitirá </w:t>
      </w:r>
      <w:r w:rsidR="008F13ED">
        <w:rPr>
          <w:rFonts w:ascii="Times New Roman" w:hAnsi="Times New Roman" w:cs="Times New Roman"/>
          <w:sz w:val="24"/>
          <w:szCs w:val="24"/>
        </w:rPr>
        <w:t xml:space="preserve">crear </w:t>
      </w:r>
      <w:r w:rsidR="0085347C">
        <w:rPr>
          <w:rFonts w:ascii="Times New Roman" w:hAnsi="Times New Roman" w:cs="Times New Roman"/>
          <w:sz w:val="24"/>
          <w:szCs w:val="24"/>
        </w:rPr>
        <w:t>páginas</w:t>
      </w:r>
      <w:r w:rsidR="008F13ED">
        <w:rPr>
          <w:rFonts w:ascii="Times New Roman" w:hAnsi="Times New Roman" w:cs="Times New Roman"/>
          <w:sz w:val="24"/>
          <w:szCs w:val="24"/>
        </w:rPr>
        <w:t xml:space="preserve"> y estilos para nuestra </w:t>
      </w:r>
      <w:r w:rsidR="00D14F49">
        <w:rPr>
          <w:rFonts w:ascii="Times New Roman" w:hAnsi="Times New Roman" w:cs="Times New Roman"/>
          <w:sz w:val="24"/>
          <w:szCs w:val="24"/>
        </w:rPr>
        <w:t>página</w:t>
      </w:r>
      <w:r w:rsidR="008F13ED">
        <w:rPr>
          <w:rFonts w:ascii="Times New Roman" w:hAnsi="Times New Roman" w:cs="Times New Roman"/>
          <w:sz w:val="24"/>
          <w:szCs w:val="24"/>
        </w:rPr>
        <w:t xml:space="preserve"> web </w:t>
      </w:r>
      <w:r w:rsidR="00D14F49">
        <w:rPr>
          <w:rFonts w:ascii="Times New Roman" w:hAnsi="Times New Roman" w:cs="Times New Roman"/>
          <w:sz w:val="24"/>
          <w:szCs w:val="24"/>
        </w:rPr>
        <w:t xml:space="preserve">a continuación vemos el proceso de instalación: </w:t>
      </w:r>
    </w:p>
    <w:p w14:paraId="346B9530" w14:textId="17C42CD2" w:rsidR="002659B6" w:rsidRDefault="00600508" w:rsidP="00584459">
      <w:pPr>
        <w:jc w:val="both"/>
        <w:rPr>
          <w:rFonts w:ascii="Times New Roman" w:hAnsi="Times New Roman" w:cs="Times New Roman"/>
          <w:sz w:val="24"/>
          <w:szCs w:val="24"/>
        </w:rPr>
      </w:pPr>
      <w:r w:rsidRPr="002C207B">
        <w:rPr>
          <w:noProof/>
        </w:rPr>
        <w:drawing>
          <wp:anchor distT="0" distB="0" distL="114300" distR="114300" simplePos="0" relativeHeight="251667456" behindDoc="0" locked="0" layoutInCell="1" allowOverlap="1" wp14:anchorId="51A04C1B" wp14:editId="34EA6726">
            <wp:simplePos x="0" y="0"/>
            <wp:positionH relativeFrom="column">
              <wp:posOffset>0</wp:posOffset>
            </wp:positionH>
            <wp:positionV relativeFrom="page">
              <wp:posOffset>6490335</wp:posOffset>
            </wp:positionV>
            <wp:extent cx="5595620" cy="2680335"/>
            <wp:effectExtent l="0" t="0" r="5080" b="5715"/>
            <wp:wrapSquare wrapText="bothSides"/>
            <wp:docPr id="5286816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81666" name="Imagen 1" descr="Interfaz de usuario gráfica, Aplicación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9B6" w:rsidRPr="002C207B">
        <w:rPr>
          <w:noProof/>
        </w:rPr>
        <w:drawing>
          <wp:inline distT="0" distB="0" distL="0" distR="0" wp14:anchorId="275E60CD" wp14:editId="42F014CA">
            <wp:extent cx="5400040" cy="2620645"/>
            <wp:effectExtent l="0" t="0" r="0" b="8255"/>
            <wp:docPr id="331681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1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13B7" w14:textId="65480A68" w:rsidR="00F83936" w:rsidRDefault="008F13FF" w:rsidP="00F83936">
      <w:r w:rsidRPr="002C207B">
        <w:rPr>
          <w:noProof/>
        </w:rPr>
        <w:lastRenderedPageBreak/>
        <w:drawing>
          <wp:inline distT="0" distB="0" distL="0" distR="0" wp14:anchorId="46F17062" wp14:editId="310267BF">
            <wp:extent cx="5400040" cy="2609215"/>
            <wp:effectExtent l="0" t="0" r="0" b="635"/>
            <wp:docPr id="160755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58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B343" w14:textId="48BE79DA" w:rsidR="00F83936" w:rsidRDefault="00F83936" w:rsidP="00F83936">
      <w:r>
        <w:t xml:space="preserve">2. Gracias a </w:t>
      </w:r>
      <w:proofErr w:type="spellStart"/>
      <w:r>
        <w:t>Elementor</w:t>
      </w:r>
      <w:proofErr w:type="spellEnd"/>
      <w:r>
        <w:t xml:space="preserve"> pudimos crear nuestra pagina </w:t>
      </w:r>
    </w:p>
    <w:p w14:paraId="53CEC546" w14:textId="3E72E9FE" w:rsidR="0045314B" w:rsidRDefault="0045314B" w:rsidP="00F83936">
      <w:r w:rsidRPr="0053432E">
        <w:rPr>
          <w:noProof/>
        </w:rPr>
        <w:drawing>
          <wp:inline distT="0" distB="0" distL="0" distR="0" wp14:anchorId="59878DC3" wp14:editId="1D513F9C">
            <wp:extent cx="5400040" cy="2725420"/>
            <wp:effectExtent l="0" t="0" r="0" b="0"/>
            <wp:docPr id="583160525" name="Imagen 1" descr="Sitio web,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0525" name="Imagen 1" descr="Sitio web, Map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4D82" w14:textId="5574D2E7" w:rsidR="00F37BD5" w:rsidRDefault="00F37BD5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33C06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F791C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F5D8E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A6D9B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DEEC0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975C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70FBC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2C10C" w14:textId="77777777" w:rsidR="00B41AA0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EFA43" w14:textId="77777777" w:rsidR="00B41AA0" w:rsidRPr="00FD1AC9" w:rsidRDefault="00B41AA0" w:rsidP="00584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DCF22" w14:textId="225740D1" w:rsidR="0014106C" w:rsidRDefault="00DB4151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Configuramos los productos que queramos añadir a nuestra tienda </w:t>
      </w:r>
    </w:p>
    <w:p w14:paraId="2845CF4A" w14:textId="60AD4AD8" w:rsidR="00E20B14" w:rsidRDefault="00E20B14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aquí podemos ver la configuración para promocionar un producto en este caso </w:t>
      </w:r>
      <w:r w:rsidR="00C1378A">
        <w:rPr>
          <w:rFonts w:ascii="Times New Roman" w:hAnsi="Times New Roman" w:cs="Times New Roman"/>
          <w:sz w:val="24"/>
          <w:szCs w:val="24"/>
        </w:rPr>
        <w:t>“Un</w:t>
      </w:r>
      <w:r>
        <w:rPr>
          <w:rFonts w:ascii="Times New Roman" w:hAnsi="Times New Roman" w:cs="Times New Roman"/>
          <w:sz w:val="24"/>
          <w:szCs w:val="24"/>
        </w:rPr>
        <w:t xml:space="preserve"> reloj negro” y así se puede configurar </w:t>
      </w:r>
      <w:r w:rsidR="003C5708">
        <w:rPr>
          <w:rFonts w:ascii="Times New Roman" w:hAnsi="Times New Roman" w:cs="Times New Roman"/>
          <w:sz w:val="24"/>
          <w:szCs w:val="24"/>
        </w:rPr>
        <w:t xml:space="preserve">con demás productos dependiendo las necesidades del usuario y el estilo de la página. </w:t>
      </w:r>
    </w:p>
    <w:p w14:paraId="05E6DFE8" w14:textId="3844B81F" w:rsidR="0014106C" w:rsidRDefault="004B683A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4B6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84259" wp14:editId="59242ADC">
            <wp:extent cx="5400040" cy="2604770"/>
            <wp:effectExtent l="0" t="0" r="0" b="5080"/>
            <wp:docPr id="66064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1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3E8A" w14:textId="6E558A05" w:rsidR="003C5708" w:rsidRDefault="003C5708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CE623" wp14:editId="5E35054D">
            <wp:extent cx="5400040" cy="4332605"/>
            <wp:effectExtent l="0" t="0" r="0" b="0"/>
            <wp:docPr id="2138485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859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3960" w14:textId="4987EE59" w:rsidR="00F95A62" w:rsidRDefault="00C1378A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95A62">
        <w:rPr>
          <w:rFonts w:ascii="Times New Roman" w:hAnsi="Times New Roman" w:cs="Times New Roman"/>
          <w:sz w:val="24"/>
          <w:szCs w:val="24"/>
        </w:rPr>
        <w:t>Nuestra página debe estar en tipo Live</w:t>
      </w:r>
      <w:r w:rsidR="00B41AA0">
        <w:rPr>
          <w:rFonts w:ascii="Times New Roman" w:hAnsi="Times New Roman" w:cs="Times New Roman"/>
          <w:sz w:val="24"/>
          <w:szCs w:val="24"/>
        </w:rPr>
        <w:t xml:space="preserve"> es sumamente </w:t>
      </w:r>
      <w:r w:rsidR="00164F04">
        <w:rPr>
          <w:rFonts w:ascii="Times New Roman" w:hAnsi="Times New Roman" w:cs="Times New Roman"/>
          <w:sz w:val="24"/>
          <w:szCs w:val="24"/>
        </w:rPr>
        <w:t>importante, tenemos</w:t>
      </w:r>
      <w:r w:rsidR="002E5935">
        <w:rPr>
          <w:rFonts w:ascii="Times New Roman" w:hAnsi="Times New Roman" w:cs="Times New Roman"/>
          <w:sz w:val="24"/>
          <w:szCs w:val="24"/>
        </w:rPr>
        <w:t xml:space="preserve"> una </w:t>
      </w:r>
      <w:r w:rsidR="00B41AA0">
        <w:rPr>
          <w:rFonts w:ascii="Times New Roman" w:hAnsi="Times New Roman" w:cs="Times New Roman"/>
          <w:sz w:val="24"/>
          <w:szCs w:val="24"/>
        </w:rPr>
        <w:t>página</w:t>
      </w:r>
      <w:r w:rsidR="002E5935">
        <w:rPr>
          <w:rFonts w:ascii="Times New Roman" w:hAnsi="Times New Roman" w:cs="Times New Roman"/>
          <w:sz w:val="24"/>
          <w:szCs w:val="24"/>
        </w:rPr>
        <w:t xml:space="preserve"> sumamente sencilla </w:t>
      </w:r>
      <w:r w:rsidR="00600508">
        <w:rPr>
          <w:rFonts w:ascii="Times New Roman" w:hAnsi="Times New Roman" w:cs="Times New Roman"/>
          <w:sz w:val="24"/>
          <w:szCs w:val="24"/>
        </w:rPr>
        <w:t xml:space="preserve">se pueden agregar muchísimas más cosas, pero este no es el caso así que continuamos con el desarrollo de este proyecto. </w:t>
      </w:r>
    </w:p>
    <w:p w14:paraId="6E7C4C59" w14:textId="66D37F41" w:rsidR="00016A8B" w:rsidRDefault="00C05512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emos que agregar un</w:t>
      </w:r>
      <w:r w:rsidR="003A1B47" w:rsidRPr="003A1B47">
        <w:rPr>
          <w:rFonts w:ascii="Times New Roman" w:hAnsi="Times New Roman" w:cs="Times New Roman"/>
          <w:sz w:val="24"/>
          <w:szCs w:val="24"/>
        </w:rPr>
        <w:t xml:space="preserve"> plu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B47" w:rsidRPr="003A1B47">
        <w:rPr>
          <w:rFonts w:ascii="Times New Roman" w:hAnsi="Times New Roman" w:cs="Times New Roman"/>
          <w:sz w:val="24"/>
          <w:szCs w:val="24"/>
        </w:rPr>
        <w:t>de seguridad</w:t>
      </w:r>
      <w:r w:rsidR="003A1B47">
        <w:rPr>
          <w:rFonts w:ascii="Times New Roman" w:hAnsi="Times New Roman" w:cs="Times New Roman"/>
          <w:sz w:val="24"/>
          <w:szCs w:val="24"/>
        </w:rPr>
        <w:t xml:space="preserve"> </w:t>
      </w:r>
      <w:r w:rsidR="00EB501D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EB501D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EB501D">
        <w:rPr>
          <w:rFonts w:ascii="Times New Roman" w:hAnsi="Times New Roman" w:cs="Times New Roman"/>
          <w:sz w:val="24"/>
          <w:szCs w:val="24"/>
        </w:rPr>
        <w:t xml:space="preserve"> </w:t>
      </w:r>
      <w:r w:rsidR="008F7EC4">
        <w:rPr>
          <w:rFonts w:ascii="Times New Roman" w:hAnsi="Times New Roman" w:cs="Times New Roman"/>
          <w:sz w:val="24"/>
          <w:szCs w:val="24"/>
        </w:rPr>
        <w:t xml:space="preserve">en este caso el elegido será </w:t>
      </w:r>
      <w:r w:rsidR="00016A8B">
        <w:rPr>
          <w:rFonts w:ascii="Times New Roman" w:hAnsi="Times New Roman" w:cs="Times New Roman"/>
          <w:sz w:val="24"/>
          <w:szCs w:val="24"/>
        </w:rPr>
        <w:t>WORDFENCE.</w:t>
      </w:r>
    </w:p>
    <w:p w14:paraId="26860E14" w14:textId="5931965F" w:rsidR="00076D19" w:rsidRDefault="00016A8B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os que no lo tenemos instado, pro</w:t>
      </w:r>
      <w:r w:rsidR="00076D19">
        <w:rPr>
          <w:rFonts w:ascii="Times New Roman" w:hAnsi="Times New Roman" w:cs="Times New Roman"/>
          <w:sz w:val="24"/>
          <w:szCs w:val="24"/>
        </w:rPr>
        <w:t xml:space="preserve">cedemos a instarlo y activarlo como lo podemos ver a continuación. </w:t>
      </w:r>
    </w:p>
    <w:p w14:paraId="7C49F919" w14:textId="2BCB1A27" w:rsidR="004024D4" w:rsidRDefault="00016A8B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016A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415CD" wp14:editId="1A6AD00E">
            <wp:extent cx="5400040" cy="2609215"/>
            <wp:effectExtent l="0" t="0" r="0" b="635"/>
            <wp:docPr id="1989116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6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D4" w:rsidRPr="00402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71C71" wp14:editId="655D5D4E">
            <wp:extent cx="5400040" cy="2744470"/>
            <wp:effectExtent l="0" t="0" r="0" b="0"/>
            <wp:docPr id="1783002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2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B7EF" w14:textId="4AA39CD3" w:rsidR="004A5C94" w:rsidRDefault="004A5C94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mos que no tenemos licencia para acceder, pero nos da una opción free que registramos nuestro correo y listo. </w:t>
      </w:r>
    </w:p>
    <w:p w14:paraId="73657AF5" w14:textId="33B90BE0" w:rsidR="004A5C94" w:rsidRDefault="004A5C94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4A5C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1C9754" wp14:editId="01C42D7D">
            <wp:simplePos x="0" y="0"/>
            <wp:positionH relativeFrom="column">
              <wp:posOffset>332509</wp:posOffset>
            </wp:positionH>
            <wp:positionV relativeFrom="page">
              <wp:posOffset>7933055</wp:posOffset>
            </wp:positionV>
            <wp:extent cx="4585335" cy="2336800"/>
            <wp:effectExtent l="0" t="0" r="5715" b="6350"/>
            <wp:wrapSquare wrapText="bothSides"/>
            <wp:docPr id="139011196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196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A150A" w14:textId="589C43AE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56560" w14:textId="12933085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4446A" w14:textId="0A2FD62D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E3135" w14:textId="2A77E7DC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8B1E8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F5BBD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50673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D0099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0FF6C" w14:textId="3114A8B2" w:rsidR="0014106C" w:rsidRDefault="00B92E22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B92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88FA2" wp14:editId="24463D31">
            <wp:extent cx="5400040" cy="2626360"/>
            <wp:effectExtent l="0" t="0" r="0" b="2540"/>
            <wp:docPr id="501238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89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27B6" w14:textId="24795C75" w:rsidR="009E7B9F" w:rsidRDefault="000F466D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un análisis que le hace a nuestra </w:t>
      </w:r>
      <w:r w:rsidR="00353AEC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web y como es una </w:t>
      </w:r>
      <w:r w:rsidR="00353AEC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prueba es </w:t>
      </w:r>
      <w:r w:rsidR="00F670C5">
        <w:rPr>
          <w:rFonts w:ascii="Times New Roman" w:hAnsi="Times New Roman" w:cs="Times New Roman"/>
          <w:sz w:val="24"/>
          <w:szCs w:val="24"/>
        </w:rPr>
        <w:t xml:space="preserve">obvio que no </w:t>
      </w:r>
      <w:r w:rsidR="00160BC0">
        <w:rPr>
          <w:rFonts w:ascii="Times New Roman" w:hAnsi="Times New Roman" w:cs="Times New Roman"/>
          <w:sz w:val="24"/>
          <w:szCs w:val="24"/>
        </w:rPr>
        <w:t>haya</w:t>
      </w:r>
      <w:r w:rsidR="00F670C5">
        <w:rPr>
          <w:rFonts w:ascii="Times New Roman" w:hAnsi="Times New Roman" w:cs="Times New Roman"/>
          <w:sz w:val="24"/>
          <w:szCs w:val="24"/>
        </w:rPr>
        <w:t xml:space="preserve"> </w:t>
      </w:r>
      <w:r w:rsidR="008C3983">
        <w:rPr>
          <w:rFonts w:ascii="Times New Roman" w:hAnsi="Times New Roman" w:cs="Times New Roman"/>
          <w:sz w:val="24"/>
          <w:szCs w:val="24"/>
        </w:rPr>
        <w:t>registros,</w:t>
      </w:r>
      <w:r w:rsidR="00F670C5">
        <w:rPr>
          <w:rFonts w:ascii="Times New Roman" w:hAnsi="Times New Roman" w:cs="Times New Roman"/>
          <w:sz w:val="24"/>
          <w:szCs w:val="24"/>
        </w:rPr>
        <w:t xml:space="preserve"> pero con solo descargar nuestra herramienta de seguridad estamos protegidos y aun podemos seguir utilizando </w:t>
      </w:r>
      <w:r w:rsidR="00353AEC">
        <w:rPr>
          <w:rFonts w:ascii="Times New Roman" w:hAnsi="Times New Roman" w:cs="Times New Roman"/>
          <w:sz w:val="24"/>
          <w:szCs w:val="24"/>
        </w:rPr>
        <w:t>más</w:t>
      </w:r>
      <w:r w:rsidR="00F670C5">
        <w:rPr>
          <w:rFonts w:ascii="Times New Roman" w:hAnsi="Times New Roman" w:cs="Times New Roman"/>
          <w:sz w:val="24"/>
          <w:szCs w:val="24"/>
        </w:rPr>
        <w:t xml:space="preserve"> </w:t>
      </w:r>
      <w:r w:rsidR="00931390">
        <w:rPr>
          <w:rFonts w:ascii="Times New Roman" w:hAnsi="Times New Roman" w:cs="Times New Roman"/>
          <w:sz w:val="24"/>
          <w:szCs w:val="24"/>
        </w:rPr>
        <w:t xml:space="preserve">si lo requiere el solicitante de la </w:t>
      </w:r>
      <w:r w:rsidR="00353AEC">
        <w:rPr>
          <w:rFonts w:ascii="Times New Roman" w:hAnsi="Times New Roman" w:cs="Times New Roman"/>
          <w:sz w:val="24"/>
          <w:szCs w:val="24"/>
        </w:rPr>
        <w:t>página</w:t>
      </w:r>
      <w:r w:rsidR="00931390">
        <w:rPr>
          <w:rFonts w:ascii="Times New Roman" w:hAnsi="Times New Roman" w:cs="Times New Roman"/>
          <w:sz w:val="24"/>
          <w:szCs w:val="24"/>
        </w:rPr>
        <w:t xml:space="preserve"> o si es propia a su debido criterio. </w:t>
      </w:r>
    </w:p>
    <w:p w14:paraId="03DEC8EF" w14:textId="2C6925CE" w:rsidR="009E7B9F" w:rsidRDefault="009E7B9F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7B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C0E1A" wp14:editId="7D5F6897">
            <wp:extent cx="5400040" cy="2653030"/>
            <wp:effectExtent l="0" t="0" r="0" b="0"/>
            <wp:docPr id="749148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48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2DD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04050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F612D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53994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DE3E1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42FF9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591D" w14:textId="77777777" w:rsidR="00352070" w:rsidRDefault="00352070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2460C" w14:textId="77529480" w:rsidR="00D00DD9" w:rsidRDefault="008C3983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ra </w:t>
      </w:r>
      <w:r w:rsidR="00D00DD9">
        <w:rPr>
          <w:rFonts w:ascii="Times New Roman" w:hAnsi="Times New Roman" w:cs="Times New Roman"/>
          <w:sz w:val="24"/>
          <w:szCs w:val="24"/>
        </w:rPr>
        <w:t>vamos a</w:t>
      </w:r>
      <w:r w:rsidR="00E13B1A">
        <w:rPr>
          <w:rFonts w:ascii="Times New Roman" w:hAnsi="Times New Roman" w:cs="Times New Roman"/>
          <w:sz w:val="24"/>
          <w:szCs w:val="24"/>
        </w:rPr>
        <w:t xml:space="preserve"> </w:t>
      </w:r>
      <w:r w:rsidR="00D00DD9">
        <w:rPr>
          <w:rFonts w:ascii="Times New Roman" w:hAnsi="Times New Roman" w:cs="Times New Roman"/>
          <w:sz w:val="24"/>
          <w:szCs w:val="24"/>
        </w:rPr>
        <w:t xml:space="preserve">hacer la </w:t>
      </w:r>
      <w:r w:rsidR="00D00DD9" w:rsidRPr="00D00DD9">
        <w:rPr>
          <w:rFonts w:ascii="Times New Roman" w:hAnsi="Times New Roman" w:cs="Times New Roman"/>
          <w:sz w:val="24"/>
          <w:szCs w:val="24"/>
        </w:rPr>
        <w:t>Configuración de HTTPS.</w:t>
      </w:r>
    </w:p>
    <w:p w14:paraId="32B27D03" w14:textId="2603DC76" w:rsidR="006D02FF" w:rsidRDefault="009A1A58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aseguramos </w:t>
      </w:r>
      <w:r w:rsidR="0022029B">
        <w:rPr>
          <w:rFonts w:ascii="Times New Roman" w:hAnsi="Times New Roman" w:cs="Times New Roman"/>
          <w:sz w:val="24"/>
          <w:szCs w:val="24"/>
        </w:rPr>
        <w:t>de que</w:t>
      </w:r>
      <w:r>
        <w:rPr>
          <w:rFonts w:ascii="Times New Roman" w:hAnsi="Times New Roman" w:cs="Times New Roman"/>
          <w:sz w:val="24"/>
          <w:szCs w:val="24"/>
        </w:rPr>
        <w:t xml:space="preserve"> nuestra dirección se</w:t>
      </w:r>
      <w:r w:rsidR="00463A2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ttps y no como lo vemos en la imagen, continua</w:t>
      </w:r>
      <w:r w:rsidR="00FD67BA">
        <w:rPr>
          <w:rFonts w:ascii="Times New Roman" w:hAnsi="Times New Roman" w:cs="Times New Roman"/>
          <w:sz w:val="24"/>
          <w:szCs w:val="24"/>
        </w:rPr>
        <w:t xml:space="preserve">mos </w:t>
      </w:r>
    </w:p>
    <w:p w14:paraId="15F6BA8A" w14:textId="2025E7AA" w:rsidR="00E13B1A" w:rsidRDefault="00E13B1A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E13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534A1" wp14:editId="257C8218">
            <wp:extent cx="5400040" cy="2592705"/>
            <wp:effectExtent l="0" t="0" r="0" b="0"/>
            <wp:docPr id="1039188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8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AF2" w14:textId="05C28D35" w:rsidR="00C05C79" w:rsidRDefault="000555E1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5C20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987FC8C" wp14:editId="715D88BB">
            <wp:simplePos x="0" y="0"/>
            <wp:positionH relativeFrom="column">
              <wp:posOffset>-230</wp:posOffset>
            </wp:positionH>
            <wp:positionV relativeFrom="page">
              <wp:posOffset>4641215</wp:posOffset>
            </wp:positionV>
            <wp:extent cx="5400040" cy="2599690"/>
            <wp:effectExtent l="0" t="0" r="0" b="0"/>
            <wp:wrapSquare wrapText="bothSides"/>
            <wp:docPr id="6988500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50031" name="Imagen 1" descr="Interfaz de usuario gráfica, Aplicación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C79">
        <w:rPr>
          <w:rFonts w:ascii="Times New Roman" w:hAnsi="Times New Roman" w:cs="Times New Roman"/>
          <w:sz w:val="24"/>
          <w:szCs w:val="24"/>
        </w:rPr>
        <w:t xml:space="preserve">Utilizaremos un </w:t>
      </w:r>
      <w:proofErr w:type="spellStart"/>
      <w:r w:rsidR="00C05C79">
        <w:rPr>
          <w:rFonts w:ascii="Times New Roman" w:hAnsi="Times New Roman" w:cs="Times New Roman"/>
          <w:sz w:val="24"/>
          <w:szCs w:val="24"/>
        </w:rPr>
        <w:t>cpanel</w:t>
      </w:r>
      <w:proofErr w:type="spellEnd"/>
      <w:r w:rsidR="00C05C79">
        <w:rPr>
          <w:rFonts w:ascii="Times New Roman" w:hAnsi="Times New Roman" w:cs="Times New Roman"/>
          <w:sz w:val="24"/>
          <w:szCs w:val="24"/>
        </w:rPr>
        <w:t xml:space="preserve"> para nuestra configuración</w:t>
      </w:r>
      <w:r w:rsidR="00E072F5">
        <w:rPr>
          <w:rFonts w:ascii="Times New Roman" w:hAnsi="Times New Roman" w:cs="Times New Roman"/>
          <w:sz w:val="24"/>
          <w:szCs w:val="24"/>
        </w:rPr>
        <w:t xml:space="preserve"> y utilizamos nuestro dominio.</w:t>
      </w:r>
    </w:p>
    <w:p w14:paraId="1853F8B6" w14:textId="7E22B6D2" w:rsidR="005C2034" w:rsidRDefault="000555E1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os como nuestro certificado</w:t>
      </w:r>
      <w:r w:rsidR="00F10F54">
        <w:rPr>
          <w:rFonts w:ascii="Times New Roman" w:hAnsi="Times New Roman" w:cs="Times New Roman"/>
          <w:sz w:val="24"/>
          <w:szCs w:val="24"/>
        </w:rPr>
        <w:t xml:space="preserve"> SSL </w:t>
      </w:r>
      <w:r w:rsidR="00B06E52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instalado y listo, </w:t>
      </w:r>
      <w:r w:rsidR="00B06E52">
        <w:rPr>
          <w:rFonts w:ascii="Times New Roman" w:hAnsi="Times New Roman" w:cs="Times New Roman"/>
          <w:sz w:val="24"/>
          <w:szCs w:val="24"/>
        </w:rPr>
        <w:t xml:space="preserve">ahora podemos ver que nuestro sitio es seguro </w:t>
      </w:r>
    </w:p>
    <w:p w14:paraId="55ED62A3" w14:textId="5499666A" w:rsidR="0014106C" w:rsidRDefault="00B06E52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 w:rsidRPr="00055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B4BBB90" wp14:editId="213E3620">
            <wp:simplePos x="0" y="0"/>
            <wp:positionH relativeFrom="column">
              <wp:posOffset>891497</wp:posOffset>
            </wp:positionH>
            <wp:positionV relativeFrom="page">
              <wp:posOffset>7737475</wp:posOffset>
            </wp:positionV>
            <wp:extent cx="3899535" cy="2430145"/>
            <wp:effectExtent l="0" t="0" r="5715" b="8255"/>
            <wp:wrapSquare wrapText="bothSides"/>
            <wp:docPr id="69064073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0731" name="Imagen 1" descr="Interfaz de usuario gráfica, Text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779" b="97036" l="616" r="99138">
                                  <a14:foregroundMark x1="87438" y1="49407" x2="90764" y2="49209"/>
                                  <a14:foregroundMark x1="68966" y1="61265" x2="74877" y2="62253"/>
                                  <a14:foregroundMark x1="41256" y1="74506" x2="25000" y2="30830"/>
                                  <a14:foregroundMark x1="25000" y1="30830" x2="24631" y2="28854"/>
                                  <a14:foregroundMark x1="1108" y1="2767" x2="72783" y2="1976"/>
                                  <a14:foregroundMark x1="72783" y1="1976" x2="96798" y2="4941"/>
                                  <a14:foregroundMark x1="13177" y1="72332" x2="9360" y2="8103"/>
                                  <a14:foregroundMark x1="28325" y1="20158" x2="3202" y2="10079"/>
                                  <a14:foregroundMark x1="3202" y1="10079" x2="1847" y2="8103"/>
                                  <a14:foregroundMark x1="6404" y1="10079" x2="12685" y2="70949"/>
                                  <a14:foregroundMark x1="12685" y1="70949" x2="13177" y2="72530"/>
                                  <a14:foregroundMark x1="32882" y1="18972" x2="14532" y2="34190"/>
                                  <a14:foregroundMark x1="14532" y1="34190" x2="616" y2="54545"/>
                                  <a14:foregroundMark x1="616" y1="54545" x2="8005" y2="73123"/>
                                  <a14:foregroundMark x1="8005" y1="73123" x2="19951" y2="51581"/>
                                  <a14:foregroundMark x1="19951" y1="51581" x2="16256" y2="85178"/>
                                  <a14:foregroundMark x1="16256" y1="85178" x2="16872" y2="84980"/>
                                  <a14:foregroundMark x1="8498" y1="90119" x2="63177" y2="41304"/>
                                  <a14:foregroundMark x1="63177" y1="41304" x2="63054" y2="40316"/>
                                  <a14:foregroundMark x1="49877" y1="79051" x2="38547" y2="39526"/>
                                  <a14:foregroundMark x1="54064" y1="37747" x2="43103" y2="53557"/>
                                  <a14:foregroundMark x1="43103" y1="53557" x2="13424" y2="75692"/>
                                  <a14:foregroundMark x1="13424" y1="75692" x2="21798" y2="46443"/>
                                  <a14:foregroundMark x1="21798" y1="46443" x2="43227" y2="65020"/>
                                  <a14:foregroundMark x1="43227" y1="65020" x2="41379" y2="93083"/>
                                  <a14:foregroundMark x1="41379" y1="93083" x2="69335" y2="95850"/>
                                  <a14:foregroundMark x1="69335" y1="95850" x2="96429" y2="92292"/>
                                  <a14:foregroundMark x1="24261" y1="78854" x2="8498" y2="84585"/>
                                  <a14:foregroundMark x1="8498" y1="84585" x2="2586" y2="70553"/>
                                  <a14:foregroundMark x1="25616" y1="93083" x2="7266" y2="90316"/>
                                  <a14:foregroundMark x1="7266" y1="90316" x2="5172" y2="84980"/>
                                  <a14:foregroundMark x1="38793" y1="98419" x2="13547" y2="96245"/>
                                  <a14:foregroundMark x1="13547" y1="96245" x2="493" y2="84585"/>
                                  <a14:foregroundMark x1="493" y1="84585" x2="10099" y2="97036"/>
                                  <a14:foregroundMark x1="10099" y1="97036" x2="20074" y2="92885"/>
                                  <a14:foregroundMark x1="31773" y1="31818" x2="94089" y2="11858"/>
                                  <a14:foregroundMark x1="94089" y1="11858" x2="94089" y2="11858"/>
                                  <a14:foregroundMark x1="94581" y1="28854" x2="40640" y2="8300"/>
                                  <a14:foregroundMark x1="40640" y1="8300" x2="94458" y2="13439"/>
                                  <a14:foregroundMark x1="94458" y1="13439" x2="50862" y2="34190"/>
                                  <a14:foregroundMark x1="50862" y1="34190" x2="70074" y2="26680"/>
                                  <a14:foregroundMark x1="70074" y1="26680" x2="84852" y2="28854"/>
                                  <a14:foregroundMark x1="84852" y1="28854" x2="71798" y2="52174"/>
                                  <a14:foregroundMark x1="71798" y1="52174" x2="86823" y2="48419"/>
                                  <a14:foregroundMark x1="86823" y1="48419" x2="88424" y2="52372"/>
                                  <a14:foregroundMark x1="66502" y1="30632" x2="44458" y2="23715"/>
                                  <a14:foregroundMark x1="44458" y1="23715" x2="30788" y2="12055"/>
                                  <a14:foregroundMark x1="30788" y1="12055" x2="30172" y2="10672"/>
                                  <a14:foregroundMark x1="90640" y1="10277" x2="99138" y2="33992"/>
                                  <a14:foregroundMark x1="99138" y1="33992" x2="98153" y2="74704"/>
                                  <a14:foregroundMark x1="11823" y1="56917" x2="4680" y2="40119"/>
                                  <a14:foregroundMark x1="4680" y1="40119" x2="4680" y2="40119"/>
                                  <a14:foregroundMark x1="75123" y1="63636" x2="89778" y2="63636"/>
                                  <a14:backgroundMark x1="72600" y1="55280" x2="81281" y2="55138"/>
                                  <a14:backgroundMark x1="69212" y1="55336" x2="70664" y2="55312"/>
                                  <a14:backgroundMark x1="68966" y1="57115" x2="79803" y2="57115"/>
                                  <a14:backgroundMark x1="78329" y1="60092" x2="89532" y2="58893"/>
                                  <a14:backgroundMark x1="75675" y1="60376" x2="76449" y2="60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773F8" w14:textId="48557E48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B7FE6" w14:textId="36D79FDF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D93A7" w14:textId="6B3B200E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82EAA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90D74" w14:textId="10DD7DF0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DA0D3" w14:textId="7389D39F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E469B" w14:textId="102582DD" w:rsidR="0014106C" w:rsidRDefault="00C806E2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C92899">
        <w:rPr>
          <w:rFonts w:ascii="Times New Roman" w:hAnsi="Times New Roman" w:cs="Times New Roman"/>
          <w:sz w:val="24"/>
          <w:szCs w:val="24"/>
        </w:rPr>
        <w:t>último,</w:t>
      </w:r>
      <w:r>
        <w:rPr>
          <w:rFonts w:ascii="Times New Roman" w:hAnsi="Times New Roman" w:cs="Times New Roman"/>
          <w:sz w:val="24"/>
          <w:szCs w:val="24"/>
        </w:rPr>
        <w:t xml:space="preserve"> pero no menos importante para nuestra </w:t>
      </w:r>
      <w:r w:rsidR="00EC6D02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web </w:t>
      </w:r>
      <w:r w:rsidR="00A51709">
        <w:rPr>
          <w:rFonts w:ascii="Times New Roman" w:hAnsi="Times New Roman" w:cs="Times New Roman"/>
          <w:sz w:val="24"/>
          <w:szCs w:val="24"/>
        </w:rPr>
        <w:t xml:space="preserve">la PASARELA DE PAGOS, utilizamos la herramienta </w:t>
      </w:r>
      <w:r w:rsidR="000D5077">
        <w:rPr>
          <w:rFonts w:ascii="Times New Roman" w:hAnsi="Times New Roman" w:cs="Times New Roman"/>
          <w:sz w:val="24"/>
          <w:szCs w:val="24"/>
        </w:rPr>
        <w:t>STRIPE</w:t>
      </w:r>
      <w:r w:rsidR="003251B9">
        <w:rPr>
          <w:rFonts w:ascii="Times New Roman" w:hAnsi="Times New Roman" w:cs="Times New Roman"/>
          <w:sz w:val="24"/>
          <w:szCs w:val="24"/>
        </w:rPr>
        <w:t>.</w:t>
      </w:r>
    </w:p>
    <w:p w14:paraId="0FEDDB7C" w14:textId="62695FEF" w:rsidR="0014106C" w:rsidRDefault="00112B9B" w:rsidP="00112B9B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AMADAS API </w:t>
      </w:r>
    </w:p>
    <w:p w14:paraId="217B23C8" w14:textId="1C508C55" w:rsidR="004510F9" w:rsidRPr="004510F9" w:rsidRDefault="004510F9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emos </w:t>
      </w:r>
      <w:r w:rsidR="00B30537">
        <w:rPr>
          <w:rFonts w:ascii="Times New Roman" w:hAnsi="Times New Roman" w:cs="Times New Roman"/>
          <w:sz w:val="24"/>
          <w:szCs w:val="24"/>
        </w:rPr>
        <w:t xml:space="preserve">íbamos a realizar nuestra pasarela de </w:t>
      </w:r>
      <w:r w:rsidR="00E41F26">
        <w:rPr>
          <w:rFonts w:ascii="Times New Roman" w:hAnsi="Times New Roman" w:cs="Times New Roman"/>
          <w:sz w:val="24"/>
          <w:szCs w:val="24"/>
        </w:rPr>
        <w:t>pagos,</w:t>
      </w:r>
      <w:r w:rsidR="00B30537">
        <w:rPr>
          <w:rFonts w:ascii="Times New Roman" w:hAnsi="Times New Roman" w:cs="Times New Roman"/>
          <w:sz w:val="24"/>
          <w:szCs w:val="24"/>
        </w:rPr>
        <w:t xml:space="preserve"> pero nos </w:t>
      </w:r>
      <w:r w:rsidR="00E41F26">
        <w:rPr>
          <w:rFonts w:ascii="Times New Roman" w:hAnsi="Times New Roman" w:cs="Times New Roman"/>
          <w:sz w:val="24"/>
          <w:szCs w:val="24"/>
        </w:rPr>
        <w:t>está</w:t>
      </w:r>
      <w:r w:rsidR="00B30537">
        <w:rPr>
          <w:rFonts w:ascii="Times New Roman" w:hAnsi="Times New Roman" w:cs="Times New Roman"/>
          <w:sz w:val="24"/>
          <w:szCs w:val="24"/>
        </w:rPr>
        <w:t xml:space="preserve"> requiriendo las llama</w:t>
      </w:r>
      <w:r w:rsidR="003C413B">
        <w:rPr>
          <w:rFonts w:ascii="Times New Roman" w:hAnsi="Times New Roman" w:cs="Times New Roman"/>
          <w:sz w:val="24"/>
          <w:szCs w:val="24"/>
        </w:rPr>
        <w:t xml:space="preserve">das </w:t>
      </w:r>
      <w:r w:rsidR="00B30537">
        <w:rPr>
          <w:rFonts w:ascii="Times New Roman" w:hAnsi="Times New Roman" w:cs="Times New Roman"/>
          <w:sz w:val="24"/>
          <w:szCs w:val="24"/>
        </w:rPr>
        <w:t>API</w:t>
      </w:r>
      <w:r w:rsidR="00246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E9BF3" w14:textId="49A7C93C" w:rsidR="004510F9" w:rsidRDefault="004510F9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 w:rsidRPr="00451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FDE96" wp14:editId="3ACFB77A">
            <wp:extent cx="5400040" cy="2640330"/>
            <wp:effectExtent l="0" t="0" r="0" b="7620"/>
            <wp:docPr id="759937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72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FD27" w14:textId="645B92B4" w:rsidR="00884FC0" w:rsidRDefault="00535A50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 w:rsidRPr="00535A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9CA0A6" wp14:editId="2FD35272">
            <wp:simplePos x="0" y="0"/>
            <wp:positionH relativeFrom="column">
              <wp:posOffset>90052</wp:posOffset>
            </wp:positionH>
            <wp:positionV relativeFrom="page">
              <wp:posOffset>8476798</wp:posOffset>
            </wp:positionV>
            <wp:extent cx="5400040" cy="1629410"/>
            <wp:effectExtent l="0" t="0" r="0" b="8890"/>
            <wp:wrapSquare wrapText="bothSides"/>
            <wp:docPr id="7604438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38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F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06701B1" wp14:editId="33D31922">
            <wp:simplePos x="0" y="0"/>
            <wp:positionH relativeFrom="column">
              <wp:posOffset>-258445</wp:posOffset>
            </wp:positionH>
            <wp:positionV relativeFrom="page">
              <wp:posOffset>5431327</wp:posOffset>
            </wp:positionV>
            <wp:extent cx="6072505" cy="2921000"/>
            <wp:effectExtent l="0" t="0" r="4445" b="0"/>
            <wp:wrapSquare wrapText="bothSides"/>
            <wp:docPr id="718844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491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C0">
        <w:rPr>
          <w:rFonts w:ascii="Times New Roman" w:hAnsi="Times New Roman" w:cs="Times New Roman"/>
          <w:sz w:val="24"/>
          <w:szCs w:val="24"/>
        </w:rPr>
        <w:t>Entonces para eso usaremos la herramienta STRIPE</w:t>
      </w:r>
      <w:r w:rsidR="00546D4D">
        <w:rPr>
          <w:rFonts w:ascii="Times New Roman" w:hAnsi="Times New Roman" w:cs="Times New Roman"/>
          <w:sz w:val="24"/>
          <w:szCs w:val="24"/>
        </w:rPr>
        <w:t xml:space="preserve">, la activamos y dentro de ella </w:t>
      </w:r>
      <w:r>
        <w:rPr>
          <w:rFonts w:ascii="Times New Roman" w:hAnsi="Times New Roman" w:cs="Times New Roman"/>
          <w:sz w:val="24"/>
          <w:szCs w:val="24"/>
        </w:rPr>
        <w:t xml:space="preserve">nos pide que activemos el plugin de PayPal entonces lo hacemos. </w:t>
      </w:r>
    </w:p>
    <w:p w14:paraId="35D4DEBA" w14:textId="42F859E8" w:rsidR="00C819F1" w:rsidRDefault="00C819F1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figuramos </w:t>
      </w:r>
      <w:r w:rsidR="004D2B2B" w:rsidRPr="009D6F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EE497" wp14:editId="39F44029">
            <wp:extent cx="5377626" cy="2479729"/>
            <wp:effectExtent l="0" t="0" r="0" b="0"/>
            <wp:docPr id="147385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9225" name=""/>
                    <pic:cNvPicPr/>
                  </pic:nvPicPr>
                  <pic:blipFill rotWithShape="1">
                    <a:blip r:embed="rId31"/>
                    <a:srcRect l="8938" t="2347" r="728" b="-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0" cy="24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7684" w14:textId="212C6382" w:rsidR="00C819F1" w:rsidRDefault="004D2B2B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os damos cuenta </w:t>
      </w:r>
      <w:r w:rsidR="009B48E8">
        <w:rPr>
          <w:rFonts w:ascii="Times New Roman" w:hAnsi="Times New Roman" w:cs="Times New Roman"/>
          <w:sz w:val="24"/>
          <w:szCs w:val="24"/>
        </w:rPr>
        <w:t>de que</w:t>
      </w:r>
      <w:r>
        <w:rPr>
          <w:rFonts w:ascii="Times New Roman" w:hAnsi="Times New Roman" w:cs="Times New Roman"/>
          <w:sz w:val="24"/>
          <w:szCs w:val="24"/>
        </w:rPr>
        <w:t xml:space="preserve"> todo va bien, continuamos con nuestro proyecto</w:t>
      </w:r>
    </w:p>
    <w:p w14:paraId="475594B4" w14:textId="7297C99D" w:rsidR="0051213A" w:rsidRDefault="000D22AD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n</w:t>
      </w:r>
      <w:r w:rsidR="00B5589D">
        <w:rPr>
          <w:rFonts w:ascii="Times New Roman" w:hAnsi="Times New Roman" w:cs="Times New Roman"/>
          <w:sz w:val="24"/>
          <w:szCs w:val="24"/>
        </w:rPr>
        <w:t xml:space="preserve">os logueamos </w:t>
      </w:r>
      <w:r w:rsidR="00611353">
        <w:rPr>
          <w:rFonts w:ascii="Times New Roman" w:hAnsi="Times New Roman" w:cs="Times New Roman"/>
          <w:sz w:val="24"/>
          <w:szCs w:val="24"/>
        </w:rPr>
        <w:t xml:space="preserve">en la </w:t>
      </w:r>
      <w:r w:rsidR="00801275">
        <w:rPr>
          <w:rFonts w:ascii="Times New Roman" w:hAnsi="Times New Roman" w:cs="Times New Roman"/>
          <w:sz w:val="24"/>
          <w:szCs w:val="24"/>
        </w:rPr>
        <w:t>página</w:t>
      </w:r>
      <w:r w:rsidR="00611353">
        <w:rPr>
          <w:rFonts w:ascii="Times New Roman" w:hAnsi="Times New Roman" w:cs="Times New Roman"/>
          <w:sz w:val="24"/>
          <w:szCs w:val="24"/>
        </w:rPr>
        <w:t xml:space="preserve"> de stripe </w:t>
      </w:r>
      <w:r>
        <w:rPr>
          <w:rFonts w:ascii="Times New Roman" w:hAnsi="Times New Roman" w:cs="Times New Roman"/>
          <w:sz w:val="24"/>
          <w:szCs w:val="24"/>
        </w:rPr>
        <w:t>como podemos observar</w:t>
      </w:r>
      <w:r w:rsidR="00611353">
        <w:rPr>
          <w:rFonts w:ascii="Times New Roman" w:hAnsi="Times New Roman" w:cs="Times New Roman"/>
          <w:sz w:val="24"/>
          <w:szCs w:val="24"/>
        </w:rPr>
        <w:t xml:space="preserve"> estamos dentro del panel de control </w:t>
      </w:r>
    </w:p>
    <w:p w14:paraId="31905E7A" w14:textId="43C20D71" w:rsidR="00611353" w:rsidRDefault="00611353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 w:rsidRPr="006113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0FA19" wp14:editId="09BD03FB">
            <wp:extent cx="5400040" cy="2689860"/>
            <wp:effectExtent l="0" t="0" r="0" b="0"/>
            <wp:docPr id="177296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60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6F5" w14:textId="18D63D4C" w:rsidR="008B5336" w:rsidRDefault="001B5D7B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 w:rsidRPr="001C03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3DC28A8" wp14:editId="03142180">
            <wp:simplePos x="0" y="0"/>
            <wp:positionH relativeFrom="column">
              <wp:posOffset>208293</wp:posOffset>
            </wp:positionH>
            <wp:positionV relativeFrom="page">
              <wp:posOffset>8074025</wp:posOffset>
            </wp:positionV>
            <wp:extent cx="5193665" cy="2394585"/>
            <wp:effectExtent l="0" t="0" r="6985" b="5715"/>
            <wp:wrapSquare wrapText="bothSides"/>
            <wp:docPr id="44676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4753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53">
        <w:rPr>
          <w:rFonts w:ascii="Times New Roman" w:hAnsi="Times New Roman" w:cs="Times New Roman"/>
          <w:sz w:val="24"/>
          <w:szCs w:val="24"/>
        </w:rPr>
        <w:t>Y podemos observar que se ha creado con éxito.</w:t>
      </w:r>
      <w:r w:rsidR="000E59C9">
        <w:rPr>
          <w:rFonts w:ascii="Times New Roman" w:hAnsi="Times New Roman" w:cs="Times New Roman"/>
          <w:sz w:val="24"/>
          <w:szCs w:val="24"/>
        </w:rPr>
        <w:t xml:space="preserve"> Esto permitirá llevar un control con todos los pedidos </w:t>
      </w:r>
      <w:r w:rsidR="00222D2B">
        <w:rPr>
          <w:rFonts w:ascii="Times New Roman" w:hAnsi="Times New Roman" w:cs="Times New Roman"/>
          <w:sz w:val="24"/>
          <w:szCs w:val="24"/>
        </w:rPr>
        <w:t xml:space="preserve">realizados y con el dinero entrante que va directo </w:t>
      </w:r>
      <w:r w:rsidR="00134183">
        <w:rPr>
          <w:rFonts w:ascii="Times New Roman" w:hAnsi="Times New Roman" w:cs="Times New Roman"/>
          <w:sz w:val="24"/>
          <w:szCs w:val="24"/>
        </w:rPr>
        <w:t xml:space="preserve">a tu Banco Agregado a la cuenta de STRIPE. </w:t>
      </w:r>
      <w:r>
        <w:rPr>
          <w:rFonts w:ascii="Times New Roman" w:hAnsi="Times New Roman" w:cs="Times New Roman"/>
          <w:sz w:val="24"/>
          <w:szCs w:val="24"/>
        </w:rPr>
        <w:t>Ahora nos sale en nuestra página lo siguiente TENEMOS UNA KEY DE PRUEBA Y UNA DE SEGURIDAD</w:t>
      </w:r>
      <w:r w:rsidR="00FF12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87081" w14:textId="5EDBAC83" w:rsidR="008B5336" w:rsidRDefault="00FF129A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 w:rsidRPr="006D0F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6E1B941" wp14:editId="32317070">
            <wp:simplePos x="0" y="0"/>
            <wp:positionH relativeFrom="column">
              <wp:posOffset>1375436</wp:posOffset>
            </wp:positionH>
            <wp:positionV relativeFrom="page">
              <wp:posOffset>1677139</wp:posOffset>
            </wp:positionV>
            <wp:extent cx="2402205" cy="2764155"/>
            <wp:effectExtent l="0" t="0" r="0" b="0"/>
            <wp:wrapSquare wrapText="bothSides"/>
            <wp:docPr id="169334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689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336">
        <w:rPr>
          <w:rFonts w:ascii="Times New Roman" w:hAnsi="Times New Roman" w:cs="Times New Roman"/>
          <w:sz w:val="24"/>
          <w:szCs w:val="24"/>
        </w:rPr>
        <w:t>Nos dirigimos a nuestra pagina web y podemos observar que ahora nos sale esta opción</w:t>
      </w:r>
      <w:r w:rsidR="001B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Ver carrito”</w:t>
      </w:r>
      <w:r w:rsidR="008B53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47C074" w14:textId="14B74F9E" w:rsidR="008B5336" w:rsidRDefault="008B5336" w:rsidP="0045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8BC8" w14:textId="45840590" w:rsidR="008152F9" w:rsidRDefault="008152F9" w:rsidP="0045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7ADE3" w14:textId="0B3937CE" w:rsidR="001C032B" w:rsidRDefault="00157DDF" w:rsidP="00451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CD99D" w14:textId="3F7F31A0" w:rsidR="006D0FFA" w:rsidRPr="004510F9" w:rsidRDefault="006D0FFA" w:rsidP="0045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9C74E" w14:textId="3A763853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AB7E4" w14:textId="06097EC2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2DE5D" w14:textId="161377A2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022EF" w14:textId="09CD283E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7633D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74696" w14:textId="77777777" w:rsidR="0014106C" w:rsidRDefault="0014106C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8697D" w14:textId="77777777" w:rsidR="00F85FED" w:rsidRDefault="00F85FED" w:rsidP="004B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A6B24" w14:textId="2D55B7D6" w:rsidR="0014106C" w:rsidRDefault="00F85FED" w:rsidP="004B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podemos observar la pasarela de pagos con toda la información para realizar la compra.</w:t>
      </w:r>
    </w:p>
    <w:p w14:paraId="5CB469CF" w14:textId="314447B4" w:rsidR="00AB68A3" w:rsidRDefault="00F85FED" w:rsidP="00AB68A3">
      <w:pPr>
        <w:jc w:val="both"/>
        <w:rPr>
          <w:rFonts w:ascii="Times New Roman" w:hAnsi="Times New Roman" w:cs="Times New Roman"/>
          <w:sz w:val="24"/>
          <w:szCs w:val="24"/>
        </w:rPr>
      </w:pPr>
      <w:r w:rsidRPr="00F8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CA5E2" wp14:editId="058F8F2B">
            <wp:extent cx="5400040" cy="3354070"/>
            <wp:effectExtent l="0" t="0" r="0" b="0"/>
            <wp:docPr id="887227336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27336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8DE6" w14:textId="77777777" w:rsidR="00CC5A84" w:rsidRDefault="00CC5A84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</w:p>
    <w:p w14:paraId="6EDE74D0" w14:textId="77777777" w:rsidR="00CC5A84" w:rsidRDefault="00CC5A84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</w:p>
    <w:p w14:paraId="58899621" w14:textId="77777777" w:rsidR="00CC5A84" w:rsidRDefault="00CC5A84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</w:p>
    <w:p w14:paraId="3021571C" w14:textId="673432B1" w:rsidR="008D6983" w:rsidRPr="008D6983" w:rsidRDefault="008D6983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  <w:r w:rsidRPr="008D6983">
        <w:rPr>
          <w:rFonts w:ascii="Times New Roman" w:hAnsi="Times New Roman" w:cs="Times New Roman"/>
          <w:sz w:val="24"/>
          <w:szCs w:val="24"/>
        </w:rPr>
        <w:lastRenderedPageBreak/>
        <w:t>Proceso de Pago</w:t>
      </w:r>
    </w:p>
    <w:p w14:paraId="010003BF" w14:textId="631E38B9" w:rsidR="00507CCB" w:rsidRDefault="008D6983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  <w:r w:rsidRPr="008D6983">
        <w:rPr>
          <w:rFonts w:ascii="Times New Roman" w:hAnsi="Times New Roman" w:cs="Times New Roman"/>
          <w:sz w:val="24"/>
          <w:szCs w:val="24"/>
        </w:rPr>
        <w:t>Se implementó una simulación de pasarela de pagos donde el usuario ingresa: número de tarjeta, fecha de vencimiento y CVC</w:t>
      </w:r>
      <w:r w:rsidR="00C21C29">
        <w:rPr>
          <w:rFonts w:ascii="Times New Roman" w:hAnsi="Times New Roman" w:cs="Times New Roman"/>
          <w:sz w:val="24"/>
          <w:szCs w:val="24"/>
        </w:rPr>
        <w:t xml:space="preserve"> entre otra información</w:t>
      </w:r>
      <w:r w:rsidRPr="008D6983">
        <w:rPr>
          <w:rFonts w:ascii="Times New Roman" w:hAnsi="Times New Roman" w:cs="Times New Roman"/>
          <w:sz w:val="24"/>
          <w:szCs w:val="24"/>
        </w:rPr>
        <w:t xml:space="preserve">. El sistema valida los datos y genera un token de </w:t>
      </w:r>
      <w:r w:rsidR="004914E0" w:rsidRPr="008D6983">
        <w:rPr>
          <w:rFonts w:ascii="Times New Roman" w:hAnsi="Times New Roman" w:cs="Times New Roman"/>
          <w:sz w:val="24"/>
          <w:szCs w:val="24"/>
        </w:rPr>
        <w:t>prueba,</w:t>
      </w:r>
      <w:r w:rsidRPr="008D6983">
        <w:rPr>
          <w:rFonts w:ascii="Times New Roman" w:hAnsi="Times New Roman" w:cs="Times New Roman"/>
          <w:sz w:val="24"/>
          <w:szCs w:val="24"/>
        </w:rPr>
        <w:t xml:space="preserve"> </w:t>
      </w:r>
      <w:r w:rsidR="00B02149">
        <w:rPr>
          <w:rFonts w:ascii="Times New Roman" w:hAnsi="Times New Roman" w:cs="Times New Roman"/>
          <w:sz w:val="24"/>
          <w:szCs w:val="24"/>
        </w:rPr>
        <w:t>por ejemplo</w:t>
      </w:r>
      <w:r w:rsidRPr="008D6983">
        <w:rPr>
          <w:rFonts w:ascii="Times New Roman" w:hAnsi="Times New Roman" w:cs="Times New Roman"/>
          <w:sz w:val="24"/>
          <w:szCs w:val="24"/>
        </w:rPr>
        <w:t>: tok_test_</w:t>
      </w:r>
      <w:r w:rsidR="00B02149">
        <w:rPr>
          <w:rFonts w:ascii="Times New Roman" w:hAnsi="Times New Roman" w:cs="Times New Roman"/>
          <w:sz w:val="24"/>
          <w:szCs w:val="24"/>
        </w:rPr>
        <w:t>5642</w:t>
      </w:r>
      <w:r w:rsidRPr="008D6983">
        <w:rPr>
          <w:rFonts w:ascii="Times New Roman" w:hAnsi="Times New Roman" w:cs="Times New Roman"/>
          <w:sz w:val="24"/>
          <w:szCs w:val="24"/>
        </w:rPr>
        <w:t>. Finalmente muestra la confirmación de pago simulado en la página.</w:t>
      </w:r>
    </w:p>
    <w:p w14:paraId="24104F6C" w14:textId="0A051258" w:rsidR="00C425E6" w:rsidRDefault="009B293D" w:rsidP="009B293D">
      <w:pPr>
        <w:spacing w:before="281"/>
        <w:ind w:left="360" w:right="7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29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85B24" wp14:editId="20272EC0">
            <wp:extent cx="5400040" cy="1069910"/>
            <wp:effectExtent l="0" t="0" r="0" b="0"/>
            <wp:docPr id="1631698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98429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4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6227" w14:textId="2FA35639" w:rsidR="00906A26" w:rsidRDefault="00906A26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cliente ingresa mal alguna información </w:t>
      </w:r>
      <w:r w:rsidR="002D41B1">
        <w:rPr>
          <w:rFonts w:ascii="Times New Roman" w:hAnsi="Times New Roman" w:cs="Times New Roman"/>
          <w:sz w:val="24"/>
          <w:szCs w:val="24"/>
        </w:rPr>
        <w:t xml:space="preserve">no se </w:t>
      </w:r>
      <w:r w:rsidR="001E123D">
        <w:rPr>
          <w:rFonts w:ascii="Times New Roman" w:hAnsi="Times New Roman" w:cs="Times New Roman"/>
          <w:sz w:val="24"/>
          <w:szCs w:val="24"/>
        </w:rPr>
        <w:t>guardará</w:t>
      </w:r>
      <w:r w:rsidR="002D41B1">
        <w:rPr>
          <w:rFonts w:ascii="Times New Roman" w:hAnsi="Times New Roman" w:cs="Times New Roman"/>
          <w:sz w:val="24"/>
          <w:szCs w:val="24"/>
        </w:rPr>
        <w:t xml:space="preserve"> el usuario y debemos realizarlo nuevamente </w:t>
      </w:r>
    </w:p>
    <w:p w14:paraId="002816C5" w14:textId="1CFE3A0B" w:rsidR="00B676DE" w:rsidRDefault="00B676DE" w:rsidP="008D6983">
      <w:pPr>
        <w:spacing w:before="281"/>
        <w:ind w:left="360" w:right="776"/>
        <w:jc w:val="both"/>
        <w:rPr>
          <w:rFonts w:ascii="Times New Roman" w:hAnsi="Times New Roman" w:cs="Times New Roman"/>
          <w:sz w:val="24"/>
          <w:szCs w:val="24"/>
        </w:rPr>
      </w:pPr>
      <w:r w:rsidRPr="00906A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56D7F" wp14:editId="4906EC20">
            <wp:extent cx="5400040" cy="2566035"/>
            <wp:effectExtent l="0" t="0" r="0" b="5715"/>
            <wp:docPr id="414527942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7942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597" w14:textId="77777777" w:rsidR="00077C21" w:rsidRPr="008933B9" w:rsidRDefault="00077C21" w:rsidP="00077C21">
      <w:pPr>
        <w:pStyle w:val="Prrafodelista"/>
        <w:widowControl w:val="0"/>
        <w:numPr>
          <w:ilvl w:val="1"/>
          <w:numId w:val="40"/>
        </w:numPr>
        <w:tabs>
          <w:tab w:val="left" w:pos="492"/>
        </w:tabs>
        <w:autoSpaceDE w:val="0"/>
        <w:autoSpaceDN w:val="0"/>
        <w:spacing w:before="182" w:after="0" w:line="240" w:lineRule="auto"/>
        <w:ind w:hanging="132"/>
        <w:contextualSpacing w:val="0"/>
        <w:rPr>
          <w:rFonts w:ascii="Times New Roman" w:hAnsi="Times New Roman" w:cs="Times New Roman"/>
          <w:sz w:val="24"/>
          <w:szCs w:val="24"/>
        </w:rPr>
      </w:pPr>
      <w:r w:rsidRPr="001E123D">
        <w:rPr>
          <w:rFonts w:ascii="Times New Roman" w:hAnsi="Times New Roman" w:cs="Times New Roman"/>
          <w:sz w:val="24"/>
          <w:szCs w:val="24"/>
        </w:rPr>
        <w:t>Uso</w:t>
      </w:r>
      <w:r w:rsidRPr="001E12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de</w:t>
      </w:r>
      <w:r w:rsidRPr="001E12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tokens</w:t>
      </w:r>
      <w:r w:rsidRPr="001E12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de</w:t>
      </w:r>
      <w:r w:rsidRPr="001E12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pago</w:t>
      </w:r>
      <w:r w:rsidRPr="001E12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para</w:t>
      </w:r>
      <w:r w:rsidRPr="001E12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no</w:t>
      </w:r>
      <w:r w:rsidRPr="001E1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guardar</w:t>
      </w:r>
      <w:r w:rsidRPr="001E12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123D">
        <w:rPr>
          <w:rFonts w:ascii="Times New Roman" w:hAnsi="Times New Roman" w:cs="Times New Roman"/>
          <w:sz w:val="24"/>
          <w:szCs w:val="24"/>
        </w:rPr>
        <w:t>datos</w:t>
      </w:r>
      <w:r w:rsidRPr="001E123D">
        <w:rPr>
          <w:rFonts w:ascii="Times New Roman" w:hAnsi="Times New Roman" w:cs="Times New Roman"/>
          <w:spacing w:val="-2"/>
          <w:sz w:val="24"/>
          <w:szCs w:val="24"/>
        </w:rPr>
        <w:t xml:space="preserve"> sensibles.</w:t>
      </w:r>
    </w:p>
    <w:p w14:paraId="465E5C9D" w14:textId="0F39B55B" w:rsidR="008933B9" w:rsidRPr="008933B9" w:rsidRDefault="008933B9" w:rsidP="008933B9">
      <w:pPr>
        <w:widowControl w:val="0"/>
        <w:tabs>
          <w:tab w:val="left" w:pos="492"/>
        </w:tabs>
        <w:autoSpaceDE w:val="0"/>
        <w:autoSpaceDN w:val="0"/>
        <w:spacing w:before="182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933B9">
        <w:rPr>
          <w:rFonts w:ascii="Times New Roman" w:hAnsi="Times New Roman" w:cs="Times New Roman"/>
          <w:b/>
          <w:bCs/>
          <w:sz w:val="24"/>
          <w:szCs w:val="24"/>
        </w:rPr>
        <w:t>Seguridad en esta simulación</w:t>
      </w:r>
    </w:p>
    <w:p w14:paraId="2D13CFB9" w14:textId="7D08D1C2" w:rsidR="008933B9" w:rsidRPr="00F60CEB" w:rsidRDefault="008933B9" w:rsidP="00F60CEB">
      <w:pPr>
        <w:pStyle w:val="Prrafodelista"/>
        <w:widowControl w:val="0"/>
        <w:numPr>
          <w:ilvl w:val="0"/>
          <w:numId w:val="41"/>
        </w:numPr>
        <w:tabs>
          <w:tab w:val="left" w:pos="492"/>
        </w:tabs>
        <w:autoSpaceDE w:val="0"/>
        <w:autoSpaceDN w:val="0"/>
        <w:spacing w:before="182" w:after="0" w:line="240" w:lineRule="auto"/>
        <w:rPr>
          <w:rFonts w:ascii="Times New Roman" w:hAnsi="Times New Roman" w:cs="Times New Roman"/>
          <w:sz w:val="24"/>
          <w:szCs w:val="24"/>
        </w:rPr>
      </w:pPr>
      <w:r w:rsidRPr="00F60CEB">
        <w:rPr>
          <w:rFonts w:ascii="Times New Roman" w:hAnsi="Times New Roman" w:cs="Times New Roman"/>
          <w:sz w:val="24"/>
          <w:szCs w:val="24"/>
        </w:rPr>
        <w:t>Validación de datos del cliente- comprueba tarjeta, fecha y CVC</w:t>
      </w:r>
      <w:r w:rsidR="00077D7E" w:rsidRPr="00F60CEB">
        <w:rPr>
          <w:rFonts w:ascii="Times New Roman" w:hAnsi="Times New Roman" w:cs="Times New Roman"/>
          <w:sz w:val="24"/>
          <w:szCs w:val="24"/>
        </w:rPr>
        <w:t xml:space="preserve"> y datos adicionales.</w:t>
      </w:r>
    </w:p>
    <w:p w14:paraId="6C14BA21" w14:textId="62A3955F" w:rsidR="008933B9" w:rsidRPr="00F60CEB" w:rsidRDefault="008933B9" w:rsidP="00F60CEB">
      <w:pPr>
        <w:pStyle w:val="Prrafodelista"/>
        <w:widowControl w:val="0"/>
        <w:numPr>
          <w:ilvl w:val="0"/>
          <w:numId w:val="41"/>
        </w:numPr>
        <w:tabs>
          <w:tab w:val="left" w:pos="492"/>
        </w:tabs>
        <w:autoSpaceDE w:val="0"/>
        <w:autoSpaceDN w:val="0"/>
        <w:spacing w:before="182" w:after="0" w:line="240" w:lineRule="auto"/>
        <w:rPr>
          <w:rFonts w:ascii="Times New Roman" w:hAnsi="Times New Roman" w:cs="Times New Roman"/>
          <w:sz w:val="24"/>
          <w:szCs w:val="24"/>
        </w:rPr>
      </w:pPr>
      <w:r w:rsidRPr="00F60CEB">
        <w:rPr>
          <w:rFonts w:ascii="Times New Roman" w:hAnsi="Times New Roman" w:cs="Times New Roman"/>
          <w:sz w:val="24"/>
          <w:szCs w:val="24"/>
        </w:rPr>
        <w:t>Uso de tokens</w:t>
      </w:r>
      <w:r w:rsidR="006C1D21" w:rsidRPr="00F60CEB">
        <w:rPr>
          <w:rFonts w:ascii="Times New Roman" w:hAnsi="Times New Roman" w:cs="Times New Roman"/>
          <w:sz w:val="24"/>
          <w:szCs w:val="24"/>
        </w:rPr>
        <w:t xml:space="preserve">: </w:t>
      </w:r>
      <w:r w:rsidRPr="00F60CEB">
        <w:rPr>
          <w:rFonts w:ascii="Times New Roman" w:hAnsi="Times New Roman" w:cs="Times New Roman"/>
          <w:sz w:val="24"/>
          <w:szCs w:val="24"/>
        </w:rPr>
        <w:t xml:space="preserve"> </w:t>
      </w:r>
      <w:r w:rsidR="006C1D21" w:rsidRPr="00F60CEB">
        <w:rPr>
          <w:rFonts w:ascii="Times New Roman" w:hAnsi="Times New Roman" w:cs="Times New Roman"/>
          <w:sz w:val="24"/>
          <w:szCs w:val="24"/>
        </w:rPr>
        <w:t>E</w:t>
      </w:r>
      <w:r w:rsidRPr="00F60CEB">
        <w:rPr>
          <w:rFonts w:ascii="Times New Roman" w:hAnsi="Times New Roman" w:cs="Times New Roman"/>
          <w:sz w:val="24"/>
          <w:szCs w:val="24"/>
        </w:rPr>
        <w:t xml:space="preserve">n vez de guardar tu tarjeta, se crea un código de prueba </w:t>
      </w:r>
      <w:r w:rsidR="00540E66">
        <w:rPr>
          <w:rFonts w:ascii="Times New Roman" w:hAnsi="Times New Roman" w:cs="Times New Roman"/>
          <w:sz w:val="24"/>
          <w:szCs w:val="24"/>
        </w:rPr>
        <w:t xml:space="preserve">ejemplo: </w:t>
      </w:r>
      <w:proofErr w:type="spellStart"/>
      <w:r w:rsidRPr="00F60CEB">
        <w:rPr>
          <w:rFonts w:ascii="Times New Roman" w:hAnsi="Times New Roman" w:cs="Times New Roman"/>
          <w:sz w:val="24"/>
          <w:szCs w:val="24"/>
        </w:rPr>
        <w:t>tok_test</w:t>
      </w:r>
      <w:proofErr w:type="spellEnd"/>
      <w:r w:rsidR="00540E66">
        <w:rPr>
          <w:rFonts w:ascii="Times New Roman" w:hAnsi="Times New Roman" w:cs="Times New Roman"/>
          <w:sz w:val="24"/>
          <w:szCs w:val="24"/>
        </w:rPr>
        <w:t>_</w:t>
      </w:r>
      <w:r w:rsidRPr="00F60CEB">
        <w:rPr>
          <w:rFonts w:ascii="Times New Roman" w:hAnsi="Times New Roman" w:cs="Times New Roman"/>
          <w:sz w:val="24"/>
          <w:szCs w:val="24"/>
        </w:rPr>
        <w:t>.</w:t>
      </w:r>
    </w:p>
    <w:p w14:paraId="72358097" w14:textId="1CBDE84B" w:rsidR="008933B9" w:rsidRPr="00F60CEB" w:rsidRDefault="008933B9" w:rsidP="00F60CEB">
      <w:pPr>
        <w:pStyle w:val="Prrafodelista"/>
        <w:widowControl w:val="0"/>
        <w:numPr>
          <w:ilvl w:val="0"/>
          <w:numId w:val="41"/>
        </w:numPr>
        <w:tabs>
          <w:tab w:val="left" w:pos="492"/>
        </w:tabs>
        <w:autoSpaceDE w:val="0"/>
        <w:autoSpaceDN w:val="0"/>
        <w:spacing w:before="182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CEB">
        <w:rPr>
          <w:rFonts w:ascii="Times New Roman" w:hAnsi="Times New Roman" w:cs="Times New Roman"/>
          <w:sz w:val="24"/>
          <w:szCs w:val="24"/>
        </w:rPr>
        <w:t>Nonce</w:t>
      </w:r>
      <w:proofErr w:type="spellEnd"/>
      <w:r w:rsidRPr="00F60CEB">
        <w:rPr>
          <w:rFonts w:ascii="Times New Roman" w:hAnsi="Times New Roman" w:cs="Times New Roman"/>
          <w:sz w:val="24"/>
          <w:szCs w:val="24"/>
        </w:rPr>
        <w:t xml:space="preserve"> de seguridad</w:t>
      </w:r>
      <w:r w:rsidR="004C5134" w:rsidRPr="00F60CEB">
        <w:rPr>
          <w:rFonts w:ascii="Times New Roman" w:hAnsi="Times New Roman" w:cs="Times New Roman"/>
          <w:sz w:val="24"/>
          <w:szCs w:val="24"/>
        </w:rPr>
        <w:t xml:space="preserve">: </w:t>
      </w:r>
      <w:r w:rsidRPr="00F60CEB">
        <w:rPr>
          <w:rFonts w:ascii="Times New Roman" w:hAnsi="Times New Roman" w:cs="Times New Roman"/>
          <w:sz w:val="24"/>
          <w:szCs w:val="24"/>
        </w:rPr>
        <w:t>WordPress agrega una clave temporal para que nadie pueda falsificar pagos.</w:t>
      </w:r>
    </w:p>
    <w:p w14:paraId="1463A528" w14:textId="38725C41" w:rsidR="008933B9" w:rsidRDefault="008933B9" w:rsidP="00602E8A">
      <w:pPr>
        <w:pStyle w:val="Prrafodelista"/>
        <w:widowControl w:val="0"/>
        <w:numPr>
          <w:ilvl w:val="0"/>
          <w:numId w:val="41"/>
        </w:numPr>
        <w:tabs>
          <w:tab w:val="left" w:pos="492"/>
        </w:tabs>
        <w:autoSpaceDE w:val="0"/>
        <w:autoSpaceDN w:val="0"/>
        <w:spacing w:before="182" w:after="0" w:line="240" w:lineRule="auto"/>
        <w:rPr>
          <w:rFonts w:ascii="Times New Roman" w:hAnsi="Times New Roman" w:cs="Times New Roman"/>
          <w:sz w:val="24"/>
          <w:szCs w:val="24"/>
        </w:rPr>
      </w:pPr>
      <w:r w:rsidRPr="00F60CEB">
        <w:rPr>
          <w:rFonts w:ascii="Times New Roman" w:hAnsi="Times New Roman" w:cs="Times New Roman"/>
          <w:sz w:val="24"/>
          <w:szCs w:val="24"/>
        </w:rPr>
        <w:t>Entorno seguro</w:t>
      </w:r>
      <w:r w:rsidR="004C5134" w:rsidRPr="00F60CEB">
        <w:rPr>
          <w:rFonts w:ascii="Times New Roman" w:hAnsi="Times New Roman" w:cs="Times New Roman"/>
          <w:sz w:val="24"/>
          <w:szCs w:val="24"/>
        </w:rPr>
        <w:t xml:space="preserve">: </w:t>
      </w:r>
      <w:r w:rsidRPr="00F60CEB">
        <w:rPr>
          <w:rFonts w:ascii="Times New Roman" w:hAnsi="Times New Roman" w:cs="Times New Roman"/>
          <w:sz w:val="24"/>
          <w:szCs w:val="24"/>
        </w:rPr>
        <w:t>como es localhost, no cobra dinero real. En producción se usaría</w:t>
      </w:r>
      <w:r w:rsidR="00602E8A">
        <w:rPr>
          <w:rFonts w:ascii="Times New Roman" w:hAnsi="Times New Roman" w:cs="Times New Roman"/>
          <w:sz w:val="24"/>
          <w:szCs w:val="24"/>
        </w:rPr>
        <w:t xml:space="preserve"> </w:t>
      </w:r>
      <w:r w:rsidRPr="00602E8A">
        <w:rPr>
          <w:rFonts w:ascii="Times New Roman" w:hAnsi="Times New Roman" w:cs="Times New Roman"/>
          <w:sz w:val="24"/>
          <w:szCs w:val="24"/>
        </w:rPr>
        <w:t xml:space="preserve">Stripe Test </w:t>
      </w:r>
      <w:proofErr w:type="spellStart"/>
      <w:r w:rsidRPr="00602E8A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602E8A">
        <w:rPr>
          <w:rFonts w:ascii="Times New Roman" w:hAnsi="Times New Roman" w:cs="Times New Roman"/>
          <w:sz w:val="24"/>
          <w:szCs w:val="24"/>
        </w:rPr>
        <w:t xml:space="preserve"> o PayPal Sandbox.</w:t>
      </w:r>
    </w:p>
    <w:p w14:paraId="5D2D984C" w14:textId="5E2871C1" w:rsidR="00691CBF" w:rsidRDefault="00691CBF" w:rsidP="00691CBF">
      <w:pPr>
        <w:pStyle w:val="Prrafodelista"/>
        <w:widowControl w:val="0"/>
        <w:tabs>
          <w:tab w:val="left" w:pos="492"/>
        </w:tabs>
        <w:autoSpaceDE w:val="0"/>
        <w:autoSpaceDN w:val="0"/>
        <w:spacing w:before="182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5A7CC2" w14:textId="6572685F" w:rsidR="00691CBF" w:rsidRPr="004806B0" w:rsidRDefault="00490524" w:rsidP="004806B0">
      <w:pPr>
        <w:widowControl w:val="0"/>
        <w:tabs>
          <w:tab w:val="left" w:pos="492"/>
        </w:tabs>
        <w:autoSpaceDE w:val="0"/>
        <w:autoSpaceDN w:val="0"/>
        <w:spacing w:before="18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5FF439" wp14:editId="08C5552A">
            <wp:simplePos x="0" y="0"/>
            <wp:positionH relativeFrom="column">
              <wp:posOffset>39228</wp:posOffset>
            </wp:positionH>
            <wp:positionV relativeFrom="page">
              <wp:posOffset>9367676</wp:posOffset>
            </wp:positionV>
            <wp:extent cx="5400040" cy="1350010"/>
            <wp:effectExtent l="0" t="0" r="0" b="2540"/>
            <wp:wrapSquare wrapText="bothSides"/>
            <wp:docPr id="820842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7AB">
        <w:rPr>
          <w:rFonts w:ascii="Times New Roman" w:hAnsi="Times New Roman" w:cs="Times New Roman"/>
          <w:sz w:val="24"/>
          <w:szCs w:val="24"/>
        </w:rPr>
        <w:t>ANALISIS</w:t>
      </w:r>
      <w:r w:rsidR="00A9440B">
        <w:rPr>
          <w:rFonts w:ascii="Times New Roman" w:hAnsi="Times New Roman" w:cs="Times New Roman"/>
          <w:sz w:val="24"/>
          <w:szCs w:val="24"/>
        </w:rPr>
        <w:t xml:space="preserve"> FINAL</w:t>
      </w:r>
      <w:r w:rsidR="00A237AB">
        <w:rPr>
          <w:rFonts w:ascii="Times New Roman" w:hAnsi="Times New Roman" w:cs="Times New Roman"/>
          <w:sz w:val="24"/>
          <w:szCs w:val="24"/>
        </w:rPr>
        <w:t xml:space="preserve"> DE WORDCONFERENCE EN NUESTRA PAGINA:</w:t>
      </w:r>
    </w:p>
    <w:p w14:paraId="1CC194DE" w14:textId="5F0E2A6E" w:rsidR="00337385" w:rsidRPr="00274A62" w:rsidRDefault="00D215E9" w:rsidP="002F08E9">
      <w:pPr>
        <w:spacing w:before="281"/>
        <w:ind w:right="776"/>
        <w:rPr>
          <w:rFonts w:ascii="Times New Roman" w:hAnsi="Times New Roman" w:cs="Times New Roman"/>
          <w:b/>
          <w:bCs/>
        </w:rPr>
      </w:pPr>
      <w:r w:rsidRPr="00D215E9">
        <w:rPr>
          <w:rFonts w:ascii="Times New Roman" w:hAnsi="Times New Roman" w:cs="Times New Roman"/>
          <w:b/>
          <w:bCs/>
        </w:rPr>
        <w:lastRenderedPageBreak/>
        <w:t>Anexo</w:t>
      </w:r>
      <w:r w:rsidR="00900C83">
        <w:rPr>
          <w:rFonts w:ascii="Times New Roman" w:hAnsi="Times New Roman" w:cs="Times New Roman"/>
          <w:b/>
          <w:bCs/>
        </w:rPr>
        <w:t xml:space="preserve"> 1</w:t>
      </w:r>
      <w:r w:rsidRPr="00D215E9">
        <w:rPr>
          <w:rFonts w:ascii="Times New Roman" w:hAnsi="Times New Roman" w:cs="Times New Roman"/>
          <w:b/>
          <w:bCs/>
        </w:rPr>
        <w:t xml:space="preserve">: Profundización en Ciberseguridad para un S-SDLC en </w:t>
      </w:r>
      <w:proofErr w:type="spellStart"/>
      <w:r w:rsidRPr="00D215E9">
        <w:rPr>
          <w:rFonts w:ascii="Times New Roman" w:hAnsi="Times New Roman" w:cs="Times New Roman"/>
          <w:b/>
          <w:bCs/>
        </w:rPr>
        <w:t>ToCupboard</w:t>
      </w:r>
      <w:proofErr w:type="spellEnd"/>
    </w:p>
    <w:p w14:paraId="5E4D43C2" w14:textId="77777777" w:rsidR="00274A62" w:rsidRPr="00274A62" w:rsidRDefault="00274A62" w:rsidP="00274A62">
      <w:pPr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 xml:space="preserve">El modelo </w:t>
      </w:r>
      <w:proofErr w:type="spellStart"/>
      <w:r w:rsidRPr="00274A62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274A62">
        <w:rPr>
          <w:rFonts w:ascii="Times New Roman" w:hAnsi="Times New Roman" w:cs="Times New Roman"/>
          <w:sz w:val="24"/>
          <w:szCs w:val="24"/>
        </w:rPr>
        <w:t xml:space="preserve"> no solo incorpora la seguridad, sino que la eleva a un nivel de </w:t>
      </w:r>
    </w:p>
    <w:p w14:paraId="552D4171" w14:textId="77777777" w:rsidR="00274A62" w:rsidRPr="00274A62" w:rsidRDefault="00274A62" w:rsidP="00274A62">
      <w:pPr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 xml:space="preserve">prioridad al transformar el ciclo de vida del desarrollo de software tradicional en un ciclo </w:t>
      </w:r>
    </w:p>
    <w:p w14:paraId="44346F55" w14:textId="77777777" w:rsidR="00274A62" w:rsidRPr="00274A62" w:rsidRDefault="00274A62" w:rsidP="00274A62">
      <w:pPr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 xml:space="preserve">de vida del desarrollo de software seguro. A continuación, se presentan los controles de </w:t>
      </w:r>
    </w:p>
    <w:p w14:paraId="2A9FDD35" w14:textId="77777777" w:rsidR="00274A62" w:rsidRPr="00274A62" w:rsidRDefault="00274A62" w:rsidP="00274A62">
      <w:pPr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 xml:space="preserve">ciberseguridad específicos y las acciones fundamentales para cada fase del ciclo de vida </w:t>
      </w:r>
    </w:p>
    <w:p w14:paraId="5CD4C2C2" w14:textId="2E3BC97D" w:rsidR="00AC5C58" w:rsidRDefault="00274A62" w:rsidP="00274A62">
      <w:pPr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>del desarrol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C194EB" w14:textId="66C41492" w:rsidR="00274A62" w:rsidRDefault="00274A62" w:rsidP="00274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DB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ase de Planificación y Diseño</w:t>
      </w:r>
    </w:p>
    <w:p w14:paraId="7A8336F7" w14:textId="77777777" w:rsidR="005D1EB3" w:rsidRPr="005D1EB3" w:rsidRDefault="005D1EB3" w:rsidP="005D1EB3">
      <w:pPr>
        <w:jc w:val="both"/>
        <w:rPr>
          <w:rFonts w:ascii="Times New Roman" w:hAnsi="Times New Roman" w:cs="Times New Roman"/>
          <w:sz w:val="24"/>
          <w:szCs w:val="24"/>
        </w:rPr>
      </w:pPr>
      <w:r w:rsidRPr="005D1EB3">
        <w:rPr>
          <w:rFonts w:ascii="Times New Roman" w:hAnsi="Times New Roman" w:cs="Times New Roman"/>
          <w:sz w:val="24"/>
          <w:szCs w:val="24"/>
        </w:rPr>
        <w:t xml:space="preserve">En esta fase inicial, el objetivo primordial es identificar y mitigar los riesgos de seguridad </w:t>
      </w:r>
    </w:p>
    <w:p w14:paraId="16E0A109" w14:textId="77777777" w:rsidR="005D1EB3" w:rsidRPr="00CD4514" w:rsidRDefault="005D1EB3" w:rsidP="005D1EB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14">
        <w:rPr>
          <w:rFonts w:ascii="Times New Roman" w:hAnsi="Times New Roman" w:cs="Times New Roman"/>
          <w:sz w:val="24"/>
          <w:szCs w:val="24"/>
        </w:rPr>
        <w:t>antes de proceder a la redacción de cualquier línea de código.</w:t>
      </w:r>
    </w:p>
    <w:p w14:paraId="428EA120" w14:textId="77777777" w:rsidR="005D1EB3" w:rsidRDefault="005D1EB3" w:rsidP="005D1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EB3">
        <w:rPr>
          <w:rFonts w:ascii="Times New Roman" w:hAnsi="Times New Roman" w:cs="Times New Roman"/>
          <w:b/>
          <w:bCs/>
          <w:sz w:val="24"/>
          <w:szCs w:val="24"/>
        </w:rPr>
        <w:t>Controles de Ciberseguridad:</w:t>
      </w:r>
    </w:p>
    <w:p w14:paraId="0F928E79" w14:textId="773E1516" w:rsidR="00ED2FB0" w:rsidRDefault="00ED2FB0" w:rsidP="000E0B2A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682">
        <w:rPr>
          <w:rFonts w:ascii="Times New Roman" w:hAnsi="Times New Roman" w:cs="Times New Roman"/>
          <w:b/>
          <w:bCs/>
          <w:sz w:val="24"/>
          <w:szCs w:val="24"/>
        </w:rPr>
        <w:t>Análisis de Amenazas:</w:t>
      </w:r>
      <w:r w:rsidRPr="00ED2FB0">
        <w:rPr>
          <w:rFonts w:ascii="Times New Roman" w:hAnsi="Times New Roman" w:cs="Times New Roman"/>
          <w:sz w:val="24"/>
          <w:szCs w:val="24"/>
        </w:rPr>
        <w:t xml:space="preserve"> Llevar a cabo un análisis estructurado con el fin de identificar las amenazas, vulnerabilidades y posibles ataques al </w:t>
      </w:r>
      <w:r w:rsidRPr="000E0B2A">
        <w:rPr>
          <w:rFonts w:ascii="Times New Roman" w:hAnsi="Times New Roman" w:cs="Times New Roman"/>
          <w:sz w:val="24"/>
          <w:szCs w:val="24"/>
        </w:rPr>
        <w:t xml:space="preserve">sistema o aplicación. Se pueden emplear metodologías como STRIDE. </w:t>
      </w:r>
    </w:p>
    <w:p w14:paraId="787C6BE1" w14:textId="5A64AF18" w:rsidR="000E0B2A" w:rsidRDefault="000E0B2A" w:rsidP="000E0B2A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682">
        <w:rPr>
          <w:rFonts w:ascii="Times New Roman" w:hAnsi="Times New Roman" w:cs="Times New Roman"/>
          <w:b/>
          <w:bCs/>
          <w:sz w:val="24"/>
          <w:szCs w:val="24"/>
        </w:rPr>
        <w:t>Análisis de Requisitos de Seguridad:</w:t>
      </w:r>
      <w:r w:rsidRPr="000E0B2A">
        <w:rPr>
          <w:rFonts w:ascii="Times New Roman" w:hAnsi="Times New Roman" w:cs="Times New Roman"/>
          <w:sz w:val="24"/>
          <w:szCs w:val="24"/>
        </w:rPr>
        <w:t xml:space="preserve"> Establecer y documentar los requisitos de seguridad desde el inicio, tales como la autenticación, autorización, confidencialidad, integridad y disponibilidad.</w:t>
      </w:r>
    </w:p>
    <w:p w14:paraId="5017E7A2" w14:textId="2A5F3D6F" w:rsidR="00034688" w:rsidRPr="000E0B2A" w:rsidRDefault="00D26089" w:rsidP="000E0B2A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682">
        <w:rPr>
          <w:rFonts w:ascii="Times New Roman" w:hAnsi="Times New Roman" w:cs="Times New Roman"/>
          <w:b/>
          <w:bCs/>
          <w:sz w:val="24"/>
          <w:szCs w:val="24"/>
        </w:rPr>
        <w:t>Revisión del Diseño de Arquitectura:</w:t>
      </w:r>
      <w:r w:rsidRPr="00D26089">
        <w:rPr>
          <w:rFonts w:ascii="Times New Roman" w:hAnsi="Times New Roman" w:cs="Times New Roman"/>
          <w:sz w:val="24"/>
          <w:szCs w:val="24"/>
        </w:rPr>
        <w:t xml:space="preserve"> Evaluar la arquitectura de la aplicación y la infraestructura para identificar eventuales puntos débiles o fallas de seguridad.</w:t>
      </w:r>
    </w:p>
    <w:p w14:paraId="013AC984" w14:textId="77777777" w:rsidR="00DC2DBD" w:rsidRPr="003B6EDE" w:rsidRDefault="00DC2DBD" w:rsidP="00DC2D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ase de Desarrollo y Codificación</w:t>
      </w:r>
    </w:p>
    <w:p w14:paraId="47516C7F" w14:textId="77777777" w:rsidR="00DC2DBD" w:rsidRPr="00466682" w:rsidRDefault="00DC2DBD" w:rsidP="00466682">
      <w:pPr>
        <w:rPr>
          <w:rFonts w:ascii="Times New Roman" w:hAnsi="Times New Roman" w:cs="Times New Roman"/>
          <w:sz w:val="24"/>
          <w:szCs w:val="24"/>
        </w:rPr>
      </w:pPr>
      <w:r w:rsidRPr="00466682">
        <w:rPr>
          <w:rFonts w:ascii="Times New Roman" w:hAnsi="Times New Roman" w:cs="Times New Roman"/>
          <w:sz w:val="24"/>
          <w:szCs w:val="24"/>
        </w:rPr>
        <w:t>Aquí se implementan prácticas de codificación segura y se automatizan las revisiones.</w:t>
      </w:r>
    </w:p>
    <w:p w14:paraId="7689CAF2" w14:textId="7B9BA79C" w:rsidR="007F3F73" w:rsidRPr="00466682" w:rsidRDefault="00DC2DBD" w:rsidP="00466682">
      <w:pPr>
        <w:rPr>
          <w:rFonts w:ascii="Times New Roman" w:hAnsi="Times New Roman" w:cs="Times New Roman"/>
        </w:rPr>
      </w:pPr>
      <w:r w:rsidRPr="00466682">
        <w:rPr>
          <w:rFonts w:ascii="Times New Roman" w:hAnsi="Times New Roman" w:cs="Times New Roman"/>
        </w:rPr>
        <w:t>Controles de Ciberseguridad</w:t>
      </w:r>
    </w:p>
    <w:p w14:paraId="7EA9027F" w14:textId="206B7FC4" w:rsidR="00613F2E" w:rsidRPr="002177B6" w:rsidRDefault="00613F2E" w:rsidP="002177B6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2177B6">
        <w:rPr>
          <w:rFonts w:ascii="Times New Roman" w:hAnsi="Times New Roman" w:cs="Times New Roman"/>
          <w:b/>
          <w:bCs/>
        </w:rPr>
        <w:t>Formación en Codificación Segura:</w:t>
      </w:r>
      <w:r w:rsidRPr="002177B6">
        <w:rPr>
          <w:rFonts w:ascii="Times New Roman" w:hAnsi="Times New Roman" w:cs="Times New Roman"/>
        </w:rPr>
        <w:t xml:space="preserve"> Capacitar a los desarrolladores en las mejores prácticas para evitar vulnerabilidades comunes, como la inyección SQL o el </w:t>
      </w:r>
      <w:proofErr w:type="spellStart"/>
      <w:r w:rsidRPr="002177B6">
        <w:rPr>
          <w:rFonts w:ascii="Times New Roman" w:hAnsi="Times New Roman" w:cs="Times New Roman"/>
        </w:rPr>
        <w:t>cross</w:t>
      </w:r>
      <w:proofErr w:type="spellEnd"/>
      <w:r w:rsidRPr="002177B6">
        <w:rPr>
          <w:rFonts w:ascii="Times New Roman" w:hAnsi="Times New Roman" w:cs="Times New Roman"/>
        </w:rPr>
        <w:t xml:space="preserve">-site scripting (XSS). </w:t>
      </w:r>
    </w:p>
    <w:p w14:paraId="6845F7C1" w14:textId="08E5E74F" w:rsidR="00613F2E" w:rsidRPr="002177B6" w:rsidRDefault="00613F2E" w:rsidP="002177B6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2177B6">
        <w:rPr>
          <w:rFonts w:ascii="Times New Roman" w:hAnsi="Times New Roman" w:cs="Times New Roman"/>
          <w:b/>
          <w:bCs/>
        </w:rPr>
        <w:t>Análisis Estático de la Seguridad de las Aplicaciones (SAST):</w:t>
      </w:r>
      <w:r w:rsidRPr="002177B6">
        <w:rPr>
          <w:rFonts w:ascii="Times New Roman" w:hAnsi="Times New Roman" w:cs="Times New Roman"/>
        </w:rPr>
        <w:t xml:space="preserve"> Integrar herramientas como SonarQube o </w:t>
      </w:r>
      <w:proofErr w:type="spellStart"/>
      <w:r w:rsidRPr="002177B6">
        <w:rPr>
          <w:rFonts w:ascii="Times New Roman" w:hAnsi="Times New Roman" w:cs="Times New Roman"/>
        </w:rPr>
        <w:t>Veracode</w:t>
      </w:r>
      <w:proofErr w:type="spellEnd"/>
      <w:r w:rsidRPr="002177B6">
        <w:rPr>
          <w:rFonts w:ascii="Times New Roman" w:hAnsi="Times New Roman" w:cs="Times New Roman"/>
        </w:rPr>
        <w:t xml:space="preserve"> en el entorno de desarrollo (IDE) para escanear el código fuente en busca de vulnerabilidades en tiempo real. </w:t>
      </w:r>
    </w:p>
    <w:p w14:paraId="528247B4" w14:textId="224FBE58" w:rsidR="00D465EC" w:rsidRPr="002177B6" w:rsidRDefault="00613F2E" w:rsidP="002177B6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2177B6">
        <w:rPr>
          <w:rFonts w:ascii="Times New Roman" w:hAnsi="Times New Roman" w:cs="Times New Roman"/>
          <w:b/>
          <w:bCs/>
        </w:rPr>
        <w:t xml:space="preserve">Análisis de Composición del Software (SCA): </w:t>
      </w:r>
      <w:r w:rsidRPr="002177B6">
        <w:rPr>
          <w:rFonts w:ascii="Times New Roman" w:hAnsi="Times New Roman" w:cs="Times New Roman"/>
        </w:rPr>
        <w:t xml:space="preserve">Utilizar herramientas como OWASP </w:t>
      </w:r>
      <w:proofErr w:type="spellStart"/>
      <w:r w:rsidRPr="002177B6">
        <w:rPr>
          <w:rFonts w:ascii="Times New Roman" w:hAnsi="Times New Roman" w:cs="Times New Roman"/>
        </w:rPr>
        <w:t>Dependency-Check</w:t>
      </w:r>
      <w:proofErr w:type="spellEnd"/>
      <w:r w:rsidRPr="002177B6">
        <w:rPr>
          <w:rFonts w:ascii="Times New Roman" w:hAnsi="Times New Roman" w:cs="Times New Roman"/>
        </w:rPr>
        <w:t xml:space="preserve"> para escanear las dependencias y librerías de código abierto en busca de vulnerabilidades conocidas (</w:t>
      </w:r>
      <w:proofErr w:type="spellStart"/>
      <w:r w:rsidRPr="002177B6">
        <w:rPr>
          <w:rFonts w:ascii="Times New Roman" w:hAnsi="Times New Roman" w:cs="Times New Roman"/>
        </w:rPr>
        <w:t>CVEs</w:t>
      </w:r>
      <w:proofErr w:type="spellEnd"/>
      <w:r w:rsidRPr="002177B6">
        <w:rPr>
          <w:rFonts w:ascii="Times New Roman" w:hAnsi="Times New Roman" w:cs="Times New Roman"/>
        </w:rPr>
        <w:t>).</w:t>
      </w:r>
    </w:p>
    <w:p w14:paraId="369F18E2" w14:textId="77777777" w:rsidR="00937028" w:rsidRDefault="00937028" w:rsidP="007F3F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702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ase de Integración y Pruebas</w:t>
      </w:r>
    </w:p>
    <w:p w14:paraId="6EA1C2BD" w14:textId="18276F85" w:rsidR="00CB1CC0" w:rsidRDefault="00CB1CC0" w:rsidP="007F3F73">
      <w:pPr>
        <w:rPr>
          <w:rFonts w:ascii="Times New Roman" w:hAnsi="Times New Roman" w:cs="Times New Roman"/>
          <w:sz w:val="24"/>
          <w:szCs w:val="24"/>
        </w:rPr>
      </w:pPr>
      <w:r w:rsidRPr="00CB1CC0">
        <w:rPr>
          <w:rFonts w:ascii="Times New Roman" w:hAnsi="Times New Roman" w:cs="Times New Roman"/>
          <w:sz w:val="24"/>
          <w:szCs w:val="24"/>
        </w:rPr>
        <w:t>Esta fase se centra en automatizar las pruebas de seguridad para garantizar que el código integrado no introduzca nuevas vulnerabilidades.</w:t>
      </w:r>
    </w:p>
    <w:p w14:paraId="4734912B" w14:textId="59AC8362" w:rsidR="00CB1CC0" w:rsidRDefault="00D60BE8" w:rsidP="007F3F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0BE8">
        <w:rPr>
          <w:rFonts w:ascii="Times New Roman" w:hAnsi="Times New Roman" w:cs="Times New Roman"/>
          <w:b/>
          <w:bCs/>
          <w:sz w:val="24"/>
          <w:szCs w:val="24"/>
        </w:rPr>
        <w:t>Controles de Ciberseguridad:</w:t>
      </w:r>
    </w:p>
    <w:p w14:paraId="132C37BF" w14:textId="31C95A27" w:rsidR="007F3F73" w:rsidRPr="007B6692" w:rsidRDefault="00546E80" w:rsidP="007B6692">
      <w:pPr>
        <w:pStyle w:val="Prrafodelista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6692">
        <w:rPr>
          <w:rFonts w:ascii="Times New Roman" w:hAnsi="Times New Roman" w:cs="Times New Roman"/>
          <w:b/>
          <w:bCs/>
          <w:sz w:val="24"/>
          <w:szCs w:val="24"/>
        </w:rPr>
        <w:t>Análisis Dinámico de la Seguridad de las Aplicaciones (DAST):</w:t>
      </w:r>
      <w:r w:rsidRPr="007B6692">
        <w:rPr>
          <w:rFonts w:ascii="Times New Roman" w:hAnsi="Times New Roman" w:cs="Times New Roman"/>
          <w:sz w:val="24"/>
          <w:szCs w:val="24"/>
        </w:rPr>
        <w:t xml:space="preserve"> Ejecutar pruebas automatizadas en la aplicación ya en funcionamiento para simular ataques y descubrir</w:t>
      </w:r>
      <w:r w:rsidR="00D401C5" w:rsidRPr="007B6692">
        <w:rPr>
          <w:rFonts w:ascii="Times New Roman" w:hAnsi="Times New Roman" w:cs="Times New Roman"/>
          <w:sz w:val="24"/>
          <w:szCs w:val="24"/>
        </w:rPr>
        <w:t xml:space="preserve"> </w:t>
      </w:r>
      <w:r w:rsidRPr="007B6692">
        <w:rPr>
          <w:rFonts w:ascii="Times New Roman" w:hAnsi="Times New Roman" w:cs="Times New Roman"/>
          <w:sz w:val="24"/>
          <w:szCs w:val="24"/>
        </w:rPr>
        <w:t>vulnerabilidades. Herramientas como OWASP ZAP</w:t>
      </w:r>
      <w:r w:rsidR="00D401C5" w:rsidRPr="007B6692">
        <w:rPr>
          <w:rFonts w:ascii="Times New Roman" w:hAnsi="Times New Roman" w:cs="Times New Roman"/>
          <w:sz w:val="24"/>
          <w:szCs w:val="24"/>
        </w:rPr>
        <w:t xml:space="preserve"> </w:t>
      </w:r>
      <w:r w:rsidRPr="007B6692">
        <w:rPr>
          <w:rFonts w:ascii="Times New Roman" w:hAnsi="Times New Roman" w:cs="Times New Roman"/>
          <w:sz w:val="24"/>
          <w:szCs w:val="24"/>
        </w:rPr>
        <w:t>son clave.</w:t>
      </w:r>
    </w:p>
    <w:p w14:paraId="78BE8344" w14:textId="50D54C00" w:rsidR="00D401C5" w:rsidRPr="007B6692" w:rsidRDefault="002C2EFD" w:rsidP="007B6692">
      <w:pPr>
        <w:pStyle w:val="Prrafodelist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669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s de Penetración:</w:t>
      </w:r>
      <w:r w:rsidRPr="007B6692">
        <w:rPr>
          <w:rFonts w:ascii="Times New Roman" w:hAnsi="Times New Roman" w:cs="Times New Roman"/>
          <w:sz w:val="24"/>
          <w:szCs w:val="24"/>
        </w:rPr>
        <w:t xml:space="preserve"> Realizar </w:t>
      </w:r>
      <w:proofErr w:type="spellStart"/>
      <w:r w:rsidRPr="007B6692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7B6692">
        <w:rPr>
          <w:rFonts w:ascii="Times New Roman" w:hAnsi="Times New Roman" w:cs="Times New Roman"/>
          <w:sz w:val="24"/>
          <w:szCs w:val="24"/>
        </w:rPr>
        <w:t xml:space="preserve"> manual o automatizado para encontrar vulnerabilidades que las herramientas automáticas podrían pasar por alto.</w:t>
      </w:r>
    </w:p>
    <w:p w14:paraId="1CC78726" w14:textId="79F68754" w:rsidR="002C2EFD" w:rsidRPr="007B6692" w:rsidRDefault="00FB67C2" w:rsidP="007B6692">
      <w:pPr>
        <w:pStyle w:val="Prrafodelist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6692">
        <w:rPr>
          <w:rFonts w:ascii="Times New Roman" w:hAnsi="Times New Roman" w:cs="Times New Roman"/>
          <w:b/>
          <w:bCs/>
          <w:sz w:val="24"/>
          <w:szCs w:val="24"/>
        </w:rPr>
        <w:t>Escaneo de Contenedores e Imágenes:</w:t>
      </w:r>
      <w:r w:rsidRPr="007B6692">
        <w:rPr>
          <w:rFonts w:ascii="Times New Roman" w:hAnsi="Times New Roman" w:cs="Times New Roman"/>
          <w:sz w:val="24"/>
          <w:szCs w:val="24"/>
        </w:rPr>
        <w:t xml:space="preserve"> Si se usan contenedores (Docker), escanear las imágenes en busca de vulnerabilidades antes de que se desplieguen.</w:t>
      </w:r>
    </w:p>
    <w:p w14:paraId="2DD4292A" w14:textId="1DE027F4" w:rsidR="00FB67C2" w:rsidRDefault="00FB67C2" w:rsidP="00546E80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FB67C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ase de Despliegue</w:t>
      </w:r>
    </w:p>
    <w:p w14:paraId="74D73414" w14:textId="6F694120" w:rsidR="00FB67C2" w:rsidRDefault="00F16080" w:rsidP="00F16080">
      <w:pPr>
        <w:jc w:val="both"/>
        <w:rPr>
          <w:rFonts w:ascii="Times New Roman" w:hAnsi="Times New Roman" w:cs="Times New Roman"/>
          <w:sz w:val="24"/>
          <w:szCs w:val="24"/>
        </w:rPr>
      </w:pPr>
      <w:r w:rsidRPr="00F16080">
        <w:rPr>
          <w:rFonts w:ascii="Times New Roman" w:hAnsi="Times New Roman" w:cs="Times New Roman"/>
          <w:sz w:val="24"/>
          <w:szCs w:val="24"/>
        </w:rPr>
        <w:t>Antes de que el producto sea accesible para los usuarios, se deben rea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80">
        <w:rPr>
          <w:rFonts w:ascii="Times New Roman" w:hAnsi="Times New Roman" w:cs="Times New Roman"/>
          <w:sz w:val="24"/>
          <w:szCs w:val="24"/>
        </w:rPr>
        <w:t>verificaciones finales de seguridad en el entorno de producción.</w:t>
      </w:r>
    </w:p>
    <w:p w14:paraId="3F21E452" w14:textId="48195D0A" w:rsidR="00F16080" w:rsidRDefault="00A363EC" w:rsidP="00F160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3EC">
        <w:rPr>
          <w:rFonts w:ascii="Times New Roman" w:hAnsi="Times New Roman" w:cs="Times New Roman"/>
          <w:b/>
          <w:bCs/>
          <w:sz w:val="24"/>
          <w:szCs w:val="24"/>
        </w:rPr>
        <w:t>Controles de Ciberseguridad:</w:t>
      </w:r>
    </w:p>
    <w:p w14:paraId="210C80EF" w14:textId="77777777" w:rsidR="00A363EC" w:rsidRPr="008867E7" w:rsidRDefault="00A363EC" w:rsidP="008867E7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7E7">
        <w:rPr>
          <w:rFonts w:ascii="Times New Roman" w:hAnsi="Times New Roman" w:cs="Times New Roman"/>
          <w:b/>
          <w:bCs/>
          <w:sz w:val="24"/>
          <w:szCs w:val="24"/>
        </w:rPr>
        <w:t xml:space="preserve">Gestión de Secretos Segura: </w:t>
      </w:r>
      <w:r w:rsidRPr="008867E7">
        <w:rPr>
          <w:rFonts w:ascii="Times New Roman" w:hAnsi="Times New Roman" w:cs="Times New Roman"/>
          <w:sz w:val="24"/>
          <w:szCs w:val="24"/>
        </w:rPr>
        <w:t xml:space="preserve">Asegurar que las credenciales, claves API y contraseñas no estén codificadas en el código fuente. Se deben usar gestores de secretos como </w:t>
      </w:r>
      <w:proofErr w:type="spellStart"/>
      <w:r w:rsidRPr="008867E7">
        <w:rPr>
          <w:rFonts w:ascii="Times New Roman" w:hAnsi="Times New Roman" w:cs="Times New Roman"/>
          <w:sz w:val="24"/>
          <w:szCs w:val="24"/>
        </w:rPr>
        <w:t>HashiCorp</w:t>
      </w:r>
      <w:proofErr w:type="spellEnd"/>
      <w:r w:rsidRPr="0088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7E7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886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20EDE" w14:textId="2D327562" w:rsidR="00A363EC" w:rsidRPr="008867E7" w:rsidRDefault="00A363EC" w:rsidP="008867E7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7E7">
        <w:rPr>
          <w:rFonts w:ascii="Times New Roman" w:hAnsi="Times New Roman" w:cs="Times New Roman"/>
          <w:b/>
          <w:bCs/>
          <w:sz w:val="24"/>
          <w:szCs w:val="24"/>
        </w:rPr>
        <w:t xml:space="preserve">Análisis de la Configuración de la Infraestructura: </w:t>
      </w:r>
      <w:r w:rsidRPr="008867E7">
        <w:rPr>
          <w:rFonts w:ascii="Times New Roman" w:hAnsi="Times New Roman" w:cs="Times New Roman"/>
          <w:sz w:val="24"/>
          <w:szCs w:val="24"/>
        </w:rPr>
        <w:t xml:space="preserve">Verificar que la configuración de los servidores, bases de datos y la red cumpla con las políticas de seguridad. </w:t>
      </w:r>
    </w:p>
    <w:p w14:paraId="5964F66F" w14:textId="03CE0919" w:rsidR="00A363EC" w:rsidRPr="008867E7" w:rsidRDefault="00A363EC" w:rsidP="008867E7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7E7">
        <w:rPr>
          <w:rFonts w:ascii="Times New Roman" w:hAnsi="Times New Roman" w:cs="Times New Roman"/>
          <w:b/>
          <w:bCs/>
          <w:sz w:val="24"/>
          <w:szCs w:val="24"/>
        </w:rPr>
        <w:t xml:space="preserve"> Implementación de un Firewall de Aplicaciones Web (WAF): </w:t>
      </w:r>
      <w:r w:rsidRPr="008867E7">
        <w:rPr>
          <w:rFonts w:ascii="Times New Roman" w:hAnsi="Times New Roman" w:cs="Times New Roman"/>
          <w:sz w:val="24"/>
          <w:szCs w:val="24"/>
        </w:rPr>
        <w:t>Desplegar un WAF para proteger la aplicación de ataques comunes como la inyección SQL y XSS.</w:t>
      </w:r>
    </w:p>
    <w:p w14:paraId="03715A53" w14:textId="41ABDA9B" w:rsidR="00A363EC" w:rsidRDefault="00E20168" w:rsidP="00E20168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E2016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ase de Operaciones y Monitoreo</w:t>
      </w:r>
    </w:p>
    <w:p w14:paraId="7703314D" w14:textId="637DD2A7" w:rsidR="00E20168" w:rsidRDefault="00E20168" w:rsidP="00E20168">
      <w:pPr>
        <w:rPr>
          <w:rFonts w:ascii="Times New Roman" w:hAnsi="Times New Roman" w:cs="Times New Roman"/>
          <w:sz w:val="24"/>
          <w:szCs w:val="24"/>
        </w:rPr>
      </w:pPr>
      <w:r w:rsidRPr="00E20168">
        <w:rPr>
          <w:rFonts w:ascii="Times New Roman" w:hAnsi="Times New Roman" w:cs="Times New Roman"/>
          <w:sz w:val="24"/>
          <w:szCs w:val="24"/>
        </w:rPr>
        <w:t>La seguridad no termina con el despliegue. Se necesita un monitoreo constante y una</w:t>
      </w:r>
      <w:r w:rsidR="008867E7">
        <w:rPr>
          <w:rFonts w:ascii="Times New Roman" w:hAnsi="Times New Roman" w:cs="Times New Roman"/>
          <w:sz w:val="24"/>
          <w:szCs w:val="24"/>
        </w:rPr>
        <w:t xml:space="preserve"> </w:t>
      </w:r>
      <w:r w:rsidRPr="00E20168">
        <w:rPr>
          <w:rFonts w:ascii="Times New Roman" w:hAnsi="Times New Roman" w:cs="Times New Roman"/>
          <w:sz w:val="24"/>
          <w:szCs w:val="24"/>
        </w:rPr>
        <w:t>respuesta rápida ante incidentes.</w:t>
      </w:r>
    </w:p>
    <w:p w14:paraId="0C4E5730" w14:textId="59629F65" w:rsidR="00E20168" w:rsidRDefault="00645258" w:rsidP="00E201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258">
        <w:rPr>
          <w:rFonts w:ascii="Times New Roman" w:hAnsi="Times New Roman" w:cs="Times New Roman"/>
          <w:b/>
          <w:bCs/>
          <w:sz w:val="24"/>
          <w:szCs w:val="24"/>
        </w:rPr>
        <w:t>Controles de Ciberseguridad:</w:t>
      </w:r>
    </w:p>
    <w:p w14:paraId="334F41C5" w14:textId="77777777" w:rsidR="00645258" w:rsidRPr="00645258" w:rsidRDefault="00645258" w:rsidP="00645258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45258">
        <w:rPr>
          <w:rFonts w:ascii="Times New Roman" w:hAnsi="Times New Roman" w:cs="Times New Roman"/>
          <w:b/>
          <w:bCs/>
          <w:sz w:val="24"/>
          <w:szCs w:val="24"/>
        </w:rPr>
        <w:t>Monitoreo y Detección de Amenazas:</w:t>
      </w:r>
      <w:r w:rsidRPr="00645258">
        <w:rPr>
          <w:rFonts w:ascii="Times New Roman" w:hAnsi="Times New Roman" w:cs="Times New Roman"/>
          <w:sz w:val="24"/>
          <w:szCs w:val="24"/>
        </w:rPr>
        <w:t xml:space="preserve"> Implementar sistemas de gestión de eventos e información de seguridad (SIEM) para recopilar y analizar datos de seguridad en tiempo real y detectar actividades sospechosas.</w:t>
      </w:r>
    </w:p>
    <w:p w14:paraId="53D366DD" w14:textId="77777777" w:rsidR="00645258" w:rsidRPr="00645258" w:rsidRDefault="00645258" w:rsidP="00645258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45258">
        <w:rPr>
          <w:rFonts w:ascii="Times New Roman" w:hAnsi="Times New Roman" w:cs="Times New Roman"/>
          <w:b/>
          <w:bCs/>
          <w:sz w:val="24"/>
          <w:szCs w:val="24"/>
        </w:rPr>
        <w:t>Respuesta a Incidentes:</w:t>
      </w:r>
      <w:r w:rsidRPr="00645258">
        <w:rPr>
          <w:rFonts w:ascii="Times New Roman" w:hAnsi="Times New Roman" w:cs="Times New Roman"/>
          <w:sz w:val="24"/>
          <w:szCs w:val="24"/>
        </w:rPr>
        <w:t xml:space="preserve"> Tener un plan de respuesta a incidentes bien definido para actuar rápidamente ante una brecha de seguridad. </w:t>
      </w:r>
    </w:p>
    <w:p w14:paraId="2FFA960D" w14:textId="4BC6A0D2" w:rsidR="00645258" w:rsidRDefault="00645258" w:rsidP="00645258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45258">
        <w:rPr>
          <w:rFonts w:ascii="Times New Roman" w:hAnsi="Times New Roman" w:cs="Times New Roman"/>
          <w:b/>
          <w:bCs/>
          <w:sz w:val="24"/>
          <w:szCs w:val="24"/>
        </w:rPr>
        <w:t>Gestión de Vulnerabilidades Continuas:</w:t>
      </w:r>
      <w:r w:rsidRPr="00645258">
        <w:rPr>
          <w:rFonts w:ascii="Times New Roman" w:hAnsi="Times New Roman" w:cs="Times New Roman"/>
          <w:sz w:val="24"/>
          <w:szCs w:val="24"/>
        </w:rPr>
        <w:t xml:space="preserve"> Establecer un proceso para escanear y parchear de manera regular las vulnerabilidades que surjan después del despliegue.</w:t>
      </w:r>
    </w:p>
    <w:p w14:paraId="47B75638" w14:textId="4171ED04" w:rsidR="00596767" w:rsidRPr="008867E7" w:rsidRDefault="00596767" w:rsidP="00596767">
      <w:pPr>
        <w:rPr>
          <w:rFonts w:ascii="Times New Roman" w:hAnsi="Times New Roman" w:cs="Times New Roman"/>
          <w:sz w:val="24"/>
          <w:szCs w:val="24"/>
        </w:rPr>
      </w:pPr>
      <w:r w:rsidRPr="008867E7">
        <w:rPr>
          <w:rFonts w:ascii="Times New Roman" w:hAnsi="Times New Roman" w:cs="Times New Roman"/>
          <w:sz w:val="24"/>
          <w:szCs w:val="24"/>
        </w:rPr>
        <w:t xml:space="preserve">Este anexo presenta un alcance detallado de ciberseguridad conforme a la solicitud del experto en el sprint 2, ilustrando de qué manera </w:t>
      </w:r>
      <w:proofErr w:type="spellStart"/>
      <w:r w:rsidRPr="008867E7">
        <w:rPr>
          <w:rFonts w:ascii="Times New Roman" w:hAnsi="Times New Roman" w:cs="Times New Roman"/>
          <w:sz w:val="24"/>
          <w:szCs w:val="24"/>
        </w:rPr>
        <w:t>ToCupboard</w:t>
      </w:r>
      <w:proofErr w:type="spellEnd"/>
      <w:r w:rsidRPr="008867E7">
        <w:rPr>
          <w:rFonts w:ascii="Times New Roman" w:hAnsi="Times New Roman" w:cs="Times New Roman"/>
          <w:sz w:val="24"/>
          <w:szCs w:val="24"/>
        </w:rPr>
        <w:t xml:space="preserve"> puede mejorar de manera significativa la seguridad en cada una de las fases del desarrollo. Esto fortalece su propuesta y evidencia una comprensión exhaustiva de las prácticas contemporáneas de seguridad</w:t>
      </w:r>
      <w:r w:rsidR="00900C83" w:rsidRPr="008867E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6767" w:rsidRPr="008867E7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3EC6" w14:textId="77777777" w:rsidR="00B32FCA" w:rsidRDefault="00B32FCA" w:rsidP="00D27E0F">
      <w:pPr>
        <w:spacing w:after="0" w:line="240" w:lineRule="auto"/>
      </w:pPr>
      <w:r>
        <w:separator/>
      </w:r>
    </w:p>
  </w:endnote>
  <w:endnote w:type="continuationSeparator" w:id="0">
    <w:p w14:paraId="452B8F41" w14:textId="77777777" w:rsidR="00B32FCA" w:rsidRDefault="00B32FCA" w:rsidP="00D2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030A" w14:textId="77777777" w:rsidR="00B32FCA" w:rsidRDefault="00B32FCA" w:rsidP="00D27E0F">
      <w:pPr>
        <w:spacing w:after="0" w:line="240" w:lineRule="auto"/>
      </w:pPr>
      <w:r>
        <w:separator/>
      </w:r>
    </w:p>
  </w:footnote>
  <w:footnote w:type="continuationSeparator" w:id="0">
    <w:p w14:paraId="11589B3E" w14:textId="77777777" w:rsidR="00B32FCA" w:rsidRDefault="00B32FCA" w:rsidP="00D2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5631" w14:textId="4DE1147E" w:rsidR="00D27E0F" w:rsidRDefault="00D27E0F">
    <w:pPr>
      <w:pStyle w:val="Encabezado"/>
    </w:pPr>
    <w:r w:rsidRPr="00D27E0F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EDC06E1" wp14:editId="52E6F305">
          <wp:simplePos x="0" y="0"/>
          <wp:positionH relativeFrom="column">
            <wp:posOffset>1307835</wp:posOffset>
          </wp:positionH>
          <wp:positionV relativeFrom="page">
            <wp:posOffset>124698</wp:posOffset>
          </wp:positionV>
          <wp:extent cx="2971800" cy="657225"/>
          <wp:effectExtent l="0" t="0" r="0" b="9525"/>
          <wp:wrapSquare wrapText="bothSides"/>
          <wp:docPr id="27197589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975891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style="width:59.25pt;height:66.1pt" o:bullet="t">
        <v:imagedata r:id="rId1" o:title="Viñeta"/>
      </v:shape>
    </w:pict>
  </w:numPicBullet>
  <w:numPicBullet w:numPicBulletId="1">
    <w:pict>
      <v:shape id="_x0000_i1513" type="#_x0000_t75" style="width:11.25pt;height:11.25pt" o:bullet="t">
        <v:imagedata r:id="rId2" o:title="mso9428"/>
      </v:shape>
    </w:pict>
  </w:numPicBullet>
  <w:abstractNum w:abstractNumId="0" w15:restartNumberingAfterBreak="0">
    <w:nsid w:val="019613C2"/>
    <w:multiLevelType w:val="hybridMultilevel"/>
    <w:tmpl w:val="C9568610"/>
    <w:lvl w:ilvl="0" w:tplc="AE520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878"/>
    <w:multiLevelType w:val="hybridMultilevel"/>
    <w:tmpl w:val="B5B0AF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8FB"/>
    <w:multiLevelType w:val="hybridMultilevel"/>
    <w:tmpl w:val="71D43FC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7CCA"/>
    <w:multiLevelType w:val="multilevel"/>
    <w:tmpl w:val="345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054B2"/>
    <w:multiLevelType w:val="multilevel"/>
    <w:tmpl w:val="FD9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33DA5"/>
    <w:multiLevelType w:val="hybridMultilevel"/>
    <w:tmpl w:val="6322AF5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15B64"/>
    <w:multiLevelType w:val="multilevel"/>
    <w:tmpl w:val="7098053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A21FC"/>
    <w:multiLevelType w:val="hybridMultilevel"/>
    <w:tmpl w:val="FC74959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0EB4"/>
    <w:multiLevelType w:val="hybridMultilevel"/>
    <w:tmpl w:val="5DF8587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4B26"/>
    <w:multiLevelType w:val="hybridMultilevel"/>
    <w:tmpl w:val="69CC5836"/>
    <w:lvl w:ilvl="0" w:tplc="662C046E">
      <w:start w:val="1"/>
      <w:numFmt w:val="decimal"/>
      <w:lvlText w:val="%1."/>
      <w:lvlJc w:val="left"/>
      <w:pPr>
        <w:ind w:left="830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8"/>
        <w:szCs w:val="48"/>
        <w:lang w:val="es-ES" w:eastAsia="en-US" w:bidi="ar-SA"/>
      </w:rPr>
    </w:lvl>
    <w:lvl w:ilvl="1" w:tplc="6CB24D7E">
      <w:numFmt w:val="bullet"/>
      <w:lvlText w:val="•"/>
      <w:lvlJc w:val="left"/>
      <w:pPr>
        <w:ind w:left="49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DFC6688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0A4C5C1A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4" w:tplc="BCC0B646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5" w:tplc="09348A78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6" w:tplc="A0C6510A">
      <w:numFmt w:val="bullet"/>
      <w:lvlText w:val="•"/>
      <w:lvlJc w:val="left"/>
      <w:pPr>
        <w:ind w:left="5091" w:hanging="360"/>
      </w:pPr>
      <w:rPr>
        <w:rFonts w:hint="default"/>
        <w:lang w:val="es-ES" w:eastAsia="en-US" w:bidi="ar-SA"/>
      </w:rPr>
    </w:lvl>
    <w:lvl w:ilvl="7" w:tplc="85C07E50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8" w:tplc="4E5C75B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4EE2797"/>
    <w:multiLevelType w:val="hybridMultilevel"/>
    <w:tmpl w:val="4F0C096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787"/>
    <w:multiLevelType w:val="multilevel"/>
    <w:tmpl w:val="21BA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977E1"/>
    <w:multiLevelType w:val="multilevel"/>
    <w:tmpl w:val="300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0007F"/>
    <w:multiLevelType w:val="multilevel"/>
    <w:tmpl w:val="46CE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63BE"/>
    <w:multiLevelType w:val="multilevel"/>
    <w:tmpl w:val="9A08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57DFE"/>
    <w:multiLevelType w:val="hybridMultilevel"/>
    <w:tmpl w:val="A648B52E"/>
    <w:lvl w:ilvl="0" w:tplc="AE520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3A13"/>
    <w:multiLevelType w:val="hybridMultilevel"/>
    <w:tmpl w:val="52B691E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236"/>
    <w:multiLevelType w:val="hybridMultilevel"/>
    <w:tmpl w:val="E7C04E1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117"/>
    <w:multiLevelType w:val="hybridMultilevel"/>
    <w:tmpl w:val="F32438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E448C"/>
    <w:multiLevelType w:val="hybridMultilevel"/>
    <w:tmpl w:val="F49CC7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33F5"/>
    <w:multiLevelType w:val="hybridMultilevel"/>
    <w:tmpl w:val="E814C432"/>
    <w:lvl w:ilvl="0" w:tplc="3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17294"/>
    <w:multiLevelType w:val="hybridMultilevel"/>
    <w:tmpl w:val="C67E739E"/>
    <w:lvl w:ilvl="0" w:tplc="671868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715D7"/>
    <w:multiLevelType w:val="multilevel"/>
    <w:tmpl w:val="FB6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E4C3C"/>
    <w:multiLevelType w:val="multilevel"/>
    <w:tmpl w:val="D18A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841"/>
    <w:multiLevelType w:val="hybridMultilevel"/>
    <w:tmpl w:val="9C26C79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F09DB"/>
    <w:multiLevelType w:val="hybridMultilevel"/>
    <w:tmpl w:val="949222DE"/>
    <w:lvl w:ilvl="0" w:tplc="3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6617C"/>
    <w:multiLevelType w:val="multilevel"/>
    <w:tmpl w:val="161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F7653"/>
    <w:multiLevelType w:val="hybridMultilevel"/>
    <w:tmpl w:val="22B0FD28"/>
    <w:lvl w:ilvl="0" w:tplc="AE520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31C31"/>
    <w:multiLevelType w:val="multilevel"/>
    <w:tmpl w:val="5BF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253855"/>
    <w:multiLevelType w:val="multilevel"/>
    <w:tmpl w:val="8724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B54E1E"/>
    <w:multiLevelType w:val="multilevel"/>
    <w:tmpl w:val="28C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A7745"/>
    <w:multiLevelType w:val="hybridMultilevel"/>
    <w:tmpl w:val="C1543A7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A0DC2"/>
    <w:multiLevelType w:val="hybridMultilevel"/>
    <w:tmpl w:val="DA6854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31300"/>
    <w:multiLevelType w:val="hybridMultilevel"/>
    <w:tmpl w:val="1DB06F7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219CE"/>
    <w:multiLevelType w:val="hybridMultilevel"/>
    <w:tmpl w:val="2D8CCDE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F2BBC"/>
    <w:multiLevelType w:val="hybridMultilevel"/>
    <w:tmpl w:val="F51CC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1191F"/>
    <w:multiLevelType w:val="hybridMultilevel"/>
    <w:tmpl w:val="061CAAB0"/>
    <w:lvl w:ilvl="0" w:tplc="30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4A4E08"/>
    <w:multiLevelType w:val="hybridMultilevel"/>
    <w:tmpl w:val="9402A50E"/>
    <w:lvl w:ilvl="0" w:tplc="AE520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E6750"/>
    <w:multiLevelType w:val="hybridMultilevel"/>
    <w:tmpl w:val="7BB2F96A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713825"/>
    <w:multiLevelType w:val="hybridMultilevel"/>
    <w:tmpl w:val="4E22CED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D63FA"/>
    <w:multiLevelType w:val="hybridMultilevel"/>
    <w:tmpl w:val="64743DE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15883"/>
    <w:multiLevelType w:val="hybridMultilevel"/>
    <w:tmpl w:val="E6CCA25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03A"/>
    <w:multiLevelType w:val="multilevel"/>
    <w:tmpl w:val="5C3C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93547B"/>
    <w:multiLevelType w:val="hybridMultilevel"/>
    <w:tmpl w:val="65166A46"/>
    <w:lvl w:ilvl="0" w:tplc="3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10FF1"/>
    <w:multiLevelType w:val="multilevel"/>
    <w:tmpl w:val="62D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0D3761"/>
    <w:multiLevelType w:val="hybridMultilevel"/>
    <w:tmpl w:val="6F4AF7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72532"/>
    <w:multiLevelType w:val="hybridMultilevel"/>
    <w:tmpl w:val="72D4ADB4"/>
    <w:lvl w:ilvl="0" w:tplc="3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161E6"/>
    <w:multiLevelType w:val="hybridMultilevel"/>
    <w:tmpl w:val="248207B2"/>
    <w:lvl w:ilvl="0" w:tplc="E3860774">
      <w:numFmt w:val="bullet"/>
      <w:lvlText w:val="*"/>
      <w:lvlJc w:val="left"/>
      <w:pPr>
        <w:ind w:left="720" w:hanging="360"/>
      </w:pPr>
      <w:rPr>
        <w:rFonts w:ascii="Yu Mincho Light" w:eastAsia="Yu Mincho Light" w:hAnsi="Yu Mincho Light" w:hint="eastAsia"/>
        <w:w w:val="10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55F28"/>
    <w:multiLevelType w:val="hybridMultilevel"/>
    <w:tmpl w:val="C2DE5E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400C0"/>
    <w:multiLevelType w:val="hybridMultilevel"/>
    <w:tmpl w:val="FDC8A404"/>
    <w:lvl w:ilvl="0" w:tplc="AE520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25949">
    <w:abstractNumId w:val="29"/>
  </w:num>
  <w:num w:numId="2" w16cid:durableId="1666858566">
    <w:abstractNumId w:val="21"/>
  </w:num>
  <w:num w:numId="3" w16cid:durableId="2100565060">
    <w:abstractNumId w:val="4"/>
  </w:num>
  <w:num w:numId="4" w16cid:durableId="1116099530">
    <w:abstractNumId w:val="15"/>
  </w:num>
  <w:num w:numId="5" w16cid:durableId="1374236657">
    <w:abstractNumId w:val="48"/>
  </w:num>
  <w:num w:numId="6" w16cid:durableId="1878735979">
    <w:abstractNumId w:val="5"/>
  </w:num>
  <w:num w:numId="7" w16cid:durableId="456879536">
    <w:abstractNumId w:val="24"/>
  </w:num>
  <w:num w:numId="8" w16cid:durableId="962152757">
    <w:abstractNumId w:val="18"/>
  </w:num>
  <w:num w:numId="9" w16cid:durableId="2077360547">
    <w:abstractNumId w:val="47"/>
  </w:num>
  <w:num w:numId="10" w16cid:durableId="1782384397">
    <w:abstractNumId w:val="23"/>
  </w:num>
  <w:num w:numId="11" w16cid:durableId="1565339371">
    <w:abstractNumId w:val="25"/>
  </w:num>
  <w:num w:numId="12" w16cid:durableId="1177695371">
    <w:abstractNumId w:val="43"/>
  </w:num>
  <w:num w:numId="13" w16cid:durableId="1195579491">
    <w:abstractNumId w:val="14"/>
  </w:num>
  <w:num w:numId="14" w16cid:durableId="1505391454">
    <w:abstractNumId w:val="6"/>
  </w:num>
  <w:num w:numId="15" w16cid:durableId="938757497">
    <w:abstractNumId w:val="46"/>
  </w:num>
  <w:num w:numId="16" w16cid:durableId="2112973768">
    <w:abstractNumId w:val="20"/>
  </w:num>
  <w:num w:numId="17" w16cid:durableId="81147729">
    <w:abstractNumId w:val="1"/>
  </w:num>
  <w:num w:numId="18" w16cid:durableId="1570966321">
    <w:abstractNumId w:val="3"/>
  </w:num>
  <w:num w:numId="19" w16cid:durableId="1409376727">
    <w:abstractNumId w:val="44"/>
  </w:num>
  <w:num w:numId="20" w16cid:durableId="286131398">
    <w:abstractNumId w:val="30"/>
  </w:num>
  <w:num w:numId="21" w16cid:durableId="1714043205">
    <w:abstractNumId w:val="35"/>
  </w:num>
  <w:num w:numId="22" w16cid:durableId="1848323380">
    <w:abstractNumId w:val="32"/>
  </w:num>
  <w:num w:numId="23" w16cid:durableId="750198037">
    <w:abstractNumId w:val="40"/>
  </w:num>
  <w:num w:numId="24" w16cid:durableId="301545354">
    <w:abstractNumId w:val="41"/>
  </w:num>
  <w:num w:numId="25" w16cid:durableId="842356686">
    <w:abstractNumId w:val="36"/>
  </w:num>
  <w:num w:numId="26" w16cid:durableId="127937503">
    <w:abstractNumId w:val="34"/>
  </w:num>
  <w:num w:numId="27" w16cid:durableId="851186323">
    <w:abstractNumId w:val="19"/>
  </w:num>
  <w:num w:numId="28" w16cid:durableId="587928539">
    <w:abstractNumId w:val="28"/>
  </w:num>
  <w:num w:numId="29" w16cid:durableId="55589692">
    <w:abstractNumId w:val="11"/>
  </w:num>
  <w:num w:numId="30" w16cid:durableId="13390517">
    <w:abstractNumId w:val="13"/>
  </w:num>
  <w:num w:numId="31" w16cid:durableId="1684042857">
    <w:abstractNumId w:val="26"/>
  </w:num>
  <w:num w:numId="32" w16cid:durableId="586117445">
    <w:abstractNumId w:val="42"/>
  </w:num>
  <w:num w:numId="33" w16cid:durableId="122890150">
    <w:abstractNumId w:val="12"/>
  </w:num>
  <w:num w:numId="34" w16cid:durableId="2041391865">
    <w:abstractNumId w:val="22"/>
  </w:num>
  <w:num w:numId="35" w16cid:durableId="56366240">
    <w:abstractNumId w:val="49"/>
  </w:num>
  <w:num w:numId="36" w16cid:durableId="586839933">
    <w:abstractNumId w:val="37"/>
  </w:num>
  <w:num w:numId="37" w16cid:durableId="928461741">
    <w:abstractNumId w:val="27"/>
  </w:num>
  <w:num w:numId="38" w16cid:durableId="993879046">
    <w:abstractNumId w:val="8"/>
  </w:num>
  <w:num w:numId="39" w16cid:durableId="442574833">
    <w:abstractNumId w:val="0"/>
  </w:num>
  <w:num w:numId="40" w16cid:durableId="604076879">
    <w:abstractNumId w:val="9"/>
  </w:num>
  <w:num w:numId="41" w16cid:durableId="360131875">
    <w:abstractNumId w:val="38"/>
  </w:num>
  <w:num w:numId="42" w16cid:durableId="1398675303">
    <w:abstractNumId w:val="2"/>
  </w:num>
  <w:num w:numId="43" w16cid:durableId="41026093">
    <w:abstractNumId w:val="16"/>
  </w:num>
  <w:num w:numId="44" w16cid:durableId="484393235">
    <w:abstractNumId w:val="17"/>
  </w:num>
  <w:num w:numId="45" w16cid:durableId="1227763184">
    <w:abstractNumId w:val="7"/>
  </w:num>
  <w:num w:numId="46" w16cid:durableId="91584284">
    <w:abstractNumId w:val="31"/>
  </w:num>
  <w:num w:numId="47" w16cid:durableId="1783572898">
    <w:abstractNumId w:val="39"/>
  </w:num>
  <w:num w:numId="48" w16cid:durableId="1414083356">
    <w:abstractNumId w:val="45"/>
  </w:num>
  <w:num w:numId="49" w16cid:durableId="1151679997">
    <w:abstractNumId w:val="33"/>
  </w:num>
  <w:num w:numId="50" w16cid:durableId="1933278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0F"/>
    <w:rsid w:val="00016A8B"/>
    <w:rsid w:val="0002126E"/>
    <w:rsid w:val="00034688"/>
    <w:rsid w:val="000357C1"/>
    <w:rsid w:val="00040602"/>
    <w:rsid w:val="000555E1"/>
    <w:rsid w:val="00073F0A"/>
    <w:rsid w:val="00076D19"/>
    <w:rsid w:val="00077C21"/>
    <w:rsid w:val="00077D7E"/>
    <w:rsid w:val="00084672"/>
    <w:rsid w:val="000C44D0"/>
    <w:rsid w:val="000C7D35"/>
    <w:rsid w:val="000D0927"/>
    <w:rsid w:val="000D22AD"/>
    <w:rsid w:val="000D4124"/>
    <w:rsid w:val="000D5077"/>
    <w:rsid w:val="000E0B2A"/>
    <w:rsid w:val="000E2BFF"/>
    <w:rsid w:val="000E59C9"/>
    <w:rsid w:val="000F466D"/>
    <w:rsid w:val="000F7508"/>
    <w:rsid w:val="001127E4"/>
    <w:rsid w:val="00112A18"/>
    <w:rsid w:val="00112B9B"/>
    <w:rsid w:val="00134183"/>
    <w:rsid w:val="001378BC"/>
    <w:rsid w:val="0014106C"/>
    <w:rsid w:val="0015490C"/>
    <w:rsid w:val="00157DDF"/>
    <w:rsid w:val="00160BC0"/>
    <w:rsid w:val="00164F04"/>
    <w:rsid w:val="00165AFE"/>
    <w:rsid w:val="001A10F7"/>
    <w:rsid w:val="001B5D7B"/>
    <w:rsid w:val="001C032B"/>
    <w:rsid w:val="001D2FFF"/>
    <w:rsid w:val="001E00C5"/>
    <w:rsid w:val="001E123D"/>
    <w:rsid w:val="001E1B6B"/>
    <w:rsid w:val="001E23A4"/>
    <w:rsid w:val="001F2180"/>
    <w:rsid w:val="001F414D"/>
    <w:rsid w:val="00202926"/>
    <w:rsid w:val="00211A79"/>
    <w:rsid w:val="002177B6"/>
    <w:rsid w:val="0022029B"/>
    <w:rsid w:val="00222D2B"/>
    <w:rsid w:val="0022591E"/>
    <w:rsid w:val="0023677E"/>
    <w:rsid w:val="002467ED"/>
    <w:rsid w:val="00246B47"/>
    <w:rsid w:val="00253A4A"/>
    <w:rsid w:val="00261B48"/>
    <w:rsid w:val="002659B6"/>
    <w:rsid w:val="002729C7"/>
    <w:rsid w:val="00272E96"/>
    <w:rsid w:val="00274A62"/>
    <w:rsid w:val="00285B4E"/>
    <w:rsid w:val="002964ED"/>
    <w:rsid w:val="002970A9"/>
    <w:rsid w:val="002B2D39"/>
    <w:rsid w:val="002C2EFD"/>
    <w:rsid w:val="002C796B"/>
    <w:rsid w:val="002D41B1"/>
    <w:rsid w:val="002D75BE"/>
    <w:rsid w:val="002E5935"/>
    <w:rsid w:val="002F08E9"/>
    <w:rsid w:val="0030026B"/>
    <w:rsid w:val="003251B9"/>
    <w:rsid w:val="00337385"/>
    <w:rsid w:val="003433F6"/>
    <w:rsid w:val="003439CC"/>
    <w:rsid w:val="00352070"/>
    <w:rsid w:val="00353AEC"/>
    <w:rsid w:val="00357005"/>
    <w:rsid w:val="00373F8F"/>
    <w:rsid w:val="00382313"/>
    <w:rsid w:val="003A1B47"/>
    <w:rsid w:val="003A6B4B"/>
    <w:rsid w:val="003B3DDB"/>
    <w:rsid w:val="003B6EDE"/>
    <w:rsid w:val="003C413B"/>
    <w:rsid w:val="003C5708"/>
    <w:rsid w:val="003D1297"/>
    <w:rsid w:val="003D4FFF"/>
    <w:rsid w:val="003D67CC"/>
    <w:rsid w:val="003D7BB6"/>
    <w:rsid w:val="003E530B"/>
    <w:rsid w:val="004024D4"/>
    <w:rsid w:val="00416985"/>
    <w:rsid w:val="004212C8"/>
    <w:rsid w:val="004275FD"/>
    <w:rsid w:val="00434EDA"/>
    <w:rsid w:val="004510F9"/>
    <w:rsid w:val="0045314B"/>
    <w:rsid w:val="00453CF0"/>
    <w:rsid w:val="004607C6"/>
    <w:rsid w:val="0046106D"/>
    <w:rsid w:val="00462050"/>
    <w:rsid w:val="00463A22"/>
    <w:rsid w:val="00466682"/>
    <w:rsid w:val="0047003F"/>
    <w:rsid w:val="004806B0"/>
    <w:rsid w:val="00481EB4"/>
    <w:rsid w:val="00490524"/>
    <w:rsid w:val="004914E0"/>
    <w:rsid w:val="004961F0"/>
    <w:rsid w:val="00496E10"/>
    <w:rsid w:val="00497B41"/>
    <w:rsid w:val="004A536D"/>
    <w:rsid w:val="004A5C94"/>
    <w:rsid w:val="004B3D56"/>
    <w:rsid w:val="004B683A"/>
    <w:rsid w:val="004C5134"/>
    <w:rsid w:val="004D2404"/>
    <w:rsid w:val="004D2B2B"/>
    <w:rsid w:val="004D3AB8"/>
    <w:rsid w:val="004D5415"/>
    <w:rsid w:val="004E4CBB"/>
    <w:rsid w:val="004F10EE"/>
    <w:rsid w:val="00500C4D"/>
    <w:rsid w:val="00506B08"/>
    <w:rsid w:val="00507CCB"/>
    <w:rsid w:val="0051213A"/>
    <w:rsid w:val="00512191"/>
    <w:rsid w:val="0052414A"/>
    <w:rsid w:val="00535A50"/>
    <w:rsid w:val="00540E66"/>
    <w:rsid w:val="00541284"/>
    <w:rsid w:val="00542F68"/>
    <w:rsid w:val="00542FA5"/>
    <w:rsid w:val="00546D4D"/>
    <w:rsid w:val="00546E80"/>
    <w:rsid w:val="00555617"/>
    <w:rsid w:val="005572A8"/>
    <w:rsid w:val="005577FF"/>
    <w:rsid w:val="0056405A"/>
    <w:rsid w:val="0057036D"/>
    <w:rsid w:val="00574F61"/>
    <w:rsid w:val="00584459"/>
    <w:rsid w:val="0059564D"/>
    <w:rsid w:val="00596767"/>
    <w:rsid w:val="005B4CEA"/>
    <w:rsid w:val="005B5252"/>
    <w:rsid w:val="005C2034"/>
    <w:rsid w:val="005C22DA"/>
    <w:rsid w:val="005D1EB3"/>
    <w:rsid w:val="005F21B0"/>
    <w:rsid w:val="005F2811"/>
    <w:rsid w:val="005F6EF3"/>
    <w:rsid w:val="00600508"/>
    <w:rsid w:val="00602E8A"/>
    <w:rsid w:val="00611353"/>
    <w:rsid w:val="00613F2E"/>
    <w:rsid w:val="006142B5"/>
    <w:rsid w:val="00624FC7"/>
    <w:rsid w:val="00637AEA"/>
    <w:rsid w:val="006439C1"/>
    <w:rsid w:val="00645258"/>
    <w:rsid w:val="00655156"/>
    <w:rsid w:val="006556B7"/>
    <w:rsid w:val="00665EF1"/>
    <w:rsid w:val="00684B65"/>
    <w:rsid w:val="00691CBF"/>
    <w:rsid w:val="006A4952"/>
    <w:rsid w:val="006A4ACA"/>
    <w:rsid w:val="006B30AF"/>
    <w:rsid w:val="006C1D21"/>
    <w:rsid w:val="006C7BD4"/>
    <w:rsid w:val="006D02FF"/>
    <w:rsid w:val="006D0FFA"/>
    <w:rsid w:val="006D7C53"/>
    <w:rsid w:val="006E2B8D"/>
    <w:rsid w:val="00721AC4"/>
    <w:rsid w:val="00727392"/>
    <w:rsid w:val="00745A4F"/>
    <w:rsid w:val="00785B9C"/>
    <w:rsid w:val="00786E3D"/>
    <w:rsid w:val="007A2DCF"/>
    <w:rsid w:val="007A3B83"/>
    <w:rsid w:val="007A7BAF"/>
    <w:rsid w:val="007B0BA3"/>
    <w:rsid w:val="007B15F2"/>
    <w:rsid w:val="007B3080"/>
    <w:rsid w:val="007B6692"/>
    <w:rsid w:val="007D598B"/>
    <w:rsid w:val="007E58FD"/>
    <w:rsid w:val="007F3F73"/>
    <w:rsid w:val="00801275"/>
    <w:rsid w:val="008012C4"/>
    <w:rsid w:val="008070DD"/>
    <w:rsid w:val="0081216A"/>
    <w:rsid w:val="008152F9"/>
    <w:rsid w:val="0081725E"/>
    <w:rsid w:val="00836A9C"/>
    <w:rsid w:val="00845B42"/>
    <w:rsid w:val="0085347C"/>
    <w:rsid w:val="00867829"/>
    <w:rsid w:val="00872330"/>
    <w:rsid w:val="008801BC"/>
    <w:rsid w:val="00882E7F"/>
    <w:rsid w:val="00884FC0"/>
    <w:rsid w:val="008867E7"/>
    <w:rsid w:val="008933B9"/>
    <w:rsid w:val="008957BD"/>
    <w:rsid w:val="008A4270"/>
    <w:rsid w:val="008A5891"/>
    <w:rsid w:val="008B5336"/>
    <w:rsid w:val="008B5A37"/>
    <w:rsid w:val="008B6500"/>
    <w:rsid w:val="008C3983"/>
    <w:rsid w:val="008D6983"/>
    <w:rsid w:val="008E42B5"/>
    <w:rsid w:val="008F13ED"/>
    <w:rsid w:val="008F13FF"/>
    <w:rsid w:val="008F7EC4"/>
    <w:rsid w:val="00900C83"/>
    <w:rsid w:val="009036D9"/>
    <w:rsid w:val="009040A3"/>
    <w:rsid w:val="00905B90"/>
    <w:rsid w:val="00906A26"/>
    <w:rsid w:val="00912773"/>
    <w:rsid w:val="00931390"/>
    <w:rsid w:val="00937028"/>
    <w:rsid w:val="009644E9"/>
    <w:rsid w:val="00966EC3"/>
    <w:rsid w:val="00970C9A"/>
    <w:rsid w:val="00996134"/>
    <w:rsid w:val="00997F5C"/>
    <w:rsid w:val="009A1A58"/>
    <w:rsid w:val="009A2B6B"/>
    <w:rsid w:val="009A2C09"/>
    <w:rsid w:val="009A7A25"/>
    <w:rsid w:val="009A7D04"/>
    <w:rsid w:val="009B0279"/>
    <w:rsid w:val="009B293D"/>
    <w:rsid w:val="009B48E8"/>
    <w:rsid w:val="009C3B61"/>
    <w:rsid w:val="009D6F1E"/>
    <w:rsid w:val="009E6FBB"/>
    <w:rsid w:val="009E7B9F"/>
    <w:rsid w:val="00A031D4"/>
    <w:rsid w:val="00A05A25"/>
    <w:rsid w:val="00A1312A"/>
    <w:rsid w:val="00A20A2B"/>
    <w:rsid w:val="00A237AB"/>
    <w:rsid w:val="00A36129"/>
    <w:rsid w:val="00A363EC"/>
    <w:rsid w:val="00A439AB"/>
    <w:rsid w:val="00A51709"/>
    <w:rsid w:val="00A55D84"/>
    <w:rsid w:val="00A63464"/>
    <w:rsid w:val="00A6561F"/>
    <w:rsid w:val="00A66897"/>
    <w:rsid w:val="00A81D0E"/>
    <w:rsid w:val="00A86D8B"/>
    <w:rsid w:val="00A909A0"/>
    <w:rsid w:val="00A9440B"/>
    <w:rsid w:val="00A9779A"/>
    <w:rsid w:val="00AA32B7"/>
    <w:rsid w:val="00AA753C"/>
    <w:rsid w:val="00AB230F"/>
    <w:rsid w:val="00AB68A3"/>
    <w:rsid w:val="00AB7CE3"/>
    <w:rsid w:val="00AC5AE1"/>
    <w:rsid w:val="00AC5C58"/>
    <w:rsid w:val="00AF60A8"/>
    <w:rsid w:val="00B02149"/>
    <w:rsid w:val="00B06961"/>
    <w:rsid w:val="00B06E52"/>
    <w:rsid w:val="00B14687"/>
    <w:rsid w:val="00B30537"/>
    <w:rsid w:val="00B32FCA"/>
    <w:rsid w:val="00B4040C"/>
    <w:rsid w:val="00B41AA0"/>
    <w:rsid w:val="00B5589D"/>
    <w:rsid w:val="00B65C30"/>
    <w:rsid w:val="00B676DE"/>
    <w:rsid w:val="00B75482"/>
    <w:rsid w:val="00B828E8"/>
    <w:rsid w:val="00B92E22"/>
    <w:rsid w:val="00BA31C1"/>
    <w:rsid w:val="00BA706E"/>
    <w:rsid w:val="00BB47E3"/>
    <w:rsid w:val="00BC387D"/>
    <w:rsid w:val="00BC6EFC"/>
    <w:rsid w:val="00C05512"/>
    <w:rsid w:val="00C05C79"/>
    <w:rsid w:val="00C1378A"/>
    <w:rsid w:val="00C14AD8"/>
    <w:rsid w:val="00C21C29"/>
    <w:rsid w:val="00C334E2"/>
    <w:rsid w:val="00C425E6"/>
    <w:rsid w:val="00C45D96"/>
    <w:rsid w:val="00C55FA0"/>
    <w:rsid w:val="00C621F3"/>
    <w:rsid w:val="00C67DA0"/>
    <w:rsid w:val="00C701B8"/>
    <w:rsid w:val="00C806E2"/>
    <w:rsid w:val="00C819F1"/>
    <w:rsid w:val="00C92899"/>
    <w:rsid w:val="00CA1B83"/>
    <w:rsid w:val="00CB026D"/>
    <w:rsid w:val="00CB1CC0"/>
    <w:rsid w:val="00CC5A84"/>
    <w:rsid w:val="00CD4514"/>
    <w:rsid w:val="00CE7D67"/>
    <w:rsid w:val="00CF5421"/>
    <w:rsid w:val="00D00DD9"/>
    <w:rsid w:val="00D14F49"/>
    <w:rsid w:val="00D215E9"/>
    <w:rsid w:val="00D22074"/>
    <w:rsid w:val="00D26089"/>
    <w:rsid w:val="00D27E0F"/>
    <w:rsid w:val="00D357F0"/>
    <w:rsid w:val="00D401C5"/>
    <w:rsid w:val="00D465EC"/>
    <w:rsid w:val="00D5338E"/>
    <w:rsid w:val="00D54130"/>
    <w:rsid w:val="00D60BE8"/>
    <w:rsid w:val="00D61A26"/>
    <w:rsid w:val="00D64529"/>
    <w:rsid w:val="00D71E3F"/>
    <w:rsid w:val="00D85EB1"/>
    <w:rsid w:val="00D93D08"/>
    <w:rsid w:val="00DB1689"/>
    <w:rsid w:val="00DB4151"/>
    <w:rsid w:val="00DB4B71"/>
    <w:rsid w:val="00DC2DBD"/>
    <w:rsid w:val="00DD5398"/>
    <w:rsid w:val="00DE4A5C"/>
    <w:rsid w:val="00E029E5"/>
    <w:rsid w:val="00E072F5"/>
    <w:rsid w:val="00E13B1A"/>
    <w:rsid w:val="00E20168"/>
    <w:rsid w:val="00E20B14"/>
    <w:rsid w:val="00E270A5"/>
    <w:rsid w:val="00E27DC6"/>
    <w:rsid w:val="00E41F26"/>
    <w:rsid w:val="00E44B1F"/>
    <w:rsid w:val="00E45325"/>
    <w:rsid w:val="00E457AF"/>
    <w:rsid w:val="00E46AE3"/>
    <w:rsid w:val="00E52AB2"/>
    <w:rsid w:val="00E53CD0"/>
    <w:rsid w:val="00E63F37"/>
    <w:rsid w:val="00E86827"/>
    <w:rsid w:val="00E93A6F"/>
    <w:rsid w:val="00EB43F1"/>
    <w:rsid w:val="00EB501D"/>
    <w:rsid w:val="00EC6D02"/>
    <w:rsid w:val="00ED2FB0"/>
    <w:rsid w:val="00ED3007"/>
    <w:rsid w:val="00EE1B90"/>
    <w:rsid w:val="00F073F2"/>
    <w:rsid w:val="00F10F54"/>
    <w:rsid w:val="00F16080"/>
    <w:rsid w:val="00F2060B"/>
    <w:rsid w:val="00F20B2B"/>
    <w:rsid w:val="00F213F1"/>
    <w:rsid w:val="00F37BD5"/>
    <w:rsid w:val="00F45245"/>
    <w:rsid w:val="00F5569A"/>
    <w:rsid w:val="00F60CEB"/>
    <w:rsid w:val="00F638DF"/>
    <w:rsid w:val="00F670C5"/>
    <w:rsid w:val="00F76355"/>
    <w:rsid w:val="00F83936"/>
    <w:rsid w:val="00F85FED"/>
    <w:rsid w:val="00F93F71"/>
    <w:rsid w:val="00F95A62"/>
    <w:rsid w:val="00FB1640"/>
    <w:rsid w:val="00FB67C2"/>
    <w:rsid w:val="00FC0235"/>
    <w:rsid w:val="00FD1AC9"/>
    <w:rsid w:val="00FD388F"/>
    <w:rsid w:val="00FD67BA"/>
    <w:rsid w:val="00FE4B11"/>
    <w:rsid w:val="00FE52DA"/>
    <w:rsid w:val="00FF129A"/>
    <w:rsid w:val="00FF3FC8"/>
    <w:rsid w:val="00FF6621"/>
    <w:rsid w:val="00FF6F31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5E7F29"/>
  <w15:chartTrackingRefBased/>
  <w15:docId w15:val="{4A9D5847-9A6F-4F1E-9803-48CAF00F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84459"/>
    <w:pPr>
      <w:spacing w:line="259" w:lineRule="auto"/>
    </w:pPr>
    <w:rPr>
      <w:kern w:val="0"/>
      <w:sz w:val="22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65C30"/>
    <w:pPr>
      <w:keepNext/>
      <w:keepLines/>
      <w:spacing w:before="80" w:after="8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500"/>
    <w:pPr>
      <w:keepNext/>
      <w:keepLines/>
      <w:spacing w:before="240" w:after="120" w:line="24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7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7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7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7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7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7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5C30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6500"/>
    <w:rPr>
      <w:rFonts w:ascii="Times New Roman" w:eastAsiaTheme="majorEastAsia" w:hAnsi="Times New Roman" w:cstheme="majorBidi"/>
      <w:b/>
      <w:color w:val="000000" w:themeColor="text1"/>
      <w:kern w:val="0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27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27E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7E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7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7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7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7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7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7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7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7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7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7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27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7E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E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7E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27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E0F"/>
    <w:rPr>
      <w:kern w:val="0"/>
      <w:sz w:val="22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27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E0F"/>
    <w:rPr>
      <w:kern w:val="0"/>
      <w:sz w:val="22"/>
      <w:szCs w:val="2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36A9C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02E8A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65C3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C30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A6B4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5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rrescruzmariadelosangeles20-afk/proyectocertificacion.github.io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microsoft.com/office/2007/relationships/hdphoto" Target="media/hdphoto2.wdp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igitalnao.shop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file:///C:\Users\angel\Downloads\Respaldos%20web%20digitalneo.shop%20MARIA%20TORRES%20.pd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DC66-589D-4C9A-8519-6E6C0D2D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79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Torres</dc:creator>
  <cp:keywords/>
  <dc:description/>
  <cp:lastModifiedBy>Angeles Torres</cp:lastModifiedBy>
  <cp:revision>2</cp:revision>
  <cp:lastPrinted>2025-09-18T15:58:00Z</cp:lastPrinted>
  <dcterms:created xsi:type="dcterms:W3CDTF">2025-09-24T05:56:00Z</dcterms:created>
  <dcterms:modified xsi:type="dcterms:W3CDTF">2025-09-24T05:56:00Z</dcterms:modified>
</cp:coreProperties>
</file>